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1B9" w:rsidRPr="0043424B" w:rsidRDefault="008771B9" w:rsidP="008771B9">
      <w:pPr>
        <w:pStyle w:val="a3"/>
        <w:spacing w:before="0" w:beforeAutospacing="0" w:after="0" w:afterAutospacing="0"/>
        <w:ind w:firstLine="709"/>
        <w:jc w:val="center"/>
        <w:rPr>
          <w:b/>
          <w:bCs/>
          <w:i/>
          <w:sz w:val="28"/>
          <w:szCs w:val="28"/>
        </w:rPr>
      </w:pPr>
      <w:r w:rsidRPr="0043424B">
        <w:rPr>
          <w:b/>
          <w:i/>
          <w:sz w:val="28"/>
          <w:szCs w:val="28"/>
        </w:rPr>
        <w:t>"О маме можно вечно говорить ".</w:t>
      </w:r>
    </w:p>
    <w:p w:rsidR="008771B9" w:rsidRPr="0043424B" w:rsidRDefault="008771B9" w:rsidP="00877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2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:</w:t>
      </w:r>
    </w:p>
    <w:p w:rsidR="002F2035" w:rsidRPr="0043424B" w:rsidRDefault="002F2035" w:rsidP="002F203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424B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любви и чувства благодарности к маме, бабушке.</w:t>
      </w:r>
    </w:p>
    <w:p w:rsidR="008771B9" w:rsidRPr="0043424B" w:rsidRDefault="008771B9" w:rsidP="008771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424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творческих и актёрских способностей детей;</w:t>
      </w:r>
    </w:p>
    <w:p w:rsidR="008771B9" w:rsidRPr="0043424B" w:rsidRDefault="008771B9" w:rsidP="008771B9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43424B">
        <w:rPr>
          <w:rFonts w:ascii="Times New Roman" w:hAnsi="Times New Roman" w:cs="Times New Roman"/>
          <w:sz w:val="24"/>
          <w:szCs w:val="24"/>
        </w:rPr>
        <w:t>Ход праздника</w:t>
      </w:r>
    </w:p>
    <w:p w:rsidR="002F2035" w:rsidRPr="0043424B" w:rsidRDefault="008771B9" w:rsidP="002F20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24B">
        <w:rPr>
          <w:rFonts w:ascii="Times New Roman" w:hAnsi="Times New Roman" w:cs="Times New Roman"/>
          <w:b/>
          <w:bCs/>
          <w:sz w:val="24"/>
          <w:szCs w:val="24"/>
        </w:rPr>
        <w:t xml:space="preserve">1. Ведущий: </w:t>
      </w:r>
      <w:r w:rsidR="002F2035" w:rsidRPr="0043424B">
        <w:rPr>
          <w:rFonts w:ascii="Times New Roman" w:hAnsi="Times New Roman" w:cs="Times New Roman"/>
          <w:sz w:val="24"/>
          <w:szCs w:val="24"/>
        </w:rPr>
        <w:t xml:space="preserve">«Мама» - одно из самых древних слов  на земле и почти одинаково звучит на всех языках разных народов мира. С </w:t>
      </w:r>
      <w:smartTag w:uri="urn:schemas-microsoft-com:office:smarttags" w:element="metricconverter">
        <w:smartTagPr>
          <w:attr w:name="ProductID" w:val="1998 г"/>
        </w:smartTagPr>
        <w:r w:rsidR="002F2035" w:rsidRPr="0043424B">
          <w:rPr>
            <w:rFonts w:ascii="Times New Roman" w:hAnsi="Times New Roman" w:cs="Times New Roman"/>
            <w:sz w:val="24"/>
            <w:szCs w:val="24"/>
          </w:rPr>
          <w:t>1998 г</w:t>
        </w:r>
      </w:smartTag>
      <w:r w:rsidR="002F2035" w:rsidRPr="0043424B">
        <w:rPr>
          <w:rFonts w:ascii="Times New Roman" w:hAnsi="Times New Roman" w:cs="Times New Roman"/>
          <w:sz w:val="24"/>
          <w:szCs w:val="24"/>
        </w:rPr>
        <w:t>. на основании Указа Президента РФ</w:t>
      </w:r>
      <w:r w:rsidR="00AF5BC8" w:rsidRPr="0043424B">
        <w:rPr>
          <w:rFonts w:ascii="Times New Roman" w:hAnsi="Times New Roman" w:cs="Times New Roman"/>
          <w:sz w:val="24"/>
          <w:szCs w:val="24"/>
        </w:rPr>
        <w:t xml:space="preserve"> Б.Н. Ельцына </w:t>
      </w:r>
      <w:r w:rsidR="002F2035" w:rsidRPr="0043424B">
        <w:rPr>
          <w:rFonts w:ascii="Times New Roman" w:hAnsi="Times New Roman" w:cs="Times New Roman"/>
          <w:sz w:val="24"/>
          <w:szCs w:val="24"/>
        </w:rPr>
        <w:t xml:space="preserve"> в последнее воскресенье ноября  Росси</w:t>
      </w:r>
      <w:r w:rsidR="00AF5BC8" w:rsidRPr="0043424B">
        <w:rPr>
          <w:rFonts w:ascii="Times New Roman" w:hAnsi="Times New Roman" w:cs="Times New Roman"/>
          <w:sz w:val="24"/>
          <w:szCs w:val="24"/>
        </w:rPr>
        <w:t>я</w:t>
      </w:r>
      <w:r w:rsidR="002F2035" w:rsidRPr="0043424B">
        <w:rPr>
          <w:rFonts w:ascii="Times New Roman" w:hAnsi="Times New Roman" w:cs="Times New Roman"/>
          <w:sz w:val="24"/>
          <w:szCs w:val="24"/>
        </w:rPr>
        <w:t xml:space="preserve"> отмечает </w:t>
      </w:r>
      <w:r w:rsidR="00E357F3" w:rsidRPr="0043424B">
        <w:rPr>
          <w:rFonts w:ascii="Times New Roman" w:hAnsi="Times New Roman" w:cs="Times New Roman"/>
          <w:sz w:val="24"/>
          <w:szCs w:val="24"/>
        </w:rPr>
        <w:t xml:space="preserve">замечательный праздник - </w:t>
      </w:r>
      <w:r w:rsidR="002F2035" w:rsidRPr="0043424B">
        <w:rPr>
          <w:rFonts w:ascii="Times New Roman" w:hAnsi="Times New Roman" w:cs="Times New Roman"/>
          <w:sz w:val="24"/>
          <w:szCs w:val="24"/>
        </w:rPr>
        <w:t xml:space="preserve">День матери. В этот день по традиции поздравляют всех мам,  чествуют женщин, добившихся успехов в воспитании детей, воздавая должное материнскому труду и их бескорыстной жертве ради блага своих детей. </w:t>
      </w:r>
    </w:p>
    <w:p w:rsidR="008771B9" w:rsidRPr="0043424B" w:rsidRDefault="008771B9" w:rsidP="008771B9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</w:p>
    <w:p w:rsidR="008771B9" w:rsidRPr="0043424B" w:rsidRDefault="008771B9" w:rsidP="008771B9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 w:rsidRPr="0043424B">
        <w:rPr>
          <w:b/>
          <w:bCs/>
        </w:rPr>
        <w:t xml:space="preserve">2. </w:t>
      </w:r>
    </w:p>
    <w:p w:rsidR="008771B9" w:rsidRPr="0043424B" w:rsidRDefault="008771B9" w:rsidP="008771B9">
      <w:pPr>
        <w:pStyle w:val="a3"/>
        <w:spacing w:before="0" w:beforeAutospacing="0" w:after="0" w:afterAutospacing="0"/>
        <w:ind w:firstLine="709"/>
        <w:jc w:val="both"/>
      </w:pPr>
      <w:r w:rsidRPr="0043424B">
        <w:t>Никто не знает всё, как мать,</w:t>
      </w:r>
    </w:p>
    <w:p w:rsidR="008771B9" w:rsidRPr="0043424B" w:rsidRDefault="008771B9" w:rsidP="008771B9">
      <w:pPr>
        <w:pStyle w:val="a3"/>
        <w:spacing w:before="0" w:beforeAutospacing="0" w:after="0" w:afterAutospacing="0"/>
        <w:ind w:firstLine="709"/>
        <w:jc w:val="both"/>
      </w:pPr>
      <w:r w:rsidRPr="0043424B">
        <w:t>Никто, как мать, не понимает,</w:t>
      </w:r>
    </w:p>
    <w:p w:rsidR="008771B9" w:rsidRPr="0043424B" w:rsidRDefault="008771B9" w:rsidP="008771B9">
      <w:pPr>
        <w:pStyle w:val="a3"/>
        <w:spacing w:before="0" w:beforeAutospacing="0" w:after="0" w:afterAutospacing="0"/>
        <w:ind w:firstLine="709"/>
        <w:jc w:val="both"/>
      </w:pPr>
      <w:r w:rsidRPr="0043424B">
        <w:t>Никто не может так ласкать,</w:t>
      </w:r>
    </w:p>
    <w:p w:rsidR="008771B9" w:rsidRPr="0043424B" w:rsidRDefault="008771B9" w:rsidP="008771B9">
      <w:pPr>
        <w:pStyle w:val="a3"/>
        <w:spacing w:before="0" w:beforeAutospacing="0" w:after="0" w:afterAutospacing="0"/>
        <w:ind w:firstLine="709"/>
        <w:jc w:val="both"/>
      </w:pPr>
      <w:r w:rsidRPr="0043424B">
        <w:t>Никто, как мать, не сострадает.</w:t>
      </w:r>
    </w:p>
    <w:p w:rsidR="008771B9" w:rsidRPr="0043424B" w:rsidRDefault="008771B9" w:rsidP="008771B9">
      <w:pPr>
        <w:pStyle w:val="a3"/>
        <w:spacing w:before="0" w:beforeAutospacing="0" w:after="0" w:afterAutospacing="0"/>
        <w:ind w:firstLine="709"/>
        <w:jc w:val="both"/>
      </w:pPr>
      <w:r w:rsidRPr="0043424B">
        <w:t>Никто, как мать, не может дать,</w:t>
      </w:r>
    </w:p>
    <w:p w:rsidR="008771B9" w:rsidRPr="0043424B" w:rsidRDefault="008771B9" w:rsidP="008771B9">
      <w:pPr>
        <w:pStyle w:val="a3"/>
        <w:spacing w:before="0" w:beforeAutospacing="0" w:after="0" w:afterAutospacing="0"/>
        <w:ind w:firstLine="709"/>
        <w:jc w:val="both"/>
      </w:pPr>
      <w:r w:rsidRPr="0043424B">
        <w:t>Никто, как мать, прощать не может.</w:t>
      </w:r>
    </w:p>
    <w:p w:rsidR="008771B9" w:rsidRPr="0043424B" w:rsidRDefault="008771B9" w:rsidP="008771B9">
      <w:pPr>
        <w:pStyle w:val="a3"/>
        <w:spacing w:before="0" w:beforeAutospacing="0" w:after="0" w:afterAutospacing="0"/>
        <w:ind w:firstLine="709"/>
        <w:jc w:val="both"/>
      </w:pPr>
      <w:r w:rsidRPr="0043424B">
        <w:t>И так любить и ожидать</w:t>
      </w:r>
    </w:p>
    <w:p w:rsidR="00AF5BC8" w:rsidRPr="0043424B" w:rsidRDefault="008771B9" w:rsidP="00AF5BC8">
      <w:pPr>
        <w:pStyle w:val="a3"/>
        <w:spacing w:before="0" w:beforeAutospacing="0" w:after="0" w:afterAutospacing="0"/>
        <w:ind w:firstLine="709"/>
        <w:jc w:val="both"/>
      </w:pPr>
      <w:r w:rsidRPr="0043424B">
        <w:t>Никто, как ма</w:t>
      </w:r>
      <w:r w:rsidR="00AF5BC8" w:rsidRPr="0043424B">
        <w:t>ть, не может тоже. (Вера Кушнир)</w:t>
      </w:r>
    </w:p>
    <w:p w:rsidR="00AF5BC8" w:rsidRPr="0043424B" w:rsidRDefault="00AF5BC8" w:rsidP="00AF5BC8">
      <w:pPr>
        <w:pStyle w:val="a3"/>
        <w:spacing w:before="0" w:beforeAutospacing="0" w:after="0" w:afterAutospacing="0"/>
        <w:ind w:firstLine="709"/>
        <w:jc w:val="both"/>
      </w:pPr>
    </w:p>
    <w:p w:rsidR="008771B9" w:rsidRPr="0043424B" w:rsidRDefault="008771B9" w:rsidP="008771B9">
      <w:pPr>
        <w:pStyle w:val="a3"/>
        <w:spacing w:before="0" w:beforeAutospacing="0" w:after="0" w:afterAutospacing="0"/>
        <w:ind w:firstLine="709"/>
        <w:jc w:val="both"/>
      </w:pPr>
      <w:r w:rsidRPr="0043424B">
        <w:rPr>
          <w:b/>
          <w:bCs/>
        </w:rPr>
        <w:t xml:space="preserve">3. Ведущий: </w:t>
      </w:r>
      <w:r w:rsidRPr="0043424B">
        <w:t xml:space="preserve">О маме можно говорить всегда и вечно, не уставая никогда. </w:t>
      </w:r>
      <w:r w:rsidR="00AF5BC8" w:rsidRPr="0043424B">
        <w:t xml:space="preserve">Мама, мамочка! Сколько тепла таит магическое слово, которым называют самого дорогого, единственного человека. </w:t>
      </w:r>
      <w:r w:rsidRPr="0043424B">
        <w:t>Так давайте все слова любви и нежности мы будем говорить не только сейчас, но и всю свою жизнь.</w:t>
      </w:r>
    </w:p>
    <w:p w:rsidR="00AF5BC8" w:rsidRPr="0043424B" w:rsidRDefault="00AF5BC8" w:rsidP="008771B9">
      <w:pPr>
        <w:pStyle w:val="a3"/>
        <w:spacing w:before="0" w:beforeAutospacing="0" w:after="0" w:afterAutospacing="0"/>
        <w:ind w:firstLine="709"/>
        <w:jc w:val="both"/>
      </w:pPr>
    </w:p>
    <w:p w:rsidR="008771B9" w:rsidRPr="0043424B" w:rsidRDefault="008771B9" w:rsidP="00AF5BC8">
      <w:pPr>
        <w:pStyle w:val="a3"/>
        <w:spacing w:before="0" w:beforeAutospacing="0" w:after="0" w:afterAutospacing="0"/>
        <w:ind w:firstLine="709"/>
        <w:jc w:val="both"/>
      </w:pPr>
      <w:r w:rsidRPr="0043424B">
        <w:rPr>
          <w:b/>
          <w:bCs/>
        </w:rPr>
        <w:t>4.</w:t>
      </w:r>
      <w:r w:rsidRPr="0043424B">
        <w:t xml:space="preserve"> Есть самое нежное слово на свете:</w:t>
      </w:r>
      <w:r w:rsidRPr="0043424B">
        <w:tab/>
      </w:r>
      <w:r w:rsidR="00EB499C">
        <w:t xml:space="preserve">          </w:t>
      </w:r>
      <w:r w:rsidR="00AF5BC8" w:rsidRPr="0043424B">
        <w:t xml:space="preserve">   </w:t>
      </w:r>
      <w:r w:rsidRPr="0043424B">
        <w:t>Прости за обиды невольные наши,</w:t>
      </w:r>
    </w:p>
    <w:p w:rsidR="008771B9" w:rsidRPr="0043424B" w:rsidRDefault="008771B9" w:rsidP="008771B9">
      <w:pPr>
        <w:pStyle w:val="a3"/>
        <w:tabs>
          <w:tab w:val="left" w:pos="4865"/>
        </w:tabs>
        <w:spacing w:before="0" w:beforeAutospacing="0" w:after="0" w:afterAutospacing="0"/>
        <w:ind w:firstLine="709"/>
      </w:pPr>
      <w:r w:rsidRPr="0043424B">
        <w:t xml:space="preserve">Его произносят в младенчестве дети, </w:t>
      </w:r>
      <w:r w:rsidRPr="0043424B">
        <w:tab/>
      </w:r>
      <w:r w:rsidR="00AF5BC8" w:rsidRPr="0043424B">
        <w:t xml:space="preserve">         </w:t>
      </w:r>
      <w:r w:rsidRPr="0043424B">
        <w:t>За ночи без сна, что не делают краше.</w:t>
      </w:r>
    </w:p>
    <w:p w:rsidR="008771B9" w:rsidRPr="0043424B" w:rsidRDefault="008771B9" w:rsidP="008771B9">
      <w:pPr>
        <w:pStyle w:val="a3"/>
        <w:tabs>
          <w:tab w:val="left" w:pos="4865"/>
        </w:tabs>
        <w:spacing w:before="0" w:beforeAutospacing="0" w:after="0" w:afterAutospacing="0"/>
        <w:ind w:firstLine="709"/>
      </w:pPr>
      <w:r w:rsidRPr="0043424B">
        <w:t xml:space="preserve">Его вспоминают в разлуке и муке – </w:t>
      </w:r>
      <w:r w:rsidRPr="0043424B">
        <w:tab/>
      </w:r>
      <w:r w:rsidR="00AF5BC8" w:rsidRPr="0043424B">
        <w:t xml:space="preserve">        </w:t>
      </w:r>
      <w:r w:rsidRPr="0043424B">
        <w:t>О, как мы порой бываем упрямы,</w:t>
      </w:r>
    </w:p>
    <w:p w:rsidR="008771B9" w:rsidRDefault="008771B9" w:rsidP="008771B9">
      <w:pPr>
        <w:pStyle w:val="a3"/>
        <w:tabs>
          <w:tab w:val="left" w:pos="4865"/>
        </w:tabs>
        <w:spacing w:before="0" w:beforeAutospacing="0" w:after="0" w:afterAutospacing="0"/>
        <w:ind w:firstLine="709"/>
      </w:pPr>
      <w:r w:rsidRPr="0043424B">
        <w:t xml:space="preserve">«Мама»! </w:t>
      </w:r>
      <w:r w:rsidRPr="0043424B">
        <w:tab/>
      </w:r>
      <w:r w:rsidR="00AF5BC8" w:rsidRPr="0043424B">
        <w:t xml:space="preserve">         </w:t>
      </w:r>
      <w:r w:rsidRPr="0043424B">
        <w:t>Мама!</w:t>
      </w:r>
    </w:p>
    <w:p w:rsidR="00EB499C" w:rsidRDefault="00EB499C" w:rsidP="008771B9">
      <w:pPr>
        <w:pStyle w:val="a3"/>
        <w:tabs>
          <w:tab w:val="left" w:pos="4865"/>
        </w:tabs>
        <w:spacing w:before="0" w:beforeAutospacing="0" w:after="0" w:afterAutospacing="0"/>
        <w:ind w:firstLine="709"/>
      </w:pPr>
    </w:p>
    <w:p w:rsidR="00EB499C" w:rsidRPr="0043424B" w:rsidRDefault="00EB499C" w:rsidP="008771B9">
      <w:pPr>
        <w:pStyle w:val="a3"/>
        <w:tabs>
          <w:tab w:val="left" w:pos="4865"/>
        </w:tabs>
        <w:spacing w:before="0" w:beforeAutospacing="0" w:after="0" w:afterAutospacing="0"/>
        <w:ind w:firstLine="709"/>
      </w:pPr>
    </w:p>
    <w:p w:rsidR="00AF5BC8" w:rsidRPr="0043424B" w:rsidRDefault="00AF5BC8" w:rsidP="00AF5BC8">
      <w:pPr>
        <w:tabs>
          <w:tab w:val="left" w:pos="486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424B">
        <w:rPr>
          <w:rFonts w:ascii="Times New Roman" w:hAnsi="Times New Roman" w:cs="Times New Roman"/>
          <w:sz w:val="24"/>
          <w:szCs w:val="24"/>
        </w:rPr>
        <w:t> </w:t>
      </w:r>
      <w:r w:rsidR="008771B9" w:rsidRPr="0043424B">
        <w:rPr>
          <w:rFonts w:ascii="Times New Roman" w:hAnsi="Times New Roman" w:cs="Times New Roman"/>
          <w:sz w:val="24"/>
          <w:szCs w:val="24"/>
        </w:rPr>
        <w:t xml:space="preserve">Пускай наши чувства наружу – </w:t>
      </w:r>
      <w:r w:rsidR="008771B9" w:rsidRPr="0043424B">
        <w:rPr>
          <w:rFonts w:ascii="Times New Roman" w:hAnsi="Times New Roman" w:cs="Times New Roman"/>
          <w:sz w:val="24"/>
          <w:szCs w:val="24"/>
        </w:rPr>
        <w:tab/>
      </w:r>
      <w:r w:rsidR="00EB499C">
        <w:rPr>
          <w:rFonts w:ascii="Times New Roman" w:hAnsi="Times New Roman" w:cs="Times New Roman"/>
          <w:sz w:val="24"/>
          <w:szCs w:val="24"/>
        </w:rPr>
        <w:t xml:space="preserve">  </w:t>
      </w:r>
      <w:r w:rsidRPr="0043424B">
        <w:rPr>
          <w:rFonts w:ascii="Times New Roman" w:hAnsi="Times New Roman" w:cs="Times New Roman"/>
          <w:sz w:val="24"/>
          <w:szCs w:val="24"/>
        </w:rPr>
        <w:t xml:space="preserve">     </w:t>
      </w:r>
      <w:r w:rsidR="008771B9" w:rsidRPr="0043424B">
        <w:rPr>
          <w:rFonts w:ascii="Times New Roman" w:hAnsi="Times New Roman" w:cs="Times New Roman"/>
          <w:sz w:val="24"/>
          <w:szCs w:val="24"/>
        </w:rPr>
        <w:t>В долгу пред тобою мы будем извечно,</w:t>
      </w:r>
    </w:p>
    <w:p w:rsidR="008771B9" w:rsidRPr="0043424B" w:rsidRDefault="008771B9" w:rsidP="00AF5BC8">
      <w:pPr>
        <w:tabs>
          <w:tab w:val="left" w:pos="486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424B">
        <w:rPr>
          <w:rFonts w:ascii="Times New Roman" w:hAnsi="Times New Roman" w:cs="Times New Roman"/>
          <w:sz w:val="24"/>
          <w:szCs w:val="24"/>
        </w:rPr>
        <w:t xml:space="preserve">Ты греешь, как </w:t>
      </w:r>
      <w:r w:rsidR="00AF5BC8" w:rsidRPr="0043424B">
        <w:rPr>
          <w:rFonts w:ascii="Times New Roman" w:hAnsi="Times New Roman" w:cs="Times New Roman"/>
          <w:sz w:val="24"/>
          <w:szCs w:val="24"/>
        </w:rPr>
        <w:t>солнц</w:t>
      </w:r>
      <w:r w:rsidR="00EB499C">
        <w:rPr>
          <w:rFonts w:ascii="Times New Roman" w:hAnsi="Times New Roman" w:cs="Times New Roman"/>
          <w:sz w:val="24"/>
          <w:szCs w:val="24"/>
        </w:rPr>
        <w:t xml:space="preserve">е, и в дождик, и в стужу,   </w:t>
      </w:r>
      <w:r w:rsidRPr="0043424B">
        <w:rPr>
          <w:rFonts w:ascii="Times New Roman" w:hAnsi="Times New Roman" w:cs="Times New Roman"/>
          <w:sz w:val="24"/>
          <w:szCs w:val="24"/>
        </w:rPr>
        <w:t>За всё благодарны тебе бесконечно.</w:t>
      </w:r>
    </w:p>
    <w:p w:rsidR="008771B9" w:rsidRPr="0043424B" w:rsidRDefault="008771B9" w:rsidP="008771B9">
      <w:pPr>
        <w:pStyle w:val="a3"/>
        <w:tabs>
          <w:tab w:val="left" w:pos="4865"/>
        </w:tabs>
        <w:spacing w:before="0" w:beforeAutospacing="0" w:after="0" w:afterAutospacing="0"/>
        <w:ind w:firstLine="709"/>
      </w:pPr>
      <w:r w:rsidRPr="0043424B">
        <w:t xml:space="preserve">Всё могут твои материнские руки – </w:t>
      </w:r>
      <w:r w:rsidRPr="0043424B">
        <w:tab/>
      </w:r>
      <w:r w:rsidR="00EB499C">
        <w:t xml:space="preserve">    </w:t>
      </w:r>
      <w:r w:rsidRPr="0043424B">
        <w:t>Будь самой счастливой, любимою самой,</w:t>
      </w:r>
    </w:p>
    <w:p w:rsidR="00AF5BC8" w:rsidRPr="0043424B" w:rsidRDefault="008771B9" w:rsidP="00AF5BC8">
      <w:pPr>
        <w:pStyle w:val="a3"/>
        <w:tabs>
          <w:tab w:val="left" w:pos="4865"/>
        </w:tabs>
        <w:spacing w:before="0" w:beforeAutospacing="0" w:after="0" w:afterAutospacing="0"/>
        <w:ind w:firstLine="709"/>
      </w:pPr>
      <w:r w:rsidRPr="0043424B">
        <w:t>Мама!</w:t>
      </w:r>
      <w:r w:rsidR="00AF5BC8" w:rsidRPr="0043424B">
        <w:t xml:space="preserve">                                                                         </w:t>
      </w:r>
      <w:r w:rsidRPr="0043424B">
        <w:t>Мама!</w:t>
      </w:r>
    </w:p>
    <w:p w:rsidR="008771B9" w:rsidRDefault="008771B9" w:rsidP="00AF5BC8">
      <w:pPr>
        <w:pStyle w:val="a3"/>
        <w:tabs>
          <w:tab w:val="left" w:pos="4865"/>
        </w:tabs>
        <w:spacing w:before="0" w:beforeAutospacing="0" w:after="0" w:afterAutospacing="0"/>
        <w:ind w:firstLine="709"/>
      </w:pPr>
      <w:r w:rsidRPr="0043424B">
        <w:t xml:space="preserve"> </w:t>
      </w:r>
    </w:p>
    <w:p w:rsidR="00EB499C" w:rsidRPr="0043424B" w:rsidRDefault="00EB499C" w:rsidP="00AF5BC8">
      <w:pPr>
        <w:pStyle w:val="a3"/>
        <w:tabs>
          <w:tab w:val="left" w:pos="4865"/>
        </w:tabs>
        <w:spacing w:before="0" w:beforeAutospacing="0" w:after="0" w:afterAutospacing="0"/>
        <w:ind w:firstLine="709"/>
      </w:pPr>
    </w:p>
    <w:p w:rsidR="00EB499C" w:rsidRDefault="008771B9" w:rsidP="00EB499C">
      <w:pPr>
        <w:pStyle w:val="a3"/>
        <w:spacing w:before="0" w:beforeAutospacing="0" w:after="0" w:afterAutospacing="0"/>
        <w:ind w:firstLine="709"/>
        <w:jc w:val="both"/>
      </w:pPr>
      <w:r w:rsidRPr="0043424B">
        <w:rPr>
          <w:b/>
          <w:bCs/>
        </w:rPr>
        <w:t xml:space="preserve">5. </w:t>
      </w:r>
      <w:r w:rsidR="00344D1D" w:rsidRPr="0043424B">
        <w:t xml:space="preserve">Самое первое </w:t>
      </w:r>
      <w:r w:rsidR="006874FB" w:rsidRPr="0043424B">
        <w:t xml:space="preserve">слово </w:t>
      </w:r>
      <w:r w:rsidR="00344D1D" w:rsidRPr="0043424B">
        <w:t>в жизни</w:t>
      </w:r>
      <w:r w:rsidR="006874FB" w:rsidRPr="0043424B">
        <w:t xml:space="preserve"> ребёнка </w:t>
      </w:r>
      <w:r w:rsidR="00344D1D" w:rsidRPr="0043424B">
        <w:t xml:space="preserve">: мама. Пройдет 10, 15, 50 лет. Забудутся многие события, люди, встречи. Но, что бы </w:t>
      </w:r>
      <w:r w:rsidR="006874FB" w:rsidRPr="0043424B">
        <w:t xml:space="preserve">мы </w:t>
      </w:r>
      <w:r w:rsidR="00344D1D" w:rsidRPr="0043424B">
        <w:t>не переживали, воспоминания всегда будут возвращать нас в светлый мир детства, к образу матери, научившей нас говорить, ходить, любить.</w:t>
      </w:r>
    </w:p>
    <w:p w:rsidR="00EB499C" w:rsidRDefault="00EB499C" w:rsidP="00EB499C">
      <w:pPr>
        <w:pStyle w:val="a3"/>
        <w:spacing w:before="0" w:beforeAutospacing="0" w:after="0" w:afterAutospacing="0"/>
        <w:ind w:firstLine="709"/>
        <w:jc w:val="both"/>
      </w:pPr>
    </w:p>
    <w:p w:rsidR="00344D1D" w:rsidRPr="00EB499C" w:rsidRDefault="00EB499C" w:rsidP="00EB499C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 w:rsidRPr="00EB499C">
        <w:rPr>
          <w:b/>
          <w:bCs/>
        </w:rPr>
        <w:t xml:space="preserve"> </w:t>
      </w:r>
      <w:r w:rsidRPr="0043424B">
        <w:rPr>
          <w:b/>
          <w:bCs/>
        </w:rPr>
        <w:t>6.</w:t>
      </w:r>
      <w:r>
        <w:rPr>
          <w:b/>
          <w:bCs/>
        </w:rPr>
        <w:t xml:space="preserve"> в исполнении учащейся 9 класса звучит песня «Поговори со мною, мама»</w:t>
      </w:r>
    </w:p>
    <w:p w:rsidR="006874FB" w:rsidRPr="0043424B" w:rsidRDefault="006874FB" w:rsidP="00344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D1D" w:rsidRPr="0043424B" w:rsidRDefault="00344D1D" w:rsidP="00344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24B">
        <w:rPr>
          <w:rFonts w:ascii="Times New Roman" w:hAnsi="Times New Roman" w:cs="Times New Roman"/>
          <w:i/>
          <w:sz w:val="24"/>
          <w:szCs w:val="24"/>
        </w:rPr>
        <w:t>Чтец:</w:t>
      </w:r>
      <w:r w:rsidRPr="0043424B">
        <w:rPr>
          <w:rFonts w:ascii="Times New Roman" w:hAnsi="Times New Roman" w:cs="Times New Roman"/>
          <w:sz w:val="24"/>
          <w:szCs w:val="24"/>
        </w:rPr>
        <w:t xml:space="preserve"> </w:t>
      </w:r>
      <w:r w:rsidR="006874FB" w:rsidRPr="0043424B">
        <w:rPr>
          <w:rFonts w:ascii="Times New Roman" w:hAnsi="Times New Roman" w:cs="Times New Roman"/>
          <w:sz w:val="24"/>
          <w:szCs w:val="24"/>
        </w:rPr>
        <w:t xml:space="preserve"> </w:t>
      </w:r>
      <w:r w:rsidRPr="0043424B">
        <w:rPr>
          <w:rFonts w:ascii="Times New Roman" w:hAnsi="Times New Roman" w:cs="Times New Roman"/>
          <w:sz w:val="24"/>
          <w:szCs w:val="24"/>
        </w:rPr>
        <w:t>Женщина. Все победила она:</w:t>
      </w:r>
    </w:p>
    <w:p w:rsidR="00344D1D" w:rsidRPr="0043424B" w:rsidRDefault="00344D1D" w:rsidP="00344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24B">
        <w:rPr>
          <w:rFonts w:ascii="Times New Roman" w:hAnsi="Times New Roman" w:cs="Times New Roman"/>
          <w:sz w:val="24"/>
          <w:szCs w:val="24"/>
        </w:rPr>
        <w:t xml:space="preserve">          Боль, и разлуку, и смерть, и усталость.</w:t>
      </w:r>
    </w:p>
    <w:p w:rsidR="00344D1D" w:rsidRPr="0043424B" w:rsidRDefault="00344D1D" w:rsidP="00344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24B">
        <w:rPr>
          <w:rFonts w:ascii="Times New Roman" w:hAnsi="Times New Roman" w:cs="Times New Roman"/>
          <w:sz w:val="24"/>
          <w:szCs w:val="24"/>
        </w:rPr>
        <w:t xml:space="preserve">          Девушка, мать, и сестра, и жена – </w:t>
      </w:r>
    </w:p>
    <w:p w:rsidR="00344D1D" w:rsidRPr="0043424B" w:rsidRDefault="00344D1D" w:rsidP="00344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24B">
        <w:rPr>
          <w:rFonts w:ascii="Times New Roman" w:hAnsi="Times New Roman" w:cs="Times New Roman"/>
          <w:sz w:val="24"/>
          <w:szCs w:val="24"/>
        </w:rPr>
        <w:t xml:space="preserve">          Сколько ей горя и счастья досталось!</w:t>
      </w:r>
    </w:p>
    <w:p w:rsidR="00344D1D" w:rsidRPr="0043424B" w:rsidRDefault="00344D1D" w:rsidP="00344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24B">
        <w:rPr>
          <w:rFonts w:ascii="Times New Roman" w:hAnsi="Times New Roman" w:cs="Times New Roman"/>
          <w:sz w:val="24"/>
          <w:szCs w:val="24"/>
        </w:rPr>
        <w:t>Женщина… В самое трудное время она не требовала к себе снисхождения, в ее слабости всегда таилась огромная сила. У женщин России особое сердце. Только они</w:t>
      </w:r>
      <w:r w:rsidR="006874FB" w:rsidRPr="0043424B">
        <w:rPr>
          <w:rFonts w:ascii="Times New Roman" w:hAnsi="Times New Roman" w:cs="Times New Roman"/>
          <w:sz w:val="24"/>
          <w:szCs w:val="24"/>
        </w:rPr>
        <w:t xml:space="preserve"> могут так жалеть, плакать и </w:t>
      </w:r>
      <w:r w:rsidRPr="0043424B">
        <w:rPr>
          <w:rFonts w:ascii="Times New Roman" w:hAnsi="Times New Roman" w:cs="Times New Roman"/>
          <w:sz w:val="24"/>
          <w:szCs w:val="24"/>
        </w:rPr>
        <w:t xml:space="preserve"> любить.</w:t>
      </w:r>
    </w:p>
    <w:p w:rsidR="00344D1D" w:rsidRPr="0043424B" w:rsidRDefault="00344D1D" w:rsidP="00344D1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424B">
        <w:rPr>
          <w:rFonts w:ascii="Times New Roman" w:hAnsi="Times New Roman" w:cs="Times New Roman"/>
          <w:i/>
          <w:sz w:val="24"/>
          <w:szCs w:val="24"/>
        </w:rPr>
        <w:t>Ведущий 2:</w:t>
      </w:r>
      <w:r w:rsidRPr="0043424B">
        <w:rPr>
          <w:rFonts w:ascii="Times New Roman" w:hAnsi="Times New Roman" w:cs="Times New Roman"/>
          <w:sz w:val="24"/>
          <w:szCs w:val="24"/>
        </w:rPr>
        <w:t xml:space="preserve"> Каждое время имело своих героинь, и чтобы в этом убедиться, давайте совершим небольшой экскурс в историю. </w:t>
      </w:r>
      <w:r w:rsidRPr="0043424B">
        <w:rPr>
          <w:rFonts w:ascii="Times New Roman" w:hAnsi="Times New Roman" w:cs="Times New Roman"/>
          <w:i/>
          <w:sz w:val="24"/>
          <w:szCs w:val="24"/>
        </w:rPr>
        <w:t>(Звучит музыка «Хованщина» Мусорского отрывок «Рассвет на Москве-реке – перезвон)</w:t>
      </w:r>
    </w:p>
    <w:p w:rsidR="00344D1D" w:rsidRPr="0043424B" w:rsidRDefault="00344D1D" w:rsidP="00344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24B">
        <w:rPr>
          <w:rFonts w:ascii="Times New Roman" w:hAnsi="Times New Roman" w:cs="Times New Roman"/>
          <w:sz w:val="24"/>
          <w:szCs w:val="24"/>
        </w:rPr>
        <w:t>Ведущий 1: Образ Ярославны привлекал внимание многих прозаиков и поэтов. Она провожала в поход любимого мужа князя Игоря и ждала его.</w:t>
      </w:r>
    </w:p>
    <w:p w:rsidR="00344D1D" w:rsidRPr="0043424B" w:rsidRDefault="00344D1D" w:rsidP="00344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24B">
        <w:rPr>
          <w:rFonts w:ascii="Times New Roman" w:hAnsi="Times New Roman" w:cs="Times New Roman"/>
          <w:i/>
          <w:sz w:val="24"/>
          <w:szCs w:val="24"/>
        </w:rPr>
        <w:t>Чтец:</w:t>
      </w:r>
      <w:r w:rsidRPr="0043424B">
        <w:rPr>
          <w:rFonts w:ascii="Times New Roman" w:hAnsi="Times New Roman" w:cs="Times New Roman"/>
          <w:sz w:val="24"/>
          <w:szCs w:val="24"/>
        </w:rPr>
        <w:t xml:space="preserve"> Помчала хоробрая дружина,</w:t>
      </w:r>
    </w:p>
    <w:p w:rsidR="00344D1D" w:rsidRPr="0043424B" w:rsidRDefault="00344D1D" w:rsidP="00344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24B">
        <w:rPr>
          <w:rFonts w:ascii="Times New Roman" w:hAnsi="Times New Roman" w:cs="Times New Roman"/>
          <w:sz w:val="24"/>
          <w:szCs w:val="24"/>
        </w:rPr>
        <w:t>Загодя доверившись судьбе.</w:t>
      </w:r>
    </w:p>
    <w:p w:rsidR="00344D1D" w:rsidRPr="0043424B" w:rsidRDefault="00344D1D" w:rsidP="00344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24B">
        <w:rPr>
          <w:rFonts w:ascii="Times New Roman" w:hAnsi="Times New Roman" w:cs="Times New Roman"/>
          <w:sz w:val="24"/>
          <w:szCs w:val="24"/>
        </w:rPr>
        <w:t>Слышишь, княже, со стены старинной</w:t>
      </w:r>
    </w:p>
    <w:p w:rsidR="00344D1D" w:rsidRPr="0043424B" w:rsidRDefault="00344D1D" w:rsidP="00344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24B">
        <w:rPr>
          <w:rFonts w:ascii="Times New Roman" w:hAnsi="Times New Roman" w:cs="Times New Roman"/>
          <w:sz w:val="24"/>
          <w:szCs w:val="24"/>
        </w:rPr>
        <w:t>Ярославна плачет о тебе.</w:t>
      </w:r>
    </w:p>
    <w:p w:rsidR="00344D1D" w:rsidRPr="0043424B" w:rsidRDefault="00344D1D" w:rsidP="00344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24B">
        <w:rPr>
          <w:rFonts w:ascii="Times New Roman" w:hAnsi="Times New Roman" w:cs="Times New Roman"/>
          <w:sz w:val="24"/>
          <w:szCs w:val="24"/>
        </w:rPr>
        <w:t>И летит тот плач далеким эхом</w:t>
      </w:r>
    </w:p>
    <w:p w:rsidR="00344D1D" w:rsidRPr="0043424B" w:rsidRDefault="00344D1D" w:rsidP="00344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24B">
        <w:rPr>
          <w:rFonts w:ascii="Times New Roman" w:hAnsi="Times New Roman" w:cs="Times New Roman"/>
          <w:sz w:val="24"/>
          <w:szCs w:val="24"/>
        </w:rPr>
        <w:t xml:space="preserve">Через бездну омутных времен, </w:t>
      </w:r>
    </w:p>
    <w:p w:rsidR="00344D1D" w:rsidRPr="0043424B" w:rsidRDefault="00344D1D" w:rsidP="00344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24B">
        <w:rPr>
          <w:rFonts w:ascii="Times New Roman" w:hAnsi="Times New Roman" w:cs="Times New Roman"/>
          <w:sz w:val="24"/>
          <w:szCs w:val="24"/>
        </w:rPr>
        <w:t xml:space="preserve">Над рыданием вдов и детским смехом, </w:t>
      </w:r>
    </w:p>
    <w:p w:rsidR="00344D1D" w:rsidRPr="0043424B" w:rsidRDefault="00344D1D" w:rsidP="00344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24B">
        <w:rPr>
          <w:rFonts w:ascii="Times New Roman" w:hAnsi="Times New Roman" w:cs="Times New Roman"/>
          <w:sz w:val="24"/>
          <w:szCs w:val="24"/>
        </w:rPr>
        <w:t>Словно он вне времени рожден,</w:t>
      </w:r>
    </w:p>
    <w:p w:rsidR="00344D1D" w:rsidRPr="0043424B" w:rsidRDefault="00344D1D" w:rsidP="00344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24B">
        <w:rPr>
          <w:rFonts w:ascii="Times New Roman" w:hAnsi="Times New Roman" w:cs="Times New Roman"/>
          <w:sz w:val="24"/>
          <w:szCs w:val="24"/>
        </w:rPr>
        <w:t>Словно стонет Русь сама издревле</w:t>
      </w:r>
    </w:p>
    <w:p w:rsidR="00344D1D" w:rsidRPr="0043424B" w:rsidRDefault="00344D1D" w:rsidP="00344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24B">
        <w:rPr>
          <w:rFonts w:ascii="Times New Roman" w:hAnsi="Times New Roman" w:cs="Times New Roman"/>
          <w:sz w:val="24"/>
          <w:szCs w:val="24"/>
        </w:rPr>
        <w:t>О погибших с недругом в борьбе.</w:t>
      </w:r>
    </w:p>
    <w:p w:rsidR="00344D1D" w:rsidRPr="0043424B" w:rsidRDefault="00344D1D" w:rsidP="00344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24B">
        <w:rPr>
          <w:rFonts w:ascii="Times New Roman" w:hAnsi="Times New Roman" w:cs="Times New Roman"/>
          <w:sz w:val="24"/>
          <w:szCs w:val="24"/>
        </w:rPr>
        <w:t>Русич, вслушайся в родную землю.</w:t>
      </w:r>
    </w:p>
    <w:p w:rsidR="00344D1D" w:rsidRPr="0043424B" w:rsidRDefault="00344D1D" w:rsidP="00344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24B">
        <w:rPr>
          <w:rFonts w:ascii="Times New Roman" w:hAnsi="Times New Roman" w:cs="Times New Roman"/>
          <w:sz w:val="24"/>
          <w:szCs w:val="24"/>
        </w:rPr>
        <w:t>Ярославна плачет о тебе.</w:t>
      </w:r>
    </w:p>
    <w:p w:rsidR="00344D1D" w:rsidRPr="0043424B" w:rsidRDefault="00344D1D" w:rsidP="00344D1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424B">
        <w:rPr>
          <w:rFonts w:ascii="Times New Roman" w:hAnsi="Times New Roman" w:cs="Times New Roman"/>
          <w:i/>
          <w:sz w:val="24"/>
          <w:szCs w:val="24"/>
        </w:rPr>
        <w:t>Звучит «Вставай, страна огромная»</w:t>
      </w:r>
    </w:p>
    <w:p w:rsidR="00344D1D" w:rsidRPr="0043424B" w:rsidRDefault="00344D1D" w:rsidP="00344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24B">
        <w:rPr>
          <w:rFonts w:ascii="Times New Roman" w:hAnsi="Times New Roman" w:cs="Times New Roman"/>
          <w:i/>
          <w:sz w:val="24"/>
          <w:szCs w:val="24"/>
        </w:rPr>
        <w:t>Вед. 2:</w:t>
      </w:r>
      <w:r w:rsidRPr="0043424B">
        <w:rPr>
          <w:rFonts w:ascii="Times New Roman" w:hAnsi="Times New Roman" w:cs="Times New Roman"/>
          <w:sz w:val="24"/>
          <w:szCs w:val="24"/>
        </w:rPr>
        <w:t xml:space="preserve"> В памяти народной  навсегда остались годы Великой Отечественной войны, и, пожалуй, самой трагичной в эту годину была судьба женщины – солдатской вдовы, матери солдата.</w:t>
      </w:r>
      <w:r w:rsidR="00172F91" w:rsidRPr="0043424B">
        <w:rPr>
          <w:rFonts w:ascii="Times New Roman" w:hAnsi="Times New Roman" w:cs="Times New Roman"/>
          <w:sz w:val="24"/>
          <w:szCs w:val="24"/>
        </w:rPr>
        <w:t xml:space="preserve"> Женщины сражались и на поле боя наравне с мужчинами, и самоотверженно работали у станков, на полях, вместе с воинами ковали победу, кормили и одевали защитников Родины. </w:t>
      </w:r>
    </w:p>
    <w:p w:rsidR="008B6614" w:rsidRPr="0043424B" w:rsidRDefault="008B6614" w:rsidP="008B66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6614" w:rsidRPr="0043424B" w:rsidRDefault="008B6614" w:rsidP="008B66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42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Русской женщине</w:t>
      </w:r>
    </w:p>
    <w:p w:rsidR="008B6614" w:rsidRPr="008B6614" w:rsidRDefault="008B6614" w:rsidP="008B66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B661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  <w:t>Михаил Исаковский</w:t>
      </w:r>
    </w:p>
    <w:p w:rsidR="008B6614" w:rsidRPr="008B6614" w:rsidRDefault="008B6614" w:rsidP="008B66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B66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8B6614" w:rsidRPr="008B6614" w:rsidRDefault="008B6614" w:rsidP="008B66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B66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...Да разве об этом расскажешь</w:t>
      </w:r>
    </w:p>
    <w:p w:rsidR="008B6614" w:rsidRPr="008B6614" w:rsidRDefault="008B6614" w:rsidP="008B66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B66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В какие ты годы жила!</w:t>
      </w:r>
    </w:p>
    <w:p w:rsidR="008B6614" w:rsidRPr="008B6614" w:rsidRDefault="008B6614" w:rsidP="008B66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B66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Какая безмерная тяжесть</w:t>
      </w:r>
    </w:p>
    <w:p w:rsidR="008B6614" w:rsidRPr="008B6614" w:rsidRDefault="008B6614" w:rsidP="008B66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B66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На женские плечи легла!..</w:t>
      </w:r>
    </w:p>
    <w:p w:rsidR="008B6614" w:rsidRPr="008B6614" w:rsidRDefault="008B6614" w:rsidP="008B66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B66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8B6614" w:rsidRPr="008B6614" w:rsidRDefault="008B6614" w:rsidP="008B66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B66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В то утро простился с тобою</w:t>
      </w:r>
    </w:p>
    <w:p w:rsidR="008B6614" w:rsidRPr="008B6614" w:rsidRDefault="008B6614" w:rsidP="008B66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B66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Твой муж, или брат, или сын,</w:t>
      </w:r>
    </w:p>
    <w:p w:rsidR="008B6614" w:rsidRPr="008B6614" w:rsidRDefault="008B6614" w:rsidP="008B66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B66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И ты со своею судьбою</w:t>
      </w:r>
    </w:p>
    <w:p w:rsidR="008B6614" w:rsidRPr="008B6614" w:rsidRDefault="008B6614" w:rsidP="008B66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B66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Осталась один на один.</w:t>
      </w:r>
    </w:p>
    <w:p w:rsidR="008B6614" w:rsidRPr="008B6614" w:rsidRDefault="008B6614" w:rsidP="008B66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B66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8B6614" w:rsidRPr="008B6614" w:rsidRDefault="008B6614" w:rsidP="008B66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B66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Один на один со слезами,</w:t>
      </w:r>
    </w:p>
    <w:p w:rsidR="008B6614" w:rsidRPr="008B6614" w:rsidRDefault="008B6614" w:rsidP="008B66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B66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С несжатыми в поле хлебами</w:t>
      </w:r>
    </w:p>
    <w:p w:rsidR="008B6614" w:rsidRPr="008B6614" w:rsidRDefault="008B6614" w:rsidP="008B66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B66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Ты встретила эту войну.</w:t>
      </w:r>
    </w:p>
    <w:p w:rsidR="008B6614" w:rsidRPr="008B6614" w:rsidRDefault="008B6614" w:rsidP="008B66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B66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И все - без конца и без счета -</w:t>
      </w:r>
    </w:p>
    <w:p w:rsidR="008B6614" w:rsidRPr="008B6614" w:rsidRDefault="008B6614" w:rsidP="008B66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B66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Печали, труды и заботы</w:t>
      </w:r>
    </w:p>
    <w:p w:rsidR="008B6614" w:rsidRPr="008B6614" w:rsidRDefault="008B6614" w:rsidP="008B66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B66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Пришлись на тебя на одну.</w:t>
      </w:r>
    </w:p>
    <w:p w:rsidR="008B6614" w:rsidRPr="008B6614" w:rsidRDefault="008B6614" w:rsidP="008B66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B66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8B6614" w:rsidRPr="008B6614" w:rsidRDefault="008B6614" w:rsidP="008B66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B66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Одной тебе - волей-неволей -</w:t>
      </w:r>
    </w:p>
    <w:p w:rsidR="008B6614" w:rsidRPr="008B6614" w:rsidRDefault="008B6614" w:rsidP="008B66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B66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А надо повсюду поспеть;</w:t>
      </w:r>
    </w:p>
    <w:p w:rsidR="008B6614" w:rsidRPr="008B6614" w:rsidRDefault="008B6614" w:rsidP="008B66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B66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Одна ты и дома и в поле,</w:t>
      </w:r>
    </w:p>
    <w:p w:rsidR="008B6614" w:rsidRPr="008B6614" w:rsidRDefault="008B6614" w:rsidP="008B66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B66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Одной тебе плакать и петь.</w:t>
      </w:r>
    </w:p>
    <w:p w:rsidR="008B6614" w:rsidRPr="008B6614" w:rsidRDefault="008B6614" w:rsidP="008B66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B66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8B6614" w:rsidRPr="008B6614" w:rsidRDefault="008B6614" w:rsidP="008B66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B66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А тучи свисают все ниже,</w:t>
      </w:r>
    </w:p>
    <w:p w:rsidR="008B6614" w:rsidRPr="008B6614" w:rsidRDefault="008B6614" w:rsidP="008B66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B66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А громы грохочут все ближе,</w:t>
      </w:r>
    </w:p>
    <w:p w:rsidR="008B6614" w:rsidRPr="008B6614" w:rsidRDefault="008B6614" w:rsidP="008B66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B66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Все чаще недобрая весть.</w:t>
      </w:r>
    </w:p>
    <w:p w:rsidR="008B6614" w:rsidRPr="008B6614" w:rsidRDefault="008B6614" w:rsidP="008B66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B66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И ты перед всею страною,</w:t>
      </w:r>
    </w:p>
    <w:p w:rsidR="008B6614" w:rsidRPr="008B6614" w:rsidRDefault="008B6614" w:rsidP="008B66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B66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И ты перед всею войною</w:t>
      </w:r>
    </w:p>
    <w:p w:rsidR="008B6614" w:rsidRPr="008B6614" w:rsidRDefault="008B6614" w:rsidP="008B66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B66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Сказалась - какая ты есть.</w:t>
      </w:r>
    </w:p>
    <w:p w:rsidR="008B6614" w:rsidRPr="008B6614" w:rsidRDefault="008B6614" w:rsidP="008B66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B66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8B6614" w:rsidRPr="008B6614" w:rsidRDefault="008B6614" w:rsidP="008B66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B66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Ты шла, затаив свое горе,</w:t>
      </w:r>
    </w:p>
    <w:p w:rsidR="008B6614" w:rsidRPr="008B6614" w:rsidRDefault="008B6614" w:rsidP="008B66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B66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Суровым путем трудовым.</w:t>
      </w:r>
    </w:p>
    <w:p w:rsidR="008B6614" w:rsidRPr="008B6614" w:rsidRDefault="008B6614" w:rsidP="008B66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B66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Весь фронт, что от моря до моря,</w:t>
      </w:r>
    </w:p>
    <w:p w:rsidR="008B6614" w:rsidRPr="008B6614" w:rsidRDefault="008B6614" w:rsidP="008B66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B66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Кормила ты хлебом своим.</w:t>
      </w:r>
    </w:p>
    <w:p w:rsidR="008B6614" w:rsidRPr="008B6614" w:rsidRDefault="008B6614" w:rsidP="008B66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B66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8B6614" w:rsidRPr="008B6614" w:rsidRDefault="008B6614" w:rsidP="008B66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B66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В холодные зимы, в метели,</w:t>
      </w:r>
    </w:p>
    <w:p w:rsidR="008B6614" w:rsidRPr="008B6614" w:rsidRDefault="008B6614" w:rsidP="008B66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B66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У той у далекой черты</w:t>
      </w:r>
    </w:p>
    <w:p w:rsidR="008B6614" w:rsidRPr="008B6614" w:rsidRDefault="008B6614" w:rsidP="008B66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B66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Солдат согревали шинели,</w:t>
      </w:r>
    </w:p>
    <w:p w:rsidR="008B6614" w:rsidRPr="008B6614" w:rsidRDefault="008B6614" w:rsidP="008B66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B66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Что сшила заботливо ты.</w:t>
      </w:r>
    </w:p>
    <w:p w:rsidR="008B6614" w:rsidRPr="008B6614" w:rsidRDefault="008B6614" w:rsidP="008B66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B66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8B6614" w:rsidRPr="008B6614" w:rsidRDefault="008B6614" w:rsidP="008B66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B66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Бросалися в грохоте, в дыме</w:t>
      </w:r>
    </w:p>
    <w:p w:rsidR="008B6614" w:rsidRPr="008B6614" w:rsidRDefault="008B6614" w:rsidP="008B66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B66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Советские воины в бой,</w:t>
      </w:r>
    </w:p>
    <w:p w:rsidR="008B6614" w:rsidRPr="008B6614" w:rsidRDefault="008B6614" w:rsidP="008B66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B66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И рушились вражьи твердыни</w:t>
      </w:r>
    </w:p>
    <w:p w:rsidR="008B6614" w:rsidRPr="008B6614" w:rsidRDefault="008B6614" w:rsidP="008B66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B66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От бомб, начиненных тобой.</w:t>
      </w:r>
    </w:p>
    <w:p w:rsidR="008B6614" w:rsidRPr="008B6614" w:rsidRDefault="008B6614" w:rsidP="008B66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B66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8B6614" w:rsidRPr="008B6614" w:rsidRDefault="008B6614" w:rsidP="008B66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B66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За все ты бралася без страха.</w:t>
      </w:r>
    </w:p>
    <w:p w:rsidR="008B6614" w:rsidRPr="008B6614" w:rsidRDefault="008B6614" w:rsidP="008B66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B66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И, как в поговорке какой,</w:t>
      </w:r>
    </w:p>
    <w:p w:rsidR="008B6614" w:rsidRPr="008B6614" w:rsidRDefault="008B6614" w:rsidP="008B66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B66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Была ты и пряхой и ткахой,</w:t>
      </w:r>
    </w:p>
    <w:p w:rsidR="008B6614" w:rsidRPr="008B6614" w:rsidRDefault="008B6614" w:rsidP="008B66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B66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Умела - иглой и пилой.</w:t>
      </w:r>
    </w:p>
    <w:p w:rsidR="008B6614" w:rsidRPr="008B6614" w:rsidRDefault="008B6614" w:rsidP="008B66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B66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8B6614" w:rsidRPr="008B6614" w:rsidRDefault="008B6614" w:rsidP="008B66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B66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Рубила, возила, копала -</w:t>
      </w:r>
    </w:p>
    <w:p w:rsidR="008B6614" w:rsidRPr="008B6614" w:rsidRDefault="008B6614" w:rsidP="008B66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B66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Да разве всего перечтешь?</w:t>
      </w:r>
    </w:p>
    <w:p w:rsidR="008B6614" w:rsidRPr="008B6614" w:rsidRDefault="008B6614" w:rsidP="008B66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B66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А в письмах на фронт уверяла,</w:t>
      </w:r>
    </w:p>
    <w:p w:rsidR="008B6614" w:rsidRPr="008B6614" w:rsidRDefault="008B6614" w:rsidP="008B66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B66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Что будто б отлично живешь.</w:t>
      </w:r>
    </w:p>
    <w:p w:rsidR="008B6614" w:rsidRPr="008B6614" w:rsidRDefault="008B6614" w:rsidP="008B66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B66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8B6614" w:rsidRPr="008B6614" w:rsidRDefault="008B6614" w:rsidP="008B66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B66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Бойцы твои письма читали,</w:t>
      </w:r>
    </w:p>
    <w:p w:rsidR="008B6614" w:rsidRPr="008B6614" w:rsidRDefault="008B6614" w:rsidP="008B66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B66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И там, на переднем краю,</w:t>
      </w:r>
    </w:p>
    <w:p w:rsidR="008B6614" w:rsidRPr="008B6614" w:rsidRDefault="008B6614" w:rsidP="008B66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B66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Они хорошо понимали</w:t>
      </w:r>
    </w:p>
    <w:p w:rsidR="008B6614" w:rsidRPr="008B6614" w:rsidRDefault="008B6614" w:rsidP="008B66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B66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Святую неправду твою.</w:t>
      </w:r>
    </w:p>
    <w:p w:rsidR="008B6614" w:rsidRPr="008B6614" w:rsidRDefault="008B6614" w:rsidP="008B66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B66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8B6614" w:rsidRPr="008B6614" w:rsidRDefault="008B6614" w:rsidP="008B66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B66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И воин, идущий на битву</w:t>
      </w:r>
    </w:p>
    <w:p w:rsidR="008B6614" w:rsidRPr="008B6614" w:rsidRDefault="008B6614" w:rsidP="008B66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B66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И встретить готовый ее,</w:t>
      </w:r>
    </w:p>
    <w:p w:rsidR="008B6614" w:rsidRPr="008B6614" w:rsidRDefault="008B6614" w:rsidP="008B66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B66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Как клятву, шептал, как молитву,</w:t>
      </w:r>
    </w:p>
    <w:p w:rsidR="008B6614" w:rsidRPr="008B6614" w:rsidRDefault="008B6614" w:rsidP="008B66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B66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Далекое имя твое...</w:t>
      </w:r>
    </w:p>
    <w:p w:rsidR="00344D1D" w:rsidRPr="0043424B" w:rsidRDefault="00344D1D" w:rsidP="00344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D1D" w:rsidRPr="0043424B" w:rsidRDefault="00344D1D" w:rsidP="00344D1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424B">
        <w:rPr>
          <w:rFonts w:ascii="Times New Roman" w:hAnsi="Times New Roman" w:cs="Times New Roman"/>
          <w:i/>
          <w:sz w:val="24"/>
          <w:szCs w:val="24"/>
        </w:rPr>
        <w:t>Вед. 1:</w:t>
      </w:r>
      <w:r w:rsidRPr="0043424B">
        <w:rPr>
          <w:rFonts w:ascii="Times New Roman" w:hAnsi="Times New Roman" w:cs="Times New Roman"/>
          <w:sz w:val="24"/>
          <w:szCs w:val="24"/>
        </w:rPr>
        <w:t xml:space="preserve"> </w:t>
      </w:r>
      <w:r w:rsidR="00E357F3" w:rsidRPr="0043424B">
        <w:rPr>
          <w:rFonts w:ascii="Times New Roman" w:hAnsi="Times New Roman" w:cs="Times New Roman"/>
          <w:sz w:val="24"/>
          <w:szCs w:val="24"/>
        </w:rPr>
        <w:t xml:space="preserve">много пришлось пережить женщинам во время войны, но </w:t>
      </w:r>
      <w:r w:rsidRPr="0043424B">
        <w:rPr>
          <w:rFonts w:ascii="Times New Roman" w:hAnsi="Times New Roman" w:cs="Times New Roman"/>
          <w:sz w:val="24"/>
          <w:szCs w:val="24"/>
        </w:rPr>
        <w:t xml:space="preserve">шли годы… </w:t>
      </w:r>
      <w:r w:rsidR="00E357F3" w:rsidRPr="0043424B">
        <w:rPr>
          <w:rFonts w:ascii="Times New Roman" w:hAnsi="Times New Roman" w:cs="Times New Roman"/>
          <w:sz w:val="24"/>
          <w:szCs w:val="24"/>
        </w:rPr>
        <w:t>И</w:t>
      </w:r>
      <w:r w:rsidRPr="0043424B">
        <w:rPr>
          <w:rFonts w:ascii="Times New Roman" w:hAnsi="Times New Roman" w:cs="Times New Roman"/>
          <w:sz w:val="24"/>
          <w:szCs w:val="24"/>
        </w:rPr>
        <w:t xml:space="preserve"> матери изо дня в день совершают свой незаметный подвиг – растят, поднимают на ноги детей, воспитывают их добрыми, работящими, любящими.</w:t>
      </w:r>
      <w:r w:rsidR="00FD2429" w:rsidRPr="0043424B">
        <w:rPr>
          <w:rFonts w:ascii="Times New Roman" w:hAnsi="Times New Roman" w:cs="Times New Roman"/>
          <w:sz w:val="24"/>
          <w:szCs w:val="24"/>
        </w:rPr>
        <w:t xml:space="preserve"> Но даже если дети вырастают жестокими</w:t>
      </w:r>
      <w:r w:rsidR="003473EC" w:rsidRPr="0043424B">
        <w:rPr>
          <w:rFonts w:ascii="Times New Roman" w:hAnsi="Times New Roman" w:cs="Times New Roman"/>
          <w:sz w:val="24"/>
          <w:szCs w:val="24"/>
        </w:rPr>
        <w:t>,</w:t>
      </w:r>
      <w:r w:rsidR="00FD2429" w:rsidRPr="0043424B">
        <w:rPr>
          <w:rFonts w:ascii="Times New Roman" w:hAnsi="Times New Roman" w:cs="Times New Roman"/>
          <w:sz w:val="24"/>
          <w:szCs w:val="24"/>
        </w:rPr>
        <w:t xml:space="preserve"> ласковое сердце матери всегда сможет простить .</w:t>
      </w:r>
    </w:p>
    <w:p w:rsidR="00FD2429" w:rsidRPr="0043424B" w:rsidRDefault="00FD2429" w:rsidP="00344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429" w:rsidRPr="00AD55AA" w:rsidRDefault="00FD2429" w:rsidP="00AD55AA">
      <w:pPr>
        <w:shd w:val="clear" w:color="auto" w:fill="FFFFFF" w:themeFill="background1"/>
        <w:spacing w:after="0" w:line="240" w:lineRule="auto"/>
        <w:rPr>
          <w:rStyle w:val="aa"/>
        </w:rPr>
      </w:pPr>
      <w:r w:rsidRPr="00AD55AA">
        <w:rPr>
          <w:rStyle w:val="aa"/>
        </w:rPr>
        <w:lastRenderedPageBreak/>
        <w:t>Мать сына родила, растила,</w:t>
      </w:r>
      <w:r w:rsidRPr="00AD55AA">
        <w:rPr>
          <w:rStyle w:val="aa"/>
        </w:rPr>
        <w:br/>
        <w:t>и пуще глаз от бед хранила.</w:t>
      </w:r>
      <w:r w:rsidRPr="00AD55AA">
        <w:rPr>
          <w:rStyle w:val="aa"/>
        </w:rPr>
        <w:br/>
        <w:t>Горбом сыночка подняла,</w:t>
      </w:r>
      <w:r w:rsidRPr="00AD55AA">
        <w:rPr>
          <w:rStyle w:val="aa"/>
        </w:rPr>
        <w:br/>
        <w:t>сама состарилась, слегла.</w:t>
      </w:r>
      <w:r w:rsidRPr="00AD55AA">
        <w:rPr>
          <w:rStyle w:val="aa"/>
        </w:rPr>
        <w:br/>
        <w:t>Сын бросил мать... Живет одна,</w:t>
      </w:r>
      <w:r w:rsidRPr="00AD55AA">
        <w:rPr>
          <w:rStyle w:val="aa"/>
        </w:rPr>
        <w:br/>
        <w:t>от горьких слез слепа она.</w:t>
      </w:r>
      <w:r w:rsidRPr="00AD55AA">
        <w:rPr>
          <w:rStyle w:val="aa"/>
        </w:rPr>
        <w:br/>
        <w:t>Все сына ждет на склоне дней,</w:t>
      </w:r>
      <w:r w:rsidRPr="00AD55AA">
        <w:rPr>
          <w:rStyle w:val="aa"/>
        </w:rPr>
        <w:br/>
        <w:t>он лишь во снах приходит к ней.</w:t>
      </w:r>
      <w:r w:rsidRPr="00AD55AA">
        <w:rPr>
          <w:rStyle w:val="aa"/>
        </w:rPr>
        <w:br/>
        <w:t>Да, хорошо соседи есть,</w:t>
      </w:r>
      <w:r w:rsidRPr="00AD55AA">
        <w:rPr>
          <w:rStyle w:val="aa"/>
        </w:rPr>
        <w:br/>
        <w:t>Помогут, принесут поесть-</w:t>
      </w:r>
      <w:r w:rsidRPr="00AD55AA">
        <w:rPr>
          <w:rStyle w:val="aa"/>
        </w:rPr>
        <w:br/>
        <w:t>кто вещи даст, когда износит,</w:t>
      </w:r>
      <w:r w:rsidRPr="00AD55AA">
        <w:rPr>
          <w:rStyle w:val="aa"/>
        </w:rPr>
        <w:br/>
        <w:t>кто пить нальет, если попросит.</w:t>
      </w:r>
      <w:r w:rsidRPr="00AD55AA">
        <w:rPr>
          <w:rStyle w:val="aa"/>
        </w:rPr>
        <w:br/>
        <w:t>Все б ничего, да больно ей,-</w:t>
      </w:r>
      <w:r w:rsidRPr="00AD55AA">
        <w:rPr>
          <w:rStyle w:val="aa"/>
        </w:rPr>
        <w:br/>
        <w:t>свое дитя чужих черствей.</w:t>
      </w:r>
      <w:r w:rsidRPr="00AD55AA">
        <w:rPr>
          <w:rStyle w:val="aa"/>
        </w:rPr>
        <w:br/>
        <w:t>Нет мочи жить в таком позоре,</w:t>
      </w:r>
      <w:r w:rsidRPr="00AD55AA">
        <w:rPr>
          <w:rStyle w:val="aa"/>
        </w:rPr>
        <w:br/>
        <w:t>проклясть сынка решила с горя.</w:t>
      </w:r>
      <w:r w:rsidRPr="00AD55AA">
        <w:rPr>
          <w:rStyle w:val="aa"/>
        </w:rPr>
        <w:br/>
        <w:t>В углу, стыдясь своей же тени,</w:t>
      </w:r>
      <w:r w:rsidRPr="00AD55AA">
        <w:rPr>
          <w:rStyle w:val="aa"/>
        </w:rPr>
        <w:br/>
        <w:t>старуха стала на колени.</w:t>
      </w:r>
      <w:r w:rsidRPr="00AD55AA">
        <w:rPr>
          <w:rStyle w:val="aa"/>
        </w:rPr>
        <w:br/>
        <w:t>Ладони горестно воздела:</w:t>
      </w:r>
      <w:r w:rsidRPr="00AD55AA">
        <w:rPr>
          <w:rStyle w:val="aa"/>
        </w:rPr>
        <w:br/>
        <w:t>"Будь, проклят, сын"- сказать хотела.</w:t>
      </w:r>
      <w:r w:rsidRPr="00AD55AA">
        <w:rPr>
          <w:rStyle w:val="aa"/>
        </w:rPr>
        <w:br/>
        <w:t>Но не смогла, душа заныла.</w:t>
      </w:r>
      <w:r w:rsidRPr="00AD55AA">
        <w:rPr>
          <w:rStyle w:val="aa"/>
        </w:rPr>
        <w:br/>
        <w:t>Собравшись с духом рот открыла.</w:t>
      </w:r>
      <w:r w:rsidRPr="00AD55AA">
        <w:rPr>
          <w:rStyle w:val="aa"/>
        </w:rPr>
        <w:br/>
        <w:t>Незряче глядя на порог:</w:t>
      </w:r>
      <w:r w:rsidRPr="00AD55AA">
        <w:rPr>
          <w:rStyle w:val="aa"/>
        </w:rPr>
        <w:br/>
        <w:t>"Будь счастлив,-молвила,-сынок!"</w:t>
      </w:r>
    </w:p>
    <w:p w:rsidR="00CA20E9" w:rsidRPr="00AD55AA" w:rsidRDefault="00CA20E9" w:rsidP="00AD55AA">
      <w:pPr>
        <w:shd w:val="clear" w:color="auto" w:fill="FFFFFF" w:themeFill="background1"/>
        <w:spacing w:after="0" w:line="240" w:lineRule="auto"/>
        <w:rPr>
          <w:rStyle w:val="aa"/>
        </w:rPr>
      </w:pPr>
    </w:p>
    <w:p w:rsidR="00CA20E9" w:rsidRPr="0043424B" w:rsidRDefault="00CA20E9" w:rsidP="00FD242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3424B">
        <w:rPr>
          <w:rFonts w:ascii="Times New Roman" w:hAnsi="Times New Roman" w:cs="Times New Roman"/>
          <w:sz w:val="24"/>
          <w:szCs w:val="24"/>
        </w:rPr>
        <w:t xml:space="preserve"> Ведущий. «Берегите матерей» - провозгласил в своей поэме Расул Гамзатов. Можно было бы добавить : берегите матерей так, как они берегут вас.  Этот призыв был бы красивым, но нереальным, то, что может ма</w:t>
      </w:r>
      <w:r w:rsidR="003473EC" w:rsidRPr="0043424B">
        <w:rPr>
          <w:rFonts w:ascii="Times New Roman" w:hAnsi="Times New Roman" w:cs="Times New Roman"/>
          <w:sz w:val="24"/>
          <w:szCs w:val="24"/>
        </w:rPr>
        <w:t>ма</w:t>
      </w:r>
      <w:r w:rsidRPr="0043424B">
        <w:rPr>
          <w:rFonts w:ascii="Times New Roman" w:hAnsi="Times New Roman" w:cs="Times New Roman"/>
          <w:sz w:val="24"/>
          <w:szCs w:val="24"/>
        </w:rPr>
        <w:t>, может только она.  И всё же…благодарное стремление ограждать её от бед , дарить ей покой и радость должно не на миг не покидать вас.  Быть сыном или дочерью – это тоже высокое предназначение. Вовремя мы должны сказать матерям всё доброе</w:t>
      </w:r>
      <w:r w:rsidR="00172F91" w:rsidRPr="0043424B">
        <w:rPr>
          <w:rFonts w:ascii="Times New Roman" w:hAnsi="Times New Roman" w:cs="Times New Roman"/>
          <w:sz w:val="24"/>
          <w:szCs w:val="24"/>
        </w:rPr>
        <w:t xml:space="preserve">, что можем сказать ,и сделать для них самое доброе, что можем сделать. Преклонение перед ними – это святое чувство.                                                                     </w:t>
      </w:r>
    </w:p>
    <w:p w:rsidR="00172F91" w:rsidRPr="0043424B" w:rsidRDefault="00172F91" w:rsidP="00FD24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614" w:rsidRPr="0043424B" w:rsidRDefault="008B6614" w:rsidP="008B6614">
      <w:pPr>
        <w:pStyle w:val="a3"/>
        <w:tabs>
          <w:tab w:val="left" w:pos="3977"/>
        </w:tabs>
        <w:spacing w:before="0" w:beforeAutospacing="0" w:after="0" w:afterAutospacing="0"/>
        <w:ind w:firstLine="709"/>
      </w:pPr>
      <w:r w:rsidRPr="0043424B">
        <w:t>– Ах, какие мы бываем трудные,</w:t>
      </w:r>
      <w:r w:rsidRPr="0043424B">
        <w:tab/>
        <w:t xml:space="preserve">                 – Только ты не плачь ночами, мама,</w:t>
      </w:r>
    </w:p>
    <w:p w:rsidR="008B6614" w:rsidRPr="0043424B" w:rsidRDefault="008B6614" w:rsidP="008B6614">
      <w:pPr>
        <w:pStyle w:val="a3"/>
        <w:tabs>
          <w:tab w:val="left" w:pos="3977"/>
        </w:tabs>
        <w:spacing w:before="0" w:beforeAutospacing="0" w:after="0" w:afterAutospacing="0"/>
        <w:ind w:firstLine="709"/>
      </w:pPr>
      <w:r w:rsidRPr="0043424B">
        <w:t xml:space="preserve">Как нас воспитать порой не просто:    </w:t>
      </w:r>
      <w:r w:rsidRPr="0043424B">
        <w:tab/>
        <w:t>Если я кричал в каком – то споре.</w:t>
      </w:r>
    </w:p>
    <w:p w:rsidR="008B6614" w:rsidRPr="0043424B" w:rsidRDefault="008B6614" w:rsidP="008B6614">
      <w:pPr>
        <w:pStyle w:val="a3"/>
        <w:tabs>
          <w:tab w:val="left" w:pos="3977"/>
        </w:tabs>
        <w:spacing w:before="0" w:beforeAutospacing="0" w:after="0" w:afterAutospacing="0"/>
        <w:ind w:firstLine="709"/>
      </w:pPr>
      <w:r w:rsidRPr="0043424B">
        <w:t xml:space="preserve">Мы бываем нервные и нудные. </w:t>
      </w:r>
      <w:r w:rsidRPr="0043424B">
        <w:tab/>
        <w:t xml:space="preserve">                  Это, видно, я такой упрямый,</w:t>
      </w:r>
    </w:p>
    <w:p w:rsidR="008B6614" w:rsidRPr="0043424B" w:rsidRDefault="008B6614" w:rsidP="008B6614">
      <w:pPr>
        <w:pStyle w:val="a3"/>
        <w:tabs>
          <w:tab w:val="left" w:pos="3977"/>
        </w:tabs>
        <w:spacing w:before="0" w:beforeAutospacing="0" w:after="0" w:afterAutospacing="0"/>
        <w:ind w:firstLine="709"/>
      </w:pPr>
      <w:r w:rsidRPr="0043424B">
        <w:t xml:space="preserve">Мама! Это недостаток возраста. </w:t>
      </w:r>
      <w:r w:rsidRPr="0043424B">
        <w:tab/>
        <w:t xml:space="preserve">                  Но с тобою соглашусь я вскоре. </w:t>
      </w:r>
    </w:p>
    <w:p w:rsidR="008B6614" w:rsidRPr="0043424B" w:rsidRDefault="008B6614" w:rsidP="008B6614">
      <w:pPr>
        <w:tabs>
          <w:tab w:val="left" w:pos="3977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43424B">
        <w:rPr>
          <w:rFonts w:ascii="Times New Roman" w:hAnsi="Times New Roman" w:cs="Times New Roman"/>
          <w:sz w:val="24"/>
          <w:szCs w:val="24"/>
        </w:rPr>
        <w:t> </w:t>
      </w:r>
      <w:r w:rsidRPr="0043424B">
        <w:rPr>
          <w:rFonts w:ascii="Times New Roman" w:hAnsi="Times New Roman" w:cs="Times New Roman"/>
          <w:sz w:val="24"/>
          <w:szCs w:val="24"/>
        </w:rPr>
        <w:tab/>
        <w:t> </w:t>
      </w:r>
    </w:p>
    <w:p w:rsidR="008B6614" w:rsidRPr="0043424B" w:rsidRDefault="008B6614" w:rsidP="008B6614">
      <w:pPr>
        <w:pStyle w:val="a3"/>
        <w:tabs>
          <w:tab w:val="left" w:pos="3977"/>
        </w:tabs>
        <w:spacing w:before="0" w:beforeAutospacing="0" w:after="0" w:afterAutospacing="0"/>
        <w:ind w:firstLine="709"/>
      </w:pPr>
      <w:r w:rsidRPr="0043424B">
        <w:t xml:space="preserve">– Мы, наверно, в общем неплохие, </w:t>
      </w:r>
      <w:r w:rsidRPr="0043424B">
        <w:tab/>
        <w:t xml:space="preserve">            – Ах, какие мы бываем трудные… </w:t>
      </w:r>
    </w:p>
    <w:p w:rsidR="008B6614" w:rsidRPr="0043424B" w:rsidRDefault="008B6614" w:rsidP="008B6614">
      <w:pPr>
        <w:pStyle w:val="a3"/>
        <w:tabs>
          <w:tab w:val="left" w:pos="3977"/>
        </w:tabs>
        <w:spacing w:before="0" w:beforeAutospacing="0" w:after="0" w:afterAutospacing="0"/>
        <w:ind w:firstLine="709"/>
      </w:pPr>
      <w:r w:rsidRPr="0043424B">
        <w:t xml:space="preserve">Просто нам не спится и неймётся,       </w:t>
      </w:r>
      <w:r w:rsidRPr="0043424B">
        <w:tab/>
        <w:t>Мы приносим радость или муки.</w:t>
      </w:r>
    </w:p>
    <w:p w:rsidR="008B6614" w:rsidRPr="0043424B" w:rsidRDefault="008B6614" w:rsidP="008B6614">
      <w:pPr>
        <w:pStyle w:val="a3"/>
        <w:tabs>
          <w:tab w:val="left" w:pos="3977"/>
        </w:tabs>
        <w:spacing w:before="0" w:beforeAutospacing="0" w:after="0" w:afterAutospacing="0"/>
        <w:ind w:firstLine="709"/>
      </w:pPr>
      <w:r w:rsidRPr="0043424B">
        <w:t xml:space="preserve">Просто в нас бурлят ещё стихии, </w:t>
      </w:r>
      <w:r w:rsidRPr="0043424B">
        <w:tab/>
        <w:t xml:space="preserve">                  Нежная, единственная, чудная.</w:t>
      </w:r>
    </w:p>
    <w:p w:rsidR="008B6614" w:rsidRPr="0043424B" w:rsidRDefault="008B6614" w:rsidP="008B6614">
      <w:pPr>
        <w:pStyle w:val="a3"/>
        <w:tabs>
          <w:tab w:val="left" w:pos="3977"/>
        </w:tabs>
        <w:spacing w:before="0" w:beforeAutospacing="0" w:after="0" w:afterAutospacing="0"/>
        <w:ind w:firstLine="709"/>
      </w:pPr>
      <w:r w:rsidRPr="0043424B">
        <w:t xml:space="preserve">Молодость в крови у нас несётся! </w:t>
      </w:r>
      <w:r w:rsidRPr="0043424B">
        <w:tab/>
        <w:t xml:space="preserve">                  Бережно твои целуем руки.</w:t>
      </w:r>
    </w:p>
    <w:p w:rsidR="00344D1D" w:rsidRPr="0043424B" w:rsidRDefault="00344D1D" w:rsidP="003473EC">
      <w:pPr>
        <w:pStyle w:val="a3"/>
        <w:tabs>
          <w:tab w:val="left" w:pos="3977"/>
        </w:tabs>
        <w:spacing w:before="0" w:beforeAutospacing="0" w:after="0" w:afterAutospacing="0"/>
      </w:pPr>
    </w:p>
    <w:p w:rsidR="008771B9" w:rsidRPr="0043424B" w:rsidRDefault="008771B9" w:rsidP="008B6614">
      <w:pPr>
        <w:pStyle w:val="a3"/>
        <w:spacing w:before="0" w:beforeAutospacing="0" w:after="0" w:afterAutospacing="0"/>
        <w:jc w:val="both"/>
      </w:pPr>
    </w:p>
    <w:p w:rsidR="008771B9" w:rsidRPr="0043424B" w:rsidRDefault="008771B9" w:rsidP="008771B9">
      <w:pPr>
        <w:pStyle w:val="a3"/>
        <w:spacing w:before="0" w:beforeAutospacing="0" w:after="0" w:afterAutospacing="0"/>
        <w:ind w:firstLine="709"/>
        <w:jc w:val="both"/>
      </w:pPr>
      <w:r w:rsidRPr="0043424B">
        <w:rPr>
          <w:b/>
          <w:bCs/>
        </w:rPr>
        <w:t xml:space="preserve">Ведущий: </w:t>
      </w:r>
      <w:r w:rsidRPr="0043424B">
        <w:t xml:space="preserve">А почему бы нашим </w:t>
      </w:r>
      <w:r w:rsidR="003473EC" w:rsidRPr="0043424B">
        <w:t xml:space="preserve">мамам </w:t>
      </w:r>
      <w:r w:rsidRPr="0043424B">
        <w:t xml:space="preserve">не устроить </w:t>
      </w:r>
      <w:r w:rsidR="003473EC" w:rsidRPr="0043424B">
        <w:t xml:space="preserve">праздник на </w:t>
      </w:r>
      <w:r w:rsidRPr="0043424B">
        <w:t>каждый день? Для этого надо совсем немного. Вот об этом мы и узнаем в следующёй сценке:</w:t>
      </w:r>
    </w:p>
    <w:p w:rsidR="00477583" w:rsidRPr="0043424B" w:rsidRDefault="00477583" w:rsidP="008771B9">
      <w:pPr>
        <w:pStyle w:val="a3"/>
        <w:spacing w:before="0" w:beforeAutospacing="0" w:after="0" w:afterAutospacing="0"/>
        <w:ind w:firstLine="709"/>
        <w:jc w:val="both"/>
      </w:pPr>
    </w:p>
    <w:p w:rsidR="008771B9" w:rsidRPr="0043424B" w:rsidRDefault="008771B9" w:rsidP="008771B9">
      <w:pPr>
        <w:pStyle w:val="a3"/>
        <w:spacing w:before="0" w:beforeAutospacing="0" w:after="0" w:afterAutospacing="0"/>
        <w:jc w:val="both"/>
        <w:rPr>
          <w:b/>
          <w:bCs/>
        </w:rPr>
      </w:pPr>
      <w:r w:rsidRPr="0043424B">
        <w:rPr>
          <w:b/>
          <w:bCs/>
        </w:rPr>
        <w:t xml:space="preserve">       Сценка «Как будто каждый день 8 Марта!» </w:t>
      </w:r>
    </w:p>
    <w:p w:rsidR="008771B9" w:rsidRPr="0043424B" w:rsidRDefault="008771B9" w:rsidP="008771B9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 w:rsidRPr="0043424B">
        <w:rPr>
          <w:b/>
          <w:bCs/>
        </w:rPr>
        <w:t>Сцена первая</w:t>
      </w:r>
    </w:p>
    <w:p w:rsidR="008771B9" w:rsidRPr="0043424B" w:rsidRDefault="008771B9" w:rsidP="008771B9">
      <w:pPr>
        <w:pStyle w:val="a3"/>
        <w:spacing w:before="0" w:beforeAutospacing="0" w:after="0" w:afterAutospacing="0"/>
        <w:ind w:firstLine="709"/>
        <w:jc w:val="both"/>
        <w:rPr>
          <w:i/>
          <w:iCs/>
        </w:rPr>
      </w:pPr>
      <w:r w:rsidRPr="0043424B">
        <w:rPr>
          <w:b/>
          <w:bCs/>
        </w:rPr>
        <w:t>Мать</w:t>
      </w:r>
      <w:r w:rsidRPr="0043424B">
        <w:rPr>
          <w:i/>
          <w:iCs/>
        </w:rPr>
        <w:t xml:space="preserve"> ходит по дому, прибирая игрушки, и поёт на мелодию песенки принцессы из мультфильма «Бременские музыканты».</w:t>
      </w:r>
    </w:p>
    <w:p w:rsidR="008771B9" w:rsidRPr="0043424B" w:rsidRDefault="008771B9" w:rsidP="008771B9">
      <w:pPr>
        <w:pStyle w:val="a3"/>
        <w:tabs>
          <w:tab w:val="left" w:pos="3600"/>
        </w:tabs>
        <w:spacing w:before="0" w:beforeAutospacing="0" w:after="0" w:afterAutospacing="0"/>
        <w:ind w:firstLine="709"/>
      </w:pPr>
      <w:r w:rsidRPr="0043424B">
        <w:t xml:space="preserve">Это что же такое? </w:t>
      </w:r>
      <w:r w:rsidRPr="0043424B">
        <w:tab/>
        <w:t>Я бельё постирала</w:t>
      </w:r>
    </w:p>
    <w:p w:rsidR="008771B9" w:rsidRPr="0043424B" w:rsidRDefault="008771B9" w:rsidP="008771B9">
      <w:pPr>
        <w:pStyle w:val="a3"/>
        <w:tabs>
          <w:tab w:val="left" w:pos="3600"/>
        </w:tabs>
        <w:spacing w:before="0" w:beforeAutospacing="0" w:after="0" w:afterAutospacing="0"/>
        <w:ind w:firstLine="709"/>
      </w:pPr>
      <w:r w:rsidRPr="0043424B">
        <w:lastRenderedPageBreak/>
        <w:t>Здесь такой кавардак.</w:t>
      </w:r>
      <w:r w:rsidRPr="0043424B">
        <w:tab/>
        <w:t>И сварила обед,</w:t>
      </w:r>
    </w:p>
    <w:p w:rsidR="008771B9" w:rsidRPr="0043424B" w:rsidRDefault="008771B9" w:rsidP="008771B9">
      <w:pPr>
        <w:pStyle w:val="a3"/>
        <w:tabs>
          <w:tab w:val="left" w:pos="3600"/>
        </w:tabs>
        <w:spacing w:before="0" w:beforeAutospacing="0" w:after="0" w:afterAutospacing="0"/>
        <w:ind w:firstLine="709"/>
      </w:pPr>
      <w:r w:rsidRPr="0043424B">
        <w:t>Хоть минуту покоя</w:t>
      </w:r>
      <w:r w:rsidRPr="0043424B">
        <w:tab/>
        <w:t>Я так сильно устала,</w:t>
      </w:r>
    </w:p>
    <w:p w:rsidR="008771B9" w:rsidRPr="0043424B" w:rsidRDefault="008771B9" w:rsidP="008771B9">
      <w:pPr>
        <w:pStyle w:val="a3"/>
        <w:tabs>
          <w:tab w:val="left" w:pos="3600"/>
        </w:tabs>
        <w:spacing w:before="0" w:beforeAutospacing="0" w:after="0" w:afterAutospacing="0"/>
        <w:ind w:firstLine="709"/>
      </w:pPr>
      <w:r w:rsidRPr="0043424B">
        <w:t>Не дадут мне никак.</w:t>
      </w:r>
      <w:r w:rsidRPr="0043424B">
        <w:tab/>
        <w:t>Но покоя мне нет.</w:t>
      </w:r>
    </w:p>
    <w:p w:rsidR="003473EC" w:rsidRPr="0043424B" w:rsidRDefault="003473EC" w:rsidP="008771B9">
      <w:pPr>
        <w:pStyle w:val="a3"/>
        <w:tabs>
          <w:tab w:val="left" w:pos="3600"/>
        </w:tabs>
        <w:spacing w:before="0" w:beforeAutospacing="0" w:after="0" w:afterAutospacing="0"/>
        <w:ind w:firstLine="709"/>
      </w:pPr>
    </w:p>
    <w:p w:rsidR="008771B9" w:rsidRPr="0043424B" w:rsidRDefault="008771B9" w:rsidP="008771B9">
      <w:pPr>
        <w:pStyle w:val="a3"/>
        <w:spacing w:before="0" w:beforeAutospacing="0" w:after="0" w:afterAutospacing="0"/>
        <w:ind w:firstLine="709"/>
        <w:jc w:val="both"/>
        <w:rPr>
          <w:i/>
          <w:iCs/>
        </w:rPr>
      </w:pPr>
      <w:r w:rsidRPr="0043424B">
        <w:t xml:space="preserve">Устала, пойду прилягу, пока дети из школы не пришли. А здесь потом уберусь. </w:t>
      </w:r>
      <w:r w:rsidRPr="0043424B">
        <w:rPr>
          <w:i/>
          <w:iCs/>
        </w:rPr>
        <w:t>(Уходит.)</w:t>
      </w:r>
    </w:p>
    <w:p w:rsidR="003473EC" w:rsidRPr="0043424B" w:rsidRDefault="003473EC" w:rsidP="008771B9">
      <w:pPr>
        <w:pStyle w:val="a3"/>
        <w:spacing w:before="0" w:beforeAutospacing="0" w:after="0" w:afterAutospacing="0"/>
        <w:ind w:firstLine="709"/>
        <w:jc w:val="both"/>
        <w:rPr>
          <w:i/>
          <w:iCs/>
        </w:rPr>
      </w:pPr>
    </w:p>
    <w:p w:rsidR="008771B9" w:rsidRPr="0043424B" w:rsidRDefault="008771B9" w:rsidP="008771B9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 w:rsidRPr="0043424B">
        <w:rPr>
          <w:b/>
          <w:bCs/>
        </w:rPr>
        <w:t>Сцена вторая</w:t>
      </w:r>
    </w:p>
    <w:p w:rsidR="008771B9" w:rsidRPr="0043424B" w:rsidRDefault="008771B9" w:rsidP="008771B9">
      <w:pPr>
        <w:pStyle w:val="a3"/>
        <w:spacing w:before="0" w:beforeAutospacing="0" w:after="0" w:afterAutospacing="0"/>
        <w:ind w:firstLine="709"/>
        <w:jc w:val="both"/>
        <w:rPr>
          <w:i/>
          <w:iCs/>
        </w:rPr>
      </w:pPr>
      <w:r w:rsidRPr="0043424B">
        <w:rPr>
          <w:i/>
          <w:iCs/>
        </w:rPr>
        <w:t xml:space="preserve">Приходит </w:t>
      </w:r>
      <w:r w:rsidRPr="0043424B">
        <w:rPr>
          <w:b/>
          <w:bCs/>
        </w:rPr>
        <w:t>Сын</w:t>
      </w:r>
      <w:r w:rsidRPr="0043424B">
        <w:rPr>
          <w:i/>
          <w:iCs/>
        </w:rPr>
        <w:t xml:space="preserve"> из школы, весь взмыленный, поёт на мелодию песни «Ничего на свете лучше нету…» из мультфильма «Бременские музыканты».</w:t>
      </w:r>
    </w:p>
    <w:p w:rsidR="003473EC" w:rsidRPr="0043424B" w:rsidRDefault="003473EC" w:rsidP="008771B9">
      <w:pPr>
        <w:pStyle w:val="a3"/>
        <w:spacing w:before="0" w:beforeAutospacing="0" w:after="0" w:afterAutospacing="0"/>
        <w:ind w:firstLine="709"/>
        <w:jc w:val="both"/>
        <w:rPr>
          <w:i/>
          <w:iCs/>
        </w:rPr>
      </w:pPr>
    </w:p>
    <w:p w:rsidR="008771B9" w:rsidRPr="0043424B" w:rsidRDefault="008771B9" w:rsidP="008771B9">
      <w:pPr>
        <w:pStyle w:val="a3"/>
        <w:tabs>
          <w:tab w:val="left" w:pos="4445"/>
        </w:tabs>
        <w:spacing w:before="0" w:beforeAutospacing="0" w:after="0" w:afterAutospacing="0"/>
        <w:ind w:firstLine="709"/>
      </w:pPr>
      <w:r w:rsidRPr="0043424B">
        <w:t xml:space="preserve">Ничего на свете лучше нету, </w:t>
      </w:r>
      <w:r w:rsidRPr="0043424B">
        <w:tab/>
        <w:t>Моей правой нет ноги сильнее,</w:t>
      </w:r>
    </w:p>
    <w:p w:rsidR="008771B9" w:rsidRPr="0043424B" w:rsidRDefault="008771B9" w:rsidP="008771B9">
      <w:pPr>
        <w:pStyle w:val="a3"/>
        <w:tabs>
          <w:tab w:val="left" w:pos="4445"/>
        </w:tabs>
        <w:spacing w:before="0" w:beforeAutospacing="0" w:after="0" w:afterAutospacing="0"/>
        <w:ind w:firstLine="709"/>
      </w:pPr>
      <w:r w:rsidRPr="0043424B">
        <w:t xml:space="preserve">Чем гонять футбол хоть до рассвета, </w:t>
      </w:r>
      <w:r w:rsidRPr="0043424B">
        <w:tab/>
        <w:t>Нет удара моего мощнее,</w:t>
      </w:r>
    </w:p>
    <w:p w:rsidR="008771B9" w:rsidRPr="0043424B" w:rsidRDefault="008771B9" w:rsidP="008771B9">
      <w:pPr>
        <w:pStyle w:val="a3"/>
        <w:tabs>
          <w:tab w:val="left" w:pos="4445"/>
        </w:tabs>
        <w:spacing w:before="0" w:beforeAutospacing="0" w:after="0" w:afterAutospacing="0"/>
        <w:ind w:firstLine="709"/>
      </w:pPr>
      <w:r w:rsidRPr="0043424B">
        <w:t xml:space="preserve">И в хоккей сражаться до упаду – </w:t>
      </w:r>
      <w:r w:rsidRPr="0043424B">
        <w:tab/>
        <w:t xml:space="preserve">Ну, а левой, что и говорить, </w:t>
      </w:r>
    </w:p>
    <w:p w:rsidR="008771B9" w:rsidRPr="0043424B" w:rsidRDefault="008771B9" w:rsidP="008771B9">
      <w:pPr>
        <w:pStyle w:val="a3"/>
        <w:tabs>
          <w:tab w:val="left" w:pos="4445"/>
        </w:tabs>
        <w:spacing w:before="0" w:beforeAutospacing="0" w:after="0" w:afterAutospacing="0"/>
        <w:ind w:firstLine="709"/>
      </w:pPr>
      <w:r w:rsidRPr="0043424B">
        <w:t xml:space="preserve">Только это мне для счастья надо! </w:t>
      </w:r>
      <w:r w:rsidRPr="0043424B">
        <w:tab/>
        <w:t>Нет проблем в ворота гол забить.</w:t>
      </w:r>
    </w:p>
    <w:p w:rsidR="003473EC" w:rsidRPr="0043424B" w:rsidRDefault="003473EC" w:rsidP="008771B9">
      <w:pPr>
        <w:pStyle w:val="a3"/>
        <w:tabs>
          <w:tab w:val="left" w:pos="4445"/>
        </w:tabs>
        <w:spacing w:before="0" w:beforeAutospacing="0" w:after="0" w:afterAutospacing="0"/>
        <w:ind w:firstLine="709"/>
      </w:pPr>
    </w:p>
    <w:p w:rsidR="008771B9" w:rsidRPr="0043424B" w:rsidRDefault="008771B9" w:rsidP="008771B9">
      <w:pPr>
        <w:pStyle w:val="a3"/>
        <w:spacing w:before="0" w:beforeAutospacing="0" w:after="0" w:afterAutospacing="0"/>
        <w:ind w:firstLine="709"/>
        <w:jc w:val="both"/>
        <w:rPr>
          <w:i/>
          <w:iCs/>
        </w:rPr>
      </w:pPr>
      <w:r w:rsidRPr="0043424B">
        <w:rPr>
          <w:b/>
          <w:bCs/>
        </w:rPr>
        <w:t>Сын:</w:t>
      </w:r>
      <w:r w:rsidRPr="0043424B">
        <w:t xml:space="preserve"> Мама, я пришёл! Мама, я опять забыл хлеб купить. Мам, я есть хочу! (</w:t>
      </w:r>
      <w:r w:rsidRPr="0043424B">
        <w:rPr>
          <w:i/>
          <w:iCs/>
        </w:rPr>
        <w:t>Заглядывает в комнату.)</w:t>
      </w:r>
      <w:r w:rsidRPr="0043424B">
        <w:t xml:space="preserve"> Спит… </w:t>
      </w:r>
      <w:r w:rsidRPr="0043424B">
        <w:rPr>
          <w:i/>
          <w:iCs/>
        </w:rPr>
        <w:t>(Удивлённо.)</w:t>
      </w:r>
      <w:r w:rsidRPr="0043424B">
        <w:t xml:space="preserve"> Странно… Ну да ладно, пока она спит, сгоняю за хлебом. </w:t>
      </w:r>
      <w:r w:rsidRPr="0043424B">
        <w:rPr>
          <w:i/>
          <w:iCs/>
        </w:rPr>
        <w:t>(Поёт.)</w:t>
      </w:r>
    </w:p>
    <w:p w:rsidR="008771B9" w:rsidRPr="0043424B" w:rsidRDefault="008771B9" w:rsidP="008771B9">
      <w:pPr>
        <w:pStyle w:val="a3"/>
        <w:tabs>
          <w:tab w:val="left" w:pos="4453"/>
        </w:tabs>
        <w:spacing w:before="0" w:beforeAutospacing="0" w:after="0" w:afterAutospacing="0"/>
        <w:ind w:firstLine="709"/>
      </w:pPr>
      <w:r w:rsidRPr="0043424B">
        <w:t xml:space="preserve">Мне учиться в школе не охота – </w:t>
      </w:r>
      <w:r w:rsidRPr="0043424B">
        <w:tab/>
        <w:t>Если было б можно в школу не ходить,</w:t>
      </w:r>
    </w:p>
    <w:p w:rsidR="008771B9" w:rsidRPr="0043424B" w:rsidRDefault="008771B9" w:rsidP="008771B9">
      <w:pPr>
        <w:pStyle w:val="a3"/>
        <w:tabs>
          <w:tab w:val="left" w:pos="4453"/>
        </w:tabs>
        <w:spacing w:before="0" w:beforeAutospacing="0" w:after="0" w:afterAutospacing="0"/>
        <w:ind w:firstLine="709"/>
      </w:pPr>
      <w:r w:rsidRPr="0043424B">
        <w:t xml:space="preserve">У меня другая есть забота: </w:t>
      </w:r>
      <w:r w:rsidRPr="0043424B">
        <w:tab/>
        <w:t>Вот тогда прекрасно было б жить!</w:t>
      </w:r>
    </w:p>
    <w:p w:rsidR="008771B9" w:rsidRPr="0043424B" w:rsidRDefault="008771B9" w:rsidP="008771B9">
      <w:pPr>
        <w:pStyle w:val="a3"/>
        <w:spacing w:before="0" w:beforeAutospacing="0" w:after="0" w:afterAutospacing="0"/>
        <w:ind w:firstLine="709"/>
        <w:jc w:val="both"/>
        <w:rPr>
          <w:i/>
          <w:iCs/>
        </w:rPr>
      </w:pPr>
      <w:r w:rsidRPr="0043424B">
        <w:rPr>
          <w:b/>
          <w:bCs/>
        </w:rPr>
        <w:t xml:space="preserve">Сын </w:t>
      </w:r>
      <w:r w:rsidRPr="0043424B">
        <w:rPr>
          <w:i/>
          <w:iCs/>
        </w:rPr>
        <w:t>убегает.</w:t>
      </w:r>
    </w:p>
    <w:p w:rsidR="008771B9" w:rsidRPr="0043424B" w:rsidRDefault="008771B9" w:rsidP="0043424B">
      <w:pPr>
        <w:pStyle w:val="a3"/>
        <w:spacing w:before="0" w:beforeAutospacing="0" w:after="0" w:afterAutospacing="0"/>
        <w:jc w:val="both"/>
        <w:rPr>
          <w:b/>
          <w:bCs/>
        </w:rPr>
      </w:pPr>
      <w:r w:rsidRPr="0043424B">
        <w:rPr>
          <w:b/>
          <w:bCs/>
        </w:rPr>
        <w:t>Сцена третья</w:t>
      </w:r>
    </w:p>
    <w:p w:rsidR="008771B9" w:rsidRPr="0043424B" w:rsidRDefault="008771B9" w:rsidP="003473EC">
      <w:pPr>
        <w:pStyle w:val="a3"/>
        <w:spacing w:before="0" w:beforeAutospacing="0" w:after="0" w:afterAutospacing="0"/>
        <w:ind w:firstLine="709"/>
        <w:jc w:val="both"/>
        <w:rPr>
          <w:i/>
          <w:iCs/>
        </w:rPr>
      </w:pPr>
      <w:r w:rsidRPr="0043424B">
        <w:rPr>
          <w:i/>
          <w:iCs/>
        </w:rPr>
        <w:t xml:space="preserve">Из школы приходит </w:t>
      </w:r>
      <w:r w:rsidRPr="0043424B">
        <w:rPr>
          <w:b/>
          <w:bCs/>
        </w:rPr>
        <w:t>Дочь,</w:t>
      </w:r>
      <w:r w:rsidRPr="0043424B">
        <w:rPr>
          <w:i/>
          <w:iCs/>
        </w:rPr>
        <w:t xml:space="preserve"> «вся такая-растакая», поёт на мелодию песни «У неё глаза…» (из репертуара группы «Премьер-министр»).</w:t>
      </w:r>
    </w:p>
    <w:p w:rsidR="008771B9" w:rsidRPr="0043424B" w:rsidRDefault="008771B9" w:rsidP="003473EC">
      <w:pPr>
        <w:tabs>
          <w:tab w:val="left" w:pos="486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424B">
        <w:rPr>
          <w:rFonts w:ascii="Times New Roman" w:hAnsi="Times New Roman" w:cs="Times New Roman"/>
          <w:sz w:val="24"/>
          <w:szCs w:val="24"/>
        </w:rPr>
        <w:t>1. Мой сосед не ест, ни спит –</w:t>
      </w:r>
      <w:r w:rsidRPr="0043424B">
        <w:rPr>
          <w:rFonts w:ascii="Times New Roman" w:hAnsi="Times New Roman" w:cs="Times New Roman"/>
          <w:sz w:val="24"/>
          <w:szCs w:val="24"/>
        </w:rPr>
        <w:br/>
        <w:t>Про меня лишь говорит.</w:t>
      </w:r>
      <w:r w:rsidRPr="0043424B">
        <w:rPr>
          <w:rFonts w:ascii="Times New Roman" w:hAnsi="Times New Roman" w:cs="Times New Roman"/>
          <w:sz w:val="24"/>
          <w:szCs w:val="24"/>
        </w:rPr>
        <w:br/>
        <w:t>Говорит, что нет прекраснее,</w:t>
      </w:r>
      <w:r w:rsidRPr="0043424B">
        <w:rPr>
          <w:rFonts w:ascii="Times New Roman" w:hAnsi="Times New Roman" w:cs="Times New Roman"/>
          <w:sz w:val="24"/>
          <w:szCs w:val="24"/>
        </w:rPr>
        <w:br/>
        <w:t>Ладнее девушки, что с ним сидит.</w:t>
      </w:r>
      <w:r w:rsidRPr="0043424B">
        <w:rPr>
          <w:rFonts w:ascii="Times New Roman" w:hAnsi="Times New Roman" w:cs="Times New Roman"/>
          <w:sz w:val="24"/>
          <w:szCs w:val="24"/>
        </w:rPr>
        <w:br/>
        <w:t>Посмотрите не спеша:</w:t>
      </w:r>
      <w:r w:rsidRPr="0043424B">
        <w:rPr>
          <w:rFonts w:ascii="Times New Roman" w:hAnsi="Times New Roman" w:cs="Times New Roman"/>
          <w:sz w:val="24"/>
          <w:szCs w:val="24"/>
        </w:rPr>
        <w:br/>
        <w:t>Разве я не хороша?</w:t>
      </w:r>
      <w:r w:rsidRPr="0043424B">
        <w:rPr>
          <w:rFonts w:ascii="Times New Roman" w:hAnsi="Times New Roman" w:cs="Times New Roman"/>
          <w:sz w:val="24"/>
          <w:szCs w:val="24"/>
        </w:rPr>
        <w:br/>
        <w:t>Про себя отмечу…</w:t>
      </w:r>
      <w:r w:rsidRPr="0043424B">
        <w:rPr>
          <w:rFonts w:ascii="Times New Roman" w:hAnsi="Times New Roman" w:cs="Times New Roman"/>
          <w:sz w:val="24"/>
          <w:szCs w:val="24"/>
        </w:rPr>
        <w:tab/>
        <w:t> </w:t>
      </w:r>
    </w:p>
    <w:p w:rsidR="008771B9" w:rsidRPr="0043424B" w:rsidRDefault="008771B9" w:rsidP="003473EC">
      <w:pPr>
        <w:tabs>
          <w:tab w:val="left" w:pos="486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424B">
        <w:rPr>
          <w:rFonts w:ascii="Times New Roman" w:hAnsi="Times New Roman" w:cs="Times New Roman"/>
          <w:sz w:val="24"/>
          <w:szCs w:val="24"/>
        </w:rPr>
        <w:tab/>
        <w:t> </w:t>
      </w:r>
      <w:r w:rsidRPr="0043424B">
        <w:rPr>
          <w:rFonts w:ascii="Times New Roman" w:hAnsi="Times New Roman" w:cs="Times New Roman"/>
          <w:sz w:val="24"/>
          <w:szCs w:val="24"/>
        </w:rPr>
        <w:tab/>
        <w:t> </w:t>
      </w:r>
      <w:r w:rsidRPr="0043424B">
        <w:rPr>
          <w:rFonts w:ascii="Times New Roman" w:hAnsi="Times New Roman" w:cs="Times New Roman"/>
          <w:sz w:val="24"/>
          <w:szCs w:val="24"/>
        </w:rPr>
        <w:tab/>
        <w:t> </w:t>
      </w:r>
    </w:p>
    <w:p w:rsidR="008771B9" w:rsidRPr="0043424B" w:rsidRDefault="008771B9" w:rsidP="003473EC">
      <w:pPr>
        <w:tabs>
          <w:tab w:val="left" w:pos="486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424B">
        <w:rPr>
          <w:rFonts w:ascii="Times New Roman" w:hAnsi="Times New Roman" w:cs="Times New Roman"/>
          <w:b/>
          <w:bCs/>
          <w:sz w:val="24"/>
          <w:szCs w:val="24"/>
        </w:rPr>
        <w:t>Припев:</w:t>
      </w:r>
      <w:r w:rsidRPr="0043424B">
        <w:rPr>
          <w:rFonts w:ascii="Times New Roman" w:hAnsi="Times New Roman" w:cs="Times New Roman"/>
          <w:sz w:val="24"/>
          <w:szCs w:val="24"/>
        </w:rPr>
        <w:t xml:space="preserve"> </w:t>
      </w:r>
      <w:r w:rsidRPr="0043424B">
        <w:rPr>
          <w:rFonts w:ascii="Times New Roman" w:hAnsi="Times New Roman" w:cs="Times New Roman"/>
          <w:sz w:val="24"/>
          <w:szCs w:val="24"/>
        </w:rPr>
        <w:tab/>
        <w:t> </w:t>
      </w:r>
    </w:p>
    <w:p w:rsidR="008771B9" w:rsidRPr="0043424B" w:rsidRDefault="008771B9" w:rsidP="003473EC">
      <w:pPr>
        <w:tabs>
          <w:tab w:val="left" w:pos="486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424B">
        <w:rPr>
          <w:rFonts w:ascii="Times New Roman" w:hAnsi="Times New Roman" w:cs="Times New Roman"/>
          <w:sz w:val="24"/>
          <w:szCs w:val="24"/>
        </w:rPr>
        <w:t>У меня глаза – два брильянта в три карата,</w:t>
      </w:r>
      <w:r w:rsidRPr="0043424B">
        <w:rPr>
          <w:rFonts w:ascii="Times New Roman" w:hAnsi="Times New Roman" w:cs="Times New Roman"/>
          <w:sz w:val="24"/>
          <w:szCs w:val="24"/>
        </w:rPr>
        <w:tab/>
        <w:t> </w:t>
      </w:r>
    </w:p>
    <w:p w:rsidR="008771B9" w:rsidRPr="0043424B" w:rsidRDefault="008771B9" w:rsidP="003473EC">
      <w:pPr>
        <w:tabs>
          <w:tab w:val="left" w:pos="486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424B">
        <w:rPr>
          <w:rFonts w:ascii="Times New Roman" w:hAnsi="Times New Roman" w:cs="Times New Roman"/>
          <w:sz w:val="24"/>
          <w:szCs w:val="24"/>
        </w:rPr>
        <w:t>Локоны мои – сходят все с ума ребята,</w:t>
      </w:r>
      <w:r w:rsidRPr="0043424B">
        <w:rPr>
          <w:rFonts w:ascii="Times New Roman" w:hAnsi="Times New Roman" w:cs="Times New Roman"/>
          <w:sz w:val="24"/>
          <w:szCs w:val="24"/>
        </w:rPr>
        <w:tab/>
        <w:t> </w:t>
      </w:r>
    </w:p>
    <w:p w:rsidR="008771B9" w:rsidRPr="0043424B" w:rsidRDefault="008771B9" w:rsidP="003473EC">
      <w:pPr>
        <w:tabs>
          <w:tab w:val="left" w:pos="486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424B">
        <w:rPr>
          <w:rFonts w:ascii="Times New Roman" w:hAnsi="Times New Roman" w:cs="Times New Roman"/>
          <w:sz w:val="24"/>
          <w:szCs w:val="24"/>
        </w:rPr>
        <w:t>Губки у меня – створки две в ворота рая,</w:t>
      </w:r>
      <w:r w:rsidRPr="0043424B">
        <w:rPr>
          <w:rFonts w:ascii="Times New Roman" w:hAnsi="Times New Roman" w:cs="Times New Roman"/>
          <w:sz w:val="24"/>
          <w:szCs w:val="24"/>
        </w:rPr>
        <w:tab/>
        <w:t> </w:t>
      </w:r>
    </w:p>
    <w:p w:rsidR="003473EC" w:rsidRPr="0043424B" w:rsidRDefault="008771B9" w:rsidP="003473EC">
      <w:pPr>
        <w:tabs>
          <w:tab w:val="left" w:pos="486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424B">
        <w:rPr>
          <w:rFonts w:ascii="Times New Roman" w:hAnsi="Times New Roman" w:cs="Times New Roman"/>
          <w:sz w:val="24"/>
          <w:szCs w:val="24"/>
        </w:rPr>
        <w:t>И вообще я вся, вся такая-растакая.</w:t>
      </w:r>
    </w:p>
    <w:p w:rsidR="008771B9" w:rsidRPr="0043424B" w:rsidRDefault="008771B9" w:rsidP="003473EC">
      <w:pPr>
        <w:tabs>
          <w:tab w:val="left" w:pos="486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424B">
        <w:rPr>
          <w:rFonts w:ascii="Times New Roman" w:hAnsi="Times New Roman" w:cs="Times New Roman"/>
          <w:sz w:val="24"/>
          <w:szCs w:val="24"/>
        </w:rPr>
        <w:tab/>
        <w:t> </w:t>
      </w:r>
    </w:p>
    <w:p w:rsidR="008771B9" w:rsidRPr="0043424B" w:rsidRDefault="008771B9" w:rsidP="003473EC">
      <w:pPr>
        <w:pStyle w:val="a3"/>
        <w:tabs>
          <w:tab w:val="left" w:pos="4865"/>
        </w:tabs>
        <w:spacing w:before="0" w:beforeAutospacing="0" w:after="0" w:afterAutospacing="0"/>
        <w:ind w:firstLine="709"/>
      </w:pPr>
      <w:r w:rsidRPr="0043424B">
        <w:t xml:space="preserve">2. Чтоб жира не было совсем, </w:t>
      </w:r>
      <w:r w:rsidRPr="0043424B">
        <w:tab/>
        <w:t>3. Я моделью стать хочу,</w:t>
      </w:r>
    </w:p>
    <w:p w:rsidR="008771B9" w:rsidRPr="0043424B" w:rsidRDefault="008771B9" w:rsidP="003473EC">
      <w:pPr>
        <w:pStyle w:val="a3"/>
        <w:tabs>
          <w:tab w:val="left" w:pos="4865"/>
        </w:tabs>
        <w:spacing w:before="0" w:beforeAutospacing="0" w:after="0" w:afterAutospacing="0"/>
        <w:ind w:firstLine="709"/>
      </w:pPr>
      <w:r w:rsidRPr="0043424B">
        <w:t xml:space="preserve">Третий день уже не ем. </w:t>
      </w:r>
      <w:r w:rsidRPr="0043424B">
        <w:tab/>
        <w:t>Мне это дело по плечу.</w:t>
      </w:r>
    </w:p>
    <w:p w:rsidR="008771B9" w:rsidRPr="0043424B" w:rsidRDefault="008771B9" w:rsidP="003473EC">
      <w:pPr>
        <w:pStyle w:val="a3"/>
        <w:tabs>
          <w:tab w:val="left" w:pos="4865"/>
        </w:tabs>
        <w:spacing w:before="0" w:beforeAutospacing="0" w:after="0" w:afterAutospacing="0"/>
        <w:ind w:firstLine="709"/>
      </w:pPr>
      <w:r w:rsidRPr="0043424B">
        <w:t xml:space="preserve">И всё для того, чтобы было понятно </w:t>
      </w:r>
      <w:r w:rsidRPr="0043424B">
        <w:tab/>
        <w:t>Посмотрите, как красиво хожу</w:t>
      </w:r>
    </w:p>
    <w:p w:rsidR="008771B9" w:rsidRPr="0043424B" w:rsidRDefault="008771B9" w:rsidP="003473EC">
      <w:pPr>
        <w:pStyle w:val="a3"/>
        <w:tabs>
          <w:tab w:val="left" w:pos="4865"/>
        </w:tabs>
        <w:spacing w:before="0" w:beforeAutospacing="0" w:after="0" w:afterAutospacing="0"/>
        <w:ind w:firstLine="709"/>
      </w:pPr>
      <w:r w:rsidRPr="0043424B">
        <w:t xml:space="preserve">И видно всем. </w:t>
      </w:r>
      <w:r w:rsidRPr="0043424B">
        <w:tab/>
        <w:t>Я, словно лечу.</w:t>
      </w:r>
    </w:p>
    <w:p w:rsidR="008771B9" w:rsidRPr="0043424B" w:rsidRDefault="008771B9" w:rsidP="003473EC">
      <w:pPr>
        <w:pStyle w:val="a3"/>
        <w:tabs>
          <w:tab w:val="left" w:pos="4865"/>
        </w:tabs>
        <w:spacing w:before="0" w:beforeAutospacing="0" w:after="0" w:afterAutospacing="0"/>
        <w:ind w:firstLine="709"/>
      </w:pPr>
      <w:r w:rsidRPr="0043424B">
        <w:t xml:space="preserve">Посмотрите не спеша: </w:t>
      </w:r>
      <w:r w:rsidRPr="0043424B">
        <w:tab/>
        <w:t>Посмотрите не спеша:</w:t>
      </w:r>
    </w:p>
    <w:p w:rsidR="008771B9" w:rsidRPr="0043424B" w:rsidRDefault="008771B9" w:rsidP="003473EC">
      <w:pPr>
        <w:pStyle w:val="a3"/>
        <w:tabs>
          <w:tab w:val="left" w:pos="4865"/>
        </w:tabs>
        <w:spacing w:before="0" w:beforeAutospacing="0" w:after="0" w:afterAutospacing="0"/>
        <w:ind w:firstLine="709"/>
      </w:pPr>
      <w:r w:rsidRPr="0043424B">
        <w:t xml:space="preserve">Разве я не хороша? </w:t>
      </w:r>
      <w:r w:rsidRPr="0043424B">
        <w:tab/>
        <w:t>Разве я не хороша?</w:t>
      </w:r>
    </w:p>
    <w:p w:rsidR="008771B9" w:rsidRPr="0043424B" w:rsidRDefault="008771B9" w:rsidP="003473EC">
      <w:pPr>
        <w:pStyle w:val="a3"/>
        <w:tabs>
          <w:tab w:val="left" w:pos="4865"/>
        </w:tabs>
        <w:spacing w:before="0" w:beforeAutospacing="0" w:after="0" w:afterAutospacing="0"/>
        <w:ind w:firstLine="709"/>
      </w:pPr>
      <w:r w:rsidRPr="0043424B">
        <w:t xml:space="preserve">Про себя отмечу… </w:t>
      </w:r>
      <w:r w:rsidRPr="0043424B">
        <w:tab/>
        <w:t>Про себя отмечу…</w:t>
      </w:r>
    </w:p>
    <w:p w:rsidR="003473EC" w:rsidRPr="0043424B" w:rsidRDefault="003473EC" w:rsidP="003473EC">
      <w:pPr>
        <w:pStyle w:val="a3"/>
        <w:tabs>
          <w:tab w:val="left" w:pos="4865"/>
        </w:tabs>
        <w:spacing w:before="0" w:beforeAutospacing="0" w:after="0" w:afterAutospacing="0"/>
        <w:ind w:firstLine="709"/>
      </w:pPr>
    </w:p>
    <w:p w:rsidR="008771B9" w:rsidRPr="0043424B" w:rsidRDefault="008771B9" w:rsidP="008771B9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 w:rsidRPr="0043424B">
        <w:rPr>
          <w:b/>
          <w:bCs/>
        </w:rPr>
        <w:t>Припев.</w:t>
      </w:r>
    </w:p>
    <w:p w:rsidR="008771B9" w:rsidRPr="0043424B" w:rsidRDefault="008771B9" w:rsidP="008771B9">
      <w:pPr>
        <w:pStyle w:val="a3"/>
        <w:spacing w:before="0" w:beforeAutospacing="0" w:after="0" w:afterAutospacing="0"/>
        <w:ind w:firstLine="709"/>
        <w:jc w:val="both"/>
      </w:pPr>
      <w:r w:rsidRPr="0043424B">
        <w:rPr>
          <w:b/>
          <w:bCs/>
        </w:rPr>
        <w:t xml:space="preserve">Дочь: </w:t>
      </w:r>
      <w:r w:rsidRPr="0043424B">
        <w:t xml:space="preserve">М-а-а-ам. </w:t>
      </w:r>
      <w:r w:rsidRPr="0043424B">
        <w:rPr>
          <w:i/>
          <w:iCs/>
        </w:rPr>
        <w:t>(Хныча.)</w:t>
      </w:r>
      <w:r w:rsidRPr="0043424B">
        <w:t xml:space="preserve"> Мамочка, я ужасно устала и замёрзла, сними с меня, пожалуйста, сапоги, а то я боюсь сломать ногти! Мам! </w:t>
      </w:r>
      <w:r w:rsidRPr="0043424B">
        <w:rPr>
          <w:i/>
          <w:iCs/>
        </w:rPr>
        <w:t>(Снимает обувь, заглядывает в комнату.)</w:t>
      </w:r>
      <w:r w:rsidRPr="0043424B">
        <w:t xml:space="preserve"> Ты что – спишь? </w:t>
      </w:r>
      <w:r w:rsidRPr="0043424B">
        <w:rPr>
          <w:i/>
          <w:iCs/>
        </w:rPr>
        <w:t xml:space="preserve">(Недоумённо) </w:t>
      </w:r>
      <w:r w:rsidRPr="0043424B">
        <w:t>Ничего не понимаю…</w:t>
      </w:r>
    </w:p>
    <w:p w:rsidR="008771B9" w:rsidRPr="0043424B" w:rsidRDefault="008771B9" w:rsidP="008771B9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 w:rsidRPr="0043424B">
        <w:rPr>
          <w:b/>
          <w:bCs/>
        </w:rPr>
        <w:t>Сцена четвёртая</w:t>
      </w:r>
    </w:p>
    <w:p w:rsidR="008771B9" w:rsidRPr="0043424B" w:rsidRDefault="008771B9" w:rsidP="008771B9">
      <w:pPr>
        <w:pStyle w:val="a3"/>
        <w:spacing w:before="0" w:beforeAutospacing="0" w:after="0" w:afterAutospacing="0"/>
        <w:ind w:firstLine="709"/>
        <w:jc w:val="both"/>
        <w:rPr>
          <w:i/>
          <w:iCs/>
        </w:rPr>
      </w:pPr>
      <w:r w:rsidRPr="0043424B">
        <w:rPr>
          <w:i/>
          <w:iCs/>
        </w:rPr>
        <w:lastRenderedPageBreak/>
        <w:t>На сцене появляется Сын с хлебом, напевая свою песенку.</w:t>
      </w:r>
    </w:p>
    <w:p w:rsidR="008771B9" w:rsidRPr="0043424B" w:rsidRDefault="008771B9" w:rsidP="008771B9">
      <w:pPr>
        <w:pStyle w:val="a3"/>
        <w:spacing w:before="0" w:beforeAutospacing="0" w:after="0" w:afterAutospacing="0"/>
        <w:ind w:firstLine="709"/>
        <w:jc w:val="both"/>
      </w:pPr>
      <w:r w:rsidRPr="0043424B">
        <w:rPr>
          <w:b/>
          <w:bCs/>
        </w:rPr>
        <w:t>Дочь:</w:t>
      </w:r>
      <w:r w:rsidRPr="0043424B">
        <w:t xml:space="preserve"> Тише ты! Маму разбудишь! </w:t>
      </w:r>
    </w:p>
    <w:p w:rsidR="008771B9" w:rsidRPr="0043424B" w:rsidRDefault="008771B9" w:rsidP="008771B9">
      <w:pPr>
        <w:pStyle w:val="a3"/>
        <w:spacing w:before="0" w:beforeAutospacing="0" w:after="0" w:afterAutospacing="0"/>
        <w:ind w:firstLine="709"/>
        <w:jc w:val="both"/>
      </w:pPr>
      <w:r w:rsidRPr="0043424B">
        <w:rPr>
          <w:b/>
          <w:bCs/>
        </w:rPr>
        <w:t>Сын:</w:t>
      </w:r>
      <w:r w:rsidRPr="0043424B">
        <w:t xml:space="preserve"> Как?.. Она ещё спит?! Ну ничего себе! Её надо разбудить! Я есть хочу!</w:t>
      </w:r>
    </w:p>
    <w:p w:rsidR="008771B9" w:rsidRPr="0043424B" w:rsidRDefault="008771B9" w:rsidP="008771B9">
      <w:pPr>
        <w:pStyle w:val="a3"/>
        <w:spacing w:before="0" w:beforeAutospacing="0" w:after="0" w:afterAutospacing="0"/>
        <w:ind w:firstLine="709"/>
        <w:jc w:val="both"/>
      </w:pPr>
      <w:r w:rsidRPr="0043424B">
        <w:rPr>
          <w:b/>
          <w:bCs/>
        </w:rPr>
        <w:t>Дочь:</w:t>
      </w:r>
      <w:r w:rsidRPr="0043424B">
        <w:t xml:space="preserve"> Да я уже пробовала, ничего не получается…</w:t>
      </w:r>
    </w:p>
    <w:p w:rsidR="008771B9" w:rsidRPr="0043424B" w:rsidRDefault="008771B9" w:rsidP="008771B9">
      <w:pPr>
        <w:pStyle w:val="a3"/>
        <w:spacing w:before="0" w:beforeAutospacing="0" w:after="0" w:afterAutospacing="0"/>
        <w:ind w:firstLine="709"/>
        <w:jc w:val="both"/>
      </w:pPr>
      <w:r w:rsidRPr="0043424B">
        <w:rPr>
          <w:b/>
          <w:bCs/>
        </w:rPr>
        <w:t xml:space="preserve">Сын: </w:t>
      </w:r>
      <w:r w:rsidRPr="0043424B">
        <w:t>Ну, тогда ты корми меня!</w:t>
      </w:r>
    </w:p>
    <w:p w:rsidR="008771B9" w:rsidRPr="0043424B" w:rsidRDefault="008771B9" w:rsidP="008771B9">
      <w:pPr>
        <w:pStyle w:val="a3"/>
        <w:spacing w:before="0" w:beforeAutospacing="0" w:after="0" w:afterAutospacing="0"/>
        <w:ind w:firstLine="709"/>
        <w:jc w:val="both"/>
      </w:pPr>
      <w:r w:rsidRPr="0043424B">
        <w:rPr>
          <w:b/>
          <w:bCs/>
        </w:rPr>
        <w:t>Дочь:</w:t>
      </w:r>
      <w:r w:rsidRPr="0043424B">
        <w:t xml:space="preserve"> Ещё чего! Я устала!</w:t>
      </w:r>
    </w:p>
    <w:p w:rsidR="008771B9" w:rsidRPr="0043424B" w:rsidRDefault="008771B9" w:rsidP="008771B9">
      <w:pPr>
        <w:pStyle w:val="a3"/>
        <w:spacing w:before="0" w:beforeAutospacing="0" w:after="0" w:afterAutospacing="0"/>
        <w:ind w:firstLine="709"/>
        <w:jc w:val="both"/>
      </w:pPr>
      <w:r w:rsidRPr="0043424B">
        <w:rPr>
          <w:b/>
          <w:bCs/>
        </w:rPr>
        <w:t>Сын:</w:t>
      </w:r>
      <w:r w:rsidRPr="0043424B">
        <w:t xml:space="preserve"> А я, думаешь, не устал? Между прочим, я в спортивной школе учусь!</w:t>
      </w:r>
    </w:p>
    <w:p w:rsidR="008771B9" w:rsidRPr="0043424B" w:rsidRDefault="008771B9" w:rsidP="008771B9">
      <w:pPr>
        <w:pStyle w:val="a3"/>
        <w:spacing w:before="0" w:beforeAutospacing="0" w:after="0" w:afterAutospacing="0"/>
        <w:ind w:firstLine="709"/>
        <w:jc w:val="both"/>
      </w:pPr>
      <w:r w:rsidRPr="0043424B">
        <w:rPr>
          <w:b/>
          <w:bCs/>
        </w:rPr>
        <w:t>Дочь:</w:t>
      </w:r>
      <w:r w:rsidRPr="0043424B">
        <w:t xml:space="preserve"> Ну и что! А я в музыкальной.</w:t>
      </w:r>
    </w:p>
    <w:p w:rsidR="008771B9" w:rsidRPr="0043424B" w:rsidRDefault="008771B9" w:rsidP="00337997">
      <w:pPr>
        <w:pStyle w:val="a3"/>
        <w:spacing w:before="0" w:beforeAutospacing="0" w:after="0" w:afterAutospacing="0"/>
        <w:ind w:firstLine="709"/>
        <w:jc w:val="both"/>
      </w:pPr>
      <w:r w:rsidRPr="0043424B">
        <w:rPr>
          <w:b/>
          <w:bCs/>
        </w:rPr>
        <w:t>Сын:</w:t>
      </w:r>
      <w:r w:rsidRPr="0043424B">
        <w:t xml:space="preserve"> Подумаешь!</w:t>
      </w:r>
      <w:r w:rsidR="00337997" w:rsidRPr="0043424B">
        <w:t xml:space="preserve"> </w:t>
      </w:r>
      <w:r w:rsidRPr="0043424B">
        <w:rPr>
          <w:b/>
          <w:bCs/>
        </w:rPr>
        <w:t xml:space="preserve"> </w:t>
      </w:r>
      <w:r w:rsidRPr="0043424B">
        <w:t xml:space="preserve">Ну и что нам делать? Может, врача вызвать? Вдруг мама заболела?! </w:t>
      </w:r>
      <w:r w:rsidRPr="0043424B">
        <w:rPr>
          <w:i/>
          <w:iCs/>
        </w:rPr>
        <w:t xml:space="preserve">(Испуганно.) </w:t>
      </w:r>
      <w:r w:rsidRPr="0043424B">
        <w:t>Вдруг у неё это… летаргический сон?</w:t>
      </w:r>
    </w:p>
    <w:p w:rsidR="008771B9" w:rsidRPr="0043424B" w:rsidRDefault="008771B9" w:rsidP="008771B9">
      <w:pPr>
        <w:pStyle w:val="a3"/>
        <w:spacing w:before="0" w:beforeAutospacing="0" w:after="0" w:afterAutospacing="0"/>
        <w:ind w:firstLine="709"/>
        <w:jc w:val="both"/>
      </w:pPr>
      <w:r w:rsidRPr="0043424B">
        <w:rPr>
          <w:b/>
          <w:bCs/>
        </w:rPr>
        <w:t xml:space="preserve">Дочь: </w:t>
      </w:r>
      <w:r w:rsidRPr="0043424B">
        <w:t>Что?..</w:t>
      </w:r>
    </w:p>
    <w:p w:rsidR="008771B9" w:rsidRPr="0043424B" w:rsidRDefault="008771B9" w:rsidP="008771B9">
      <w:pPr>
        <w:pStyle w:val="a3"/>
        <w:spacing w:before="0" w:beforeAutospacing="0" w:after="0" w:afterAutospacing="0"/>
        <w:ind w:firstLine="709"/>
        <w:jc w:val="both"/>
      </w:pPr>
      <w:r w:rsidRPr="0043424B">
        <w:rPr>
          <w:b/>
          <w:bCs/>
        </w:rPr>
        <w:t xml:space="preserve">Сын: </w:t>
      </w:r>
      <w:r w:rsidRPr="0043424B">
        <w:t>Ну, это когда спят целый год… Ужас! Может папе на работу позвонить?</w:t>
      </w:r>
    </w:p>
    <w:p w:rsidR="008771B9" w:rsidRPr="0043424B" w:rsidRDefault="008771B9" w:rsidP="008771B9">
      <w:pPr>
        <w:pStyle w:val="a3"/>
        <w:spacing w:before="0" w:beforeAutospacing="0" w:after="0" w:afterAutospacing="0"/>
        <w:ind w:firstLine="709"/>
        <w:jc w:val="both"/>
        <w:rPr>
          <w:i/>
          <w:iCs/>
        </w:rPr>
      </w:pPr>
      <w:r w:rsidRPr="0043424B">
        <w:rPr>
          <w:b/>
          <w:bCs/>
        </w:rPr>
        <w:t xml:space="preserve">Дочь: </w:t>
      </w:r>
      <w:r w:rsidRPr="0043424B">
        <w:t xml:space="preserve">Нет, не надо врача. И папу незачем беспокоить. Наша мама здорова. Она просто устала. Крутиться одна как белка в колесе целый день, и от нас помощи никакой! Вот организм и не выдержал. </w:t>
      </w:r>
      <w:r w:rsidRPr="0043424B">
        <w:rPr>
          <w:i/>
          <w:iCs/>
        </w:rPr>
        <w:t>(Пауза)</w:t>
      </w:r>
    </w:p>
    <w:p w:rsidR="008771B9" w:rsidRPr="0043424B" w:rsidRDefault="008771B9" w:rsidP="008771B9">
      <w:pPr>
        <w:pStyle w:val="a3"/>
        <w:spacing w:before="0" w:beforeAutospacing="0" w:after="0" w:afterAutospacing="0"/>
        <w:ind w:firstLine="709"/>
        <w:jc w:val="both"/>
      </w:pPr>
      <w:r w:rsidRPr="0043424B">
        <w:rPr>
          <w:b/>
          <w:bCs/>
        </w:rPr>
        <w:t>Сын:</w:t>
      </w:r>
      <w:r w:rsidRPr="0043424B">
        <w:t xml:space="preserve"> Придумал! Давай сами приберём здесь всё, а мама проснётся и обрадуется! Вот здорово! Как будто сегодня 8 Марта!</w:t>
      </w:r>
    </w:p>
    <w:p w:rsidR="008771B9" w:rsidRPr="0043424B" w:rsidRDefault="008771B9" w:rsidP="008771B9">
      <w:pPr>
        <w:pStyle w:val="a3"/>
        <w:spacing w:before="0" w:beforeAutospacing="0" w:after="0" w:afterAutospacing="0"/>
        <w:ind w:firstLine="709"/>
        <w:jc w:val="both"/>
      </w:pPr>
      <w:r w:rsidRPr="0043424B">
        <w:rPr>
          <w:b/>
          <w:bCs/>
        </w:rPr>
        <w:t xml:space="preserve">Дочь: </w:t>
      </w:r>
      <w:r w:rsidRPr="0043424B">
        <w:t>Ты прав. Замучили мы бедную маму. Всё! С этого дня начинаем маме помогать!</w:t>
      </w:r>
    </w:p>
    <w:p w:rsidR="008771B9" w:rsidRPr="0043424B" w:rsidRDefault="008771B9" w:rsidP="008771B9">
      <w:pPr>
        <w:pStyle w:val="a3"/>
        <w:spacing w:before="0" w:beforeAutospacing="0" w:after="0" w:afterAutospacing="0"/>
        <w:ind w:firstLine="709"/>
        <w:jc w:val="both"/>
      </w:pPr>
      <w:r w:rsidRPr="0043424B">
        <w:rPr>
          <w:b/>
          <w:bCs/>
        </w:rPr>
        <w:t>Сын:</w:t>
      </w:r>
      <w:r w:rsidRPr="0043424B">
        <w:t xml:space="preserve"> Класс! Как будто каждый день</w:t>
      </w:r>
      <w:r w:rsidR="00337997" w:rsidRPr="0043424B">
        <w:t>-</w:t>
      </w:r>
      <w:r w:rsidR="0043424B">
        <w:t>8 марта</w:t>
      </w:r>
      <w:r w:rsidRPr="0043424B">
        <w:t>!</w:t>
      </w:r>
    </w:p>
    <w:p w:rsidR="008771B9" w:rsidRPr="0043424B" w:rsidRDefault="008771B9" w:rsidP="008771B9">
      <w:pPr>
        <w:pStyle w:val="a3"/>
        <w:spacing w:before="0" w:beforeAutospacing="0" w:after="0" w:afterAutospacing="0"/>
        <w:ind w:firstLine="709"/>
        <w:jc w:val="both"/>
        <w:rPr>
          <w:i/>
          <w:iCs/>
        </w:rPr>
      </w:pPr>
      <w:r w:rsidRPr="0043424B">
        <w:rPr>
          <w:i/>
          <w:iCs/>
        </w:rPr>
        <w:t>Сын и Дочь поют на мелодию «Песенки водовоза» («Без воды и ни туды и ни сюды…»).</w:t>
      </w:r>
    </w:p>
    <w:p w:rsidR="008771B9" w:rsidRPr="0043424B" w:rsidRDefault="008771B9" w:rsidP="008771B9">
      <w:pPr>
        <w:pStyle w:val="a3"/>
        <w:spacing w:before="0" w:beforeAutospacing="0" w:after="0" w:afterAutospacing="0"/>
        <w:ind w:firstLine="709"/>
        <w:rPr>
          <w:b/>
          <w:bCs/>
        </w:rPr>
      </w:pPr>
      <w:r w:rsidRPr="0043424B">
        <w:rPr>
          <w:b/>
          <w:bCs/>
        </w:rPr>
        <w:t xml:space="preserve">Дочь: </w:t>
      </w:r>
    </w:p>
    <w:p w:rsidR="008771B9" w:rsidRPr="0043424B" w:rsidRDefault="008771B9" w:rsidP="008771B9">
      <w:pPr>
        <w:pStyle w:val="a3"/>
        <w:spacing w:before="0" w:beforeAutospacing="0" w:after="0" w:afterAutospacing="0"/>
        <w:ind w:firstLine="709"/>
      </w:pPr>
      <w:r w:rsidRPr="0043424B">
        <w:t>Маму нужно уважать,</w:t>
      </w:r>
      <w:r w:rsidRPr="0043424B">
        <w:br/>
        <w:t>Маме надо помогать.</w:t>
      </w:r>
    </w:p>
    <w:p w:rsidR="008771B9" w:rsidRPr="0043424B" w:rsidRDefault="008771B9" w:rsidP="008771B9">
      <w:pPr>
        <w:pStyle w:val="a3"/>
        <w:spacing w:before="0" w:beforeAutospacing="0" w:after="0" w:afterAutospacing="0"/>
        <w:ind w:firstLine="709"/>
      </w:pPr>
      <w:r w:rsidRPr="0043424B">
        <w:rPr>
          <w:b/>
          <w:bCs/>
        </w:rPr>
        <w:t>Сын:</w:t>
      </w:r>
      <w:r w:rsidRPr="0043424B">
        <w:t xml:space="preserve"> </w:t>
      </w:r>
    </w:p>
    <w:p w:rsidR="008771B9" w:rsidRPr="0043424B" w:rsidRDefault="008771B9" w:rsidP="008771B9">
      <w:pPr>
        <w:pStyle w:val="a3"/>
        <w:spacing w:before="0" w:beforeAutospacing="0" w:after="0" w:afterAutospacing="0"/>
        <w:ind w:firstLine="709"/>
      </w:pPr>
      <w:r w:rsidRPr="0043424B">
        <w:t xml:space="preserve">Ничего не говори – </w:t>
      </w:r>
      <w:r w:rsidRPr="0043424B">
        <w:br/>
        <w:t>Здесь убери, там не сори.</w:t>
      </w:r>
      <w:r w:rsidRPr="0043424B">
        <w:br/>
        <w:t>Я открою вам секрет:</w:t>
      </w:r>
      <w:r w:rsidRPr="0043424B">
        <w:br/>
        <w:t>Лучше мамы нашей нет.</w:t>
      </w:r>
    </w:p>
    <w:p w:rsidR="008771B9" w:rsidRPr="0043424B" w:rsidRDefault="008771B9" w:rsidP="008771B9">
      <w:pPr>
        <w:pStyle w:val="a3"/>
        <w:spacing w:before="0" w:beforeAutospacing="0" w:after="0" w:afterAutospacing="0"/>
        <w:ind w:firstLine="709"/>
        <w:rPr>
          <w:b/>
          <w:bCs/>
        </w:rPr>
      </w:pPr>
      <w:r w:rsidRPr="0043424B">
        <w:rPr>
          <w:b/>
          <w:bCs/>
        </w:rPr>
        <w:t xml:space="preserve">Дочь: </w:t>
      </w:r>
    </w:p>
    <w:p w:rsidR="008771B9" w:rsidRPr="0043424B" w:rsidRDefault="008771B9" w:rsidP="008771B9">
      <w:pPr>
        <w:pStyle w:val="a3"/>
        <w:spacing w:before="0" w:beforeAutospacing="0" w:after="0" w:afterAutospacing="0"/>
        <w:ind w:firstLine="709"/>
      </w:pPr>
      <w:r w:rsidRPr="0043424B">
        <w:t xml:space="preserve">Ничего не говори – </w:t>
      </w:r>
      <w:r w:rsidRPr="0043424B">
        <w:br/>
        <w:t>Здесь убери, там не сори.</w:t>
      </w:r>
    </w:p>
    <w:p w:rsidR="008771B9" w:rsidRPr="0043424B" w:rsidRDefault="008771B9" w:rsidP="008771B9">
      <w:pPr>
        <w:pStyle w:val="a3"/>
        <w:spacing w:before="0" w:beforeAutospacing="0" w:after="0" w:afterAutospacing="0"/>
        <w:ind w:firstLine="709"/>
        <w:rPr>
          <w:i/>
          <w:iCs/>
        </w:rPr>
      </w:pPr>
      <w:r w:rsidRPr="0043424B">
        <w:rPr>
          <w:b/>
          <w:bCs/>
        </w:rPr>
        <w:t xml:space="preserve">Дочь и Сын </w:t>
      </w:r>
      <w:r w:rsidRPr="0043424B">
        <w:rPr>
          <w:i/>
          <w:iCs/>
        </w:rPr>
        <w:t>(вместе):</w:t>
      </w:r>
    </w:p>
    <w:p w:rsidR="008771B9" w:rsidRPr="0043424B" w:rsidRDefault="008771B9" w:rsidP="008771B9">
      <w:pPr>
        <w:pStyle w:val="a3"/>
        <w:spacing w:before="0" w:beforeAutospacing="0" w:after="0" w:afterAutospacing="0"/>
        <w:ind w:firstLine="709"/>
      </w:pPr>
      <w:r w:rsidRPr="0043424B">
        <w:t>Эта истина проста,</w:t>
      </w:r>
      <w:r w:rsidRPr="0043424B">
        <w:br/>
        <w:t>Чтоб была здесь чистота:</w:t>
      </w:r>
      <w:r w:rsidRPr="0043424B">
        <w:br/>
        <w:t xml:space="preserve">Ничего не говори – </w:t>
      </w:r>
      <w:r w:rsidRPr="0043424B">
        <w:br/>
        <w:t>Здесь убери, там не сори!</w:t>
      </w:r>
    </w:p>
    <w:p w:rsidR="008771B9" w:rsidRPr="0043424B" w:rsidRDefault="008771B9" w:rsidP="008771B9">
      <w:pPr>
        <w:pStyle w:val="a3"/>
        <w:spacing w:before="0" w:beforeAutospacing="0" w:after="0" w:afterAutospacing="0"/>
        <w:ind w:firstLine="709"/>
      </w:pPr>
      <w:r w:rsidRPr="0043424B">
        <w:rPr>
          <w:b/>
          <w:bCs/>
        </w:rPr>
        <w:t>Дочь:</w:t>
      </w:r>
      <w:r w:rsidRPr="0043424B">
        <w:t xml:space="preserve"> Я буду мыть полы!</w:t>
      </w:r>
    </w:p>
    <w:p w:rsidR="008771B9" w:rsidRPr="0043424B" w:rsidRDefault="008771B9" w:rsidP="008771B9">
      <w:pPr>
        <w:pStyle w:val="a3"/>
        <w:spacing w:before="0" w:beforeAutospacing="0" w:after="0" w:afterAutospacing="0"/>
        <w:ind w:firstLine="709"/>
        <w:jc w:val="both"/>
      </w:pPr>
      <w:r w:rsidRPr="0043424B">
        <w:rPr>
          <w:b/>
          <w:bCs/>
        </w:rPr>
        <w:t xml:space="preserve">Сын: </w:t>
      </w:r>
      <w:r w:rsidRPr="0043424B">
        <w:t>А я – посуду!</w:t>
      </w:r>
    </w:p>
    <w:p w:rsidR="008771B9" w:rsidRPr="0043424B" w:rsidRDefault="008771B9" w:rsidP="008771B9">
      <w:pPr>
        <w:pStyle w:val="a3"/>
        <w:spacing w:before="0" w:beforeAutospacing="0" w:after="0" w:afterAutospacing="0"/>
        <w:ind w:firstLine="709"/>
        <w:jc w:val="both"/>
      </w:pPr>
      <w:r w:rsidRPr="0043424B">
        <w:rPr>
          <w:b/>
          <w:bCs/>
        </w:rPr>
        <w:t xml:space="preserve">Дочь: </w:t>
      </w:r>
      <w:r w:rsidRPr="0043424B">
        <w:t>Я буду гладить бельё!</w:t>
      </w:r>
    </w:p>
    <w:p w:rsidR="008771B9" w:rsidRPr="0043424B" w:rsidRDefault="008771B9" w:rsidP="008771B9">
      <w:pPr>
        <w:pStyle w:val="a3"/>
        <w:spacing w:before="0" w:beforeAutospacing="0" w:after="0" w:afterAutospacing="0"/>
        <w:ind w:firstLine="709"/>
        <w:jc w:val="both"/>
      </w:pPr>
      <w:r w:rsidRPr="0043424B">
        <w:rPr>
          <w:b/>
          <w:bCs/>
        </w:rPr>
        <w:t xml:space="preserve">Сын: </w:t>
      </w:r>
      <w:r w:rsidRPr="0043424B">
        <w:t>Так ведь ты не умеешь!</w:t>
      </w:r>
    </w:p>
    <w:p w:rsidR="008771B9" w:rsidRPr="0043424B" w:rsidRDefault="008771B9" w:rsidP="008771B9">
      <w:pPr>
        <w:pStyle w:val="a3"/>
        <w:spacing w:before="0" w:beforeAutospacing="0" w:after="0" w:afterAutospacing="0"/>
        <w:ind w:firstLine="709"/>
        <w:jc w:val="both"/>
      </w:pPr>
      <w:r w:rsidRPr="0043424B">
        <w:rPr>
          <w:b/>
          <w:bCs/>
        </w:rPr>
        <w:t>Дочь:</w:t>
      </w:r>
      <w:r w:rsidRPr="0043424B">
        <w:t xml:space="preserve"> Ничего, научусь!</w:t>
      </w:r>
    </w:p>
    <w:p w:rsidR="008771B9" w:rsidRPr="0043424B" w:rsidRDefault="008771B9" w:rsidP="008771B9">
      <w:pPr>
        <w:pStyle w:val="a3"/>
        <w:spacing w:before="0" w:beforeAutospacing="0" w:after="0" w:afterAutospacing="0"/>
        <w:ind w:firstLine="709"/>
        <w:jc w:val="both"/>
      </w:pPr>
      <w:r w:rsidRPr="0043424B">
        <w:rPr>
          <w:b/>
          <w:bCs/>
        </w:rPr>
        <w:t>Сын:</w:t>
      </w:r>
      <w:r w:rsidRPr="0043424B">
        <w:t xml:space="preserve"> А я тогда буду выносить мусор! Вот!</w:t>
      </w:r>
    </w:p>
    <w:p w:rsidR="008771B9" w:rsidRPr="0043424B" w:rsidRDefault="008771B9" w:rsidP="008771B9">
      <w:pPr>
        <w:pStyle w:val="a3"/>
        <w:spacing w:before="0" w:beforeAutospacing="0" w:after="0" w:afterAutospacing="0"/>
        <w:ind w:firstLine="709"/>
        <w:jc w:val="both"/>
      </w:pPr>
      <w:r w:rsidRPr="0043424B">
        <w:rPr>
          <w:b/>
          <w:bCs/>
        </w:rPr>
        <w:t>Дочь:</w:t>
      </w:r>
      <w:r w:rsidRPr="0043424B">
        <w:t xml:space="preserve"> Врёшь!</w:t>
      </w:r>
    </w:p>
    <w:p w:rsidR="008771B9" w:rsidRPr="0043424B" w:rsidRDefault="008771B9" w:rsidP="008771B9">
      <w:pPr>
        <w:pStyle w:val="a3"/>
        <w:spacing w:before="0" w:beforeAutospacing="0" w:after="0" w:afterAutospacing="0"/>
        <w:ind w:firstLine="709"/>
        <w:jc w:val="both"/>
      </w:pPr>
      <w:r w:rsidRPr="0043424B">
        <w:rPr>
          <w:b/>
          <w:bCs/>
        </w:rPr>
        <w:t>Сын:</w:t>
      </w:r>
      <w:r w:rsidRPr="0043424B">
        <w:t xml:space="preserve"> Чтоб мне лопнуть! По рукам?</w:t>
      </w:r>
    </w:p>
    <w:p w:rsidR="008771B9" w:rsidRPr="0043424B" w:rsidRDefault="008771B9" w:rsidP="008771B9">
      <w:pPr>
        <w:pStyle w:val="a3"/>
        <w:spacing w:before="0" w:beforeAutospacing="0" w:after="0" w:afterAutospacing="0"/>
        <w:ind w:firstLine="709"/>
        <w:jc w:val="both"/>
      </w:pPr>
      <w:r w:rsidRPr="0043424B">
        <w:rPr>
          <w:b/>
          <w:bCs/>
        </w:rPr>
        <w:t>Дочь:</w:t>
      </w:r>
      <w:r w:rsidRPr="0043424B">
        <w:t xml:space="preserve"> По рукам!</w:t>
      </w:r>
    </w:p>
    <w:p w:rsidR="00337997" w:rsidRPr="0043424B" w:rsidRDefault="00337997" w:rsidP="008771B9">
      <w:pPr>
        <w:pStyle w:val="a3"/>
        <w:spacing w:before="0" w:beforeAutospacing="0" w:after="0" w:afterAutospacing="0"/>
        <w:ind w:firstLine="709"/>
        <w:jc w:val="both"/>
      </w:pPr>
    </w:p>
    <w:p w:rsidR="008771B9" w:rsidRPr="0043424B" w:rsidRDefault="008771B9" w:rsidP="008771B9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 w:rsidRPr="0043424B">
        <w:rPr>
          <w:b/>
          <w:bCs/>
        </w:rPr>
        <w:t>Сцена пятая</w:t>
      </w:r>
    </w:p>
    <w:p w:rsidR="008771B9" w:rsidRPr="0043424B" w:rsidRDefault="008771B9" w:rsidP="008771B9">
      <w:pPr>
        <w:pStyle w:val="a3"/>
        <w:spacing w:before="0" w:beforeAutospacing="0" w:after="0" w:afterAutospacing="0"/>
        <w:ind w:firstLine="709"/>
        <w:jc w:val="both"/>
        <w:rPr>
          <w:i/>
          <w:iCs/>
        </w:rPr>
      </w:pPr>
      <w:r w:rsidRPr="0043424B">
        <w:rPr>
          <w:i/>
          <w:iCs/>
        </w:rPr>
        <w:t>Входит Мама, дети радостно подбегают к ней обнимают её.</w:t>
      </w:r>
    </w:p>
    <w:p w:rsidR="008771B9" w:rsidRPr="0043424B" w:rsidRDefault="008771B9" w:rsidP="008771B9">
      <w:pPr>
        <w:pStyle w:val="a3"/>
        <w:spacing w:before="0" w:beforeAutospacing="0" w:after="0" w:afterAutospacing="0"/>
        <w:ind w:firstLine="709"/>
        <w:jc w:val="both"/>
      </w:pPr>
      <w:r w:rsidRPr="0043424B">
        <w:rPr>
          <w:b/>
          <w:bCs/>
        </w:rPr>
        <w:t xml:space="preserve">Сын: </w:t>
      </w:r>
      <w:r w:rsidRPr="0043424B">
        <w:t>Мама!</w:t>
      </w:r>
    </w:p>
    <w:p w:rsidR="008771B9" w:rsidRPr="0043424B" w:rsidRDefault="008771B9" w:rsidP="008771B9">
      <w:pPr>
        <w:pStyle w:val="a3"/>
        <w:spacing w:before="0" w:beforeAutospacing="0" w:after="0" w:afterAutospacing="0"/>
        <w:ind w:firstLine="709"/>
        <w:jc w:val="both"/>
      </w:pPr>
      <w:r w:rsidRPr="0043424B">
        <w:rPr>
          <w:b/>
          <w:bCs/>
        </w:rPr>
        <w:t xml:space="preserve">Дочь: </w:t>
      </w:r>
      <w:r w:rsidRPr="0043424B">
        <w:t>Мамочка!</w:t>
      </w:r>
    </w:p>
    <w:p w:rsidR="008771B9" w:rsidRPr="0043424B" w:rsidRDefault="008771B9" w:rsidP="008771B9">
      <w:pPr>
        <w:pStyle w:val="a3"/>
        <w:spacing w:before="0" w:beforeAutospacing="0" w:after="0" w:afterAutospacing="0"/>
        <w:ind w:firstLine="709"/>
        <w:jc w:val="both"/>
      </w:pPr>
      <w:r w:rsidRPr="0043424B">
        <w:rPr>
          <w:b/>
          <w:bCs/>
        </w:rPr>
        <w:lastRenderedPageBreak/>
        <w:t xml:space="preserve">Мама: </w:t>
      </w:r>
      <w:r w:rsidRPr="0043424B">
        <w:t>Ай да молодцы! Как здесь чисто! Разве сегодня 8 Марта?</w:t>
      </w:r>
    </w:p>
    <w:p w:rsidR="008771B9" w:rsidRPr="0043424B" w:rsidRDefault="008771B9" w:rsidP="008771B9">
      <w:pPr>
        <w:pStyle w:val="a3"/>
        <w:spacing w:before="0" w:beforeAutospacing="0" w:after="0" w:afterAutospacing="0"/>
        <w:ind w:firstLine="709"/>
        <w:jc w:val="both"/>
      </w:pPr>
      <w:r w:rsidRPr="0043424B">
        <w:rPr>
          <w:b/>
          <w:bCs/>
        </w:rPr>
        <w:t>Дочь:</w:t>
      </w:r>
      <w:r w:rsidRPr="0043424B">
        <w:t xml:space="preserve"> Нет, мамочка. Но с этого дня мы будем всегда тебе помогать!</w:t>
      </w:r>
    </w:p>
    <w:p w:rsidR="008771B9" w:rsidRPr="0043424B" w:rsidRDefault="008771B9" w:rsidP="008771B9">
      <w:pPr>
        <w:pStyle w:val="a3"/>
        <w:spacing w:before="0" w:beforeAutospacing="0" w:after="0" w:afterAutospacing="0"/>
        <w:ind w:firstLine="709"/>
        <w:jc w:val="both"/>
      </w:pPr>
      <w:r w:rsidRPr="0043424B">
        <w:rPr>
          <w:b/>
          <w:bCs/>
        </w:rPr>
        <w:t>Сын:</w:t>
      </w:r>
      <w:r w:rsidRPr="0043424B">
        <w:t xml:space="preserve"> Ага!</w:t>
      </w:r>
    </w:p>
    <w:p w:rsidR="008771B9" w:rsidRPr="0043424B" w:rsidRDefault="008771B9" w:rsidP="008771B9">
      <w:pPr>
        <w:pStyle w:val="a3"/>
        <w:spacing w:before="0" w:beforeAutospacing="0" w:after="0" w:afterAutospacing="0"/>
        <w:ind w:firstLine="709"/>
        <w:jc w:val="both"/>
      </w:pPr>
      <w:r w:rsidRPr="0043424B">
        <w:rPr>
          <w:b/>
          <w:bCs/>
        </w:rPr>
        <w:t>Мама:</w:t>
      </w:r>
      <w:r w:rsidRPr="0043424B">
        <w:t xml:space="preserve"> Что так?</w:t>
      </w:r>
    </w:p>
    <w:p w:rsidR="008771B9" w:rsidRPr="0043424B" w:rsidRDefault="008771B9" w:rsidP="008771B9">
      <w:pPr>
        <w:pStyle w:val="a3"/>
        <w:spacing w:before="0" w:beforeAutospacing="0" w:after="0" w:afterAutospacing="0"/>
        <w:ind w:firstLine="709"/>
        <w:jc w:val="both"/>
      </w:pPr>
      <w:r w:rsidRPr="0043424B">
        <w:rPr>
          <w:b/>
          <w:bCs/>
        </w:rPr>
        <w:t xml:space="preserve">Дочь: </w:t>
      </w:r>
      <w:r w:rsidRPr="0043424B">
        <w:t>Просто мы поняли одну простую истину. Любить – это значит оберегать, заботиться, помогать и поддерживать друг друга!</w:t>
      </w:r>
    </w:p>
    <w:p w:rsidR="008771B9" w:rsidRPr="0043424B" w:rsidRDefault="008771B9" w:rsidP="008771B9">
      <w:pPr>
        <w:pStyle w:val="a3"/>
        <w:spacing w:before="0" w:beforeAutospacing="0" w:after="0" w:afterAutospacing="0"/>
        <w:ind w:firstLine="709"/>
        <w:jc w:val="both"/>
      </w:pPr>
      <w:r w:rsidRPr="0043424B">
        <w:rPr>
          <w:b/>
          <w:bCs/>
        </w:rPr>
        <w:t xml:space="preserve">Сын: </w:t>
      </w:r>
      <w:r w:rsidRPr="0043424B">
        <w:t>Всегда! Правильно, мама?</w:t>
      </w:r>
    </w:p>
    <w:p w:rsidR="008771B9" w:rsidRPr="0043424B" w:rsidRDefault="008771B9" w:rsidP="008771B9">
      <w:pPr>
        <w:pStyle w:val="a3"/>
        <w:spacing w:before="0" w:beforeAutospacing="0" w:after="0" w:afterAutospacing="0"/>
        <w:ind w:firstLine="709"/>
        <w:jc w:val="both"/>
      </w:pPr>
      <w:r w:rsidRPr="0043424B">
        <w:rPr>
          <w:b/>
          <w:bCs/>
        </w:rPr>
        <w:t>Мама:</w:t>
      </w:r>
      <w:r w:rsidRPr="0043424B">
        <w:t xml:space="preserve"> Правильно, дети!</w:t>
      </w:r>
    </w:p>
    <w:p w:rsidR="00337997" w:rsidRPr="0043424B" w:rsidRDefault="00337997" w:rsidP="008771B9">
      <w:pPr>
        <w:pStyle w:val="a3"/>
        <w:spacing w:before="0" w:beforeAutospacing="0" w:after="0" w:afterAutospacing="0"/>
        <w:ind w:firstLine="709"/>
        <w:jc w:val="both"/>
      </w:pPr>
    </w:p>
    <w:p w:rsidR="008771B9" w:rsidRPr="0043424B" w:rsidRDefault="008771B9" w:rsidP="008771B9">
      <w:pPr>
        <w:pStyle w:val="a3"/>
        <w:spacing w:before="0" w:beforeAutospacing="0" w:after="0" w:afterAutospacing="0"/>
        <w:ind w:firstLine="709"/>
        <w:jc w:val="both"/>
        <w:rPr>
          <w:i/>
          <w:iCs/>
        </w:rPr>
      </w:pPr>
      <w:r w:rsidRPr="0043424B">
        <w:rPr>
          <w:i/>
          <w:iCs/>
        </w:rPr>
        <w:t>Все вместе поют финальную песню на мелодию «Песенки о дружбе».</w:t>
      </w:r>
    </w:p>
    <w:p w:rsidR="008771B9" w:rsidRPr="0043424B" w:rsidRDefault="008771B9" w:rsidP="008771B9">
      <w:pPr>
        <w:pStyle w:val="a3"/>
        <w:tabs>
          <w:tab w:val="left" w:pos="3101"/>
        </w:tabs>
        <w:spacing w:before="0" w:beforeAutospacing="0" w:after="0" w:afterAutospacing="0"/>
        <w:ind w:firstLine="709"/>
      </w:pPr>
      <w:r w:rsidRPr="0043424B">
        <w:t>Мама милая,</w:t>
      </w:r>
      <w:r w:rsidRPr="0043424B">
        <w:tab/>
        <w:t>Вот что скажем вам:</w:t>
      </w:r>
    </w:p>
    <w:p w:rsidR="008771B9" w:rsidRPr="0043424B" w:rsidRDefault="008771B9" w:rsidP="008771B9">
      <w:pPr>
        <w:pStyle w:val="a3"/>
        <w:tabs>
          <w:tab w:val="left" w:pos="3101"/>
        </w:tabs>
        <w:spacing w:before="0" w:beforeAutospacing="0" w:after="0" w:afterAutospacing="0"/>
        <w:ind w:firstLine="709"/>
      </w:pPr>
      <w:r w:rsidRPr="0043424B">
        <w:t>Самая любимая!</w:t>
      </w:r>
      <w:r w:rsidRPr="0043424B">
        <w:tab/>
        <w:t>Берегите мам,</w:t>
      </w:r>
    </w:p>
    <w:p w:rsidR="008771B9" w:rsidRPr="0043424B" w:rsidRDefault="008771B9" w:rsidP="008771B9">
      <w:pPr>
        <w:pStyle w:val="a3"/>
        <w:tabs>
          <w:tab w:val="left" w:pos="3101"/>
        </w:tabs>
        <w:spacing w:before="0" w:beforeAutospacing="0" w:after="0" w:afterAutospacing="0"/>
        <w:ind w:firstLine="709"/>
      </w:pPr>
      <w:r w:rsidRPr="0043424B">
        <w:t>Ты всегда в заботах,</w:t>
      </w:r>
      <w:r w:rsidRPr="0043424B">
        <w:tab/>
        <w:t>Мамин труд, ребята,</w:t>
      </w:r>
    </w:p>
    <w:p w:rsidR="008771B9" w:rsidRPr="0043424B" w:rsidRDefault="008771B9" w:rsidP="008771B9">
      <w:pPr>
        <w:pStyle w:val="a3"/>
        <w:tabs>
          <w:tab w:val="left" w:pos="3101"/>
        </w:tabs>
        <w:spacing w:before="0" w:beforeAutospacing="0" w:after="0" w:afterAutospacing="0"/>
        <w:ind w:firstLine="709"/>
      </w:pPr>
      <w:r w:rsidRPr="0043424B">
        <w:t>В хлопотах весь день:</w:t>
      </w:r>
      <w:r w:rsidRPr="0043424B">
        <w:tab/>
        <w:t>Надо уважать.</w:t>
      </w:r>
    </w:p>
    <w:p w:rsidR="008771B9" w:rsidRPr="0043424B" w:rsidRDefault="008771B9" w:rsidP="008771B9">
      <w:pPr>
        <w:pStyle w:val="a3"/>
        <w:tabs>
          <w:tab w:val="left" w:pos="3101"/>
        </w:tabs>
        <w:spacing w:before="0" w:beforeAutospacing="0" w:after="0" w:afterAutospacing="0"/>
        <w:ind w:firstLine="709"/>
      </w:pPr>
      <w:r w:rsidRPr="0043424B">
        <w:t>Моешь, убираешь,</w:t>
      </w:r>
      <w:r w:rsidRPr="0043424B">
        <w:tab/>
        <w:t>Все мы любим маму,</w:t>
      </w:r>
    </w:p>
    <w:p w:rsidR="008771B9" w:rsidRPr="0043424B" w:rsidRDefault="008771B9" w:rsidP="008771B9">
      <w:pPr>
        <w:pStyle w:val="a3"/>
        <w:tabs>
          <w:tab w:val="left" w:pos="3101"/>
        </w:tabs>
        <w:spacing w:before="0" w:beforeAutospacing="0" w:after="0" w:afterAutospacing="0"/>
        <w:ind w:firstLine="709"/>
      </w:pPr>
      <w:r w:rsidRPr="0043424B">
        <w:t>Гладишь и стираешь.</w:t>
      </w:r>
      <w:r w:rsidRPr="0043424B">
        <w:tab/>
        <w:t>Только того мало.</w:t>
      </w:r>
    </w:p>
    <w:p w:rsidR="008771B9" w:rsidRPr="0043424B" w:rsidRDefault="008771B9" w:rsidP="008771B9">
      <w:pPr>
        <w:pStyle w:val="a3"/>
        <w:tabs>
          <w:tab w:val="left" w:pos="3101"/>
        </w:tabs>
        <w:spacing w:before="0" w:beforeAutospacing="0" w:after="0" w:afterAutospacing="0"/>
        <w:ind w:firstLine="709"/>
      </w:pPr>
      <w:r w:rsidRPr="0043424B">
        <w:t>Нашей маме не знакомо</w:t>
      </w:r>
      <w:r w:rsidRPr="0043424B">
        <w:tab/>
        <w:t>Надо ещё нашим мамам помогать!</w:t>
      </w:r>
    </w:p>
    <w:p w:rsidR="008771B9" w:rsidRPr="0043424B" w:rsidRDefault="008771B9" w:rsidP="008771B9">
      <w:pPr>
        <w:tabs>
          <w:tab w:val="left" w:pos="310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43424B">
        <w:rPr>
          <w:rFonts w:ascii="Times New Roman" w:hAnsi="Times New Roman" w:cs="Times New Roman"/>
          <w:sz w:val="24"/>
          <w:szCs w:val="24"/>
        </w:rPr>
        <w:t xml:space="preserve">Слово «лень». </w:t>
      </w:r>
      <w:r w:rsidRPr="0043424B">
        <w:rPr>
          <w:rFonts w:ascii="Times New Roman" w:hAnsi="Times New Roman" w:cs="Times New Roman"/>
          <w:sz w:val="24"/>
          <w:szCs w:val="24"/>
        </w:rPr>
        <w:tab/>
        <w:t> </w:t>
      </w:r>
    </w:p>
    <w:p w:rsidR="008771B9" w:rsidRPr="0043424B" w:rsidRDefault="008771B9" w:rsidP="008771B9">
      <w:pPr>
        <w:pStyle w:val="a3"/>
        <w:spacing w:before="0" w:beforeAutospacing="0" w:after="0" w:afterAutospacing="0"/>
        <w:ind w:firstLine="709"/>
        <w:jc w:val="both"/>
        <w:rPr>
          <w:i/>
          <w:iCs/>
        </w:rPr>
      </w:pPr>
      <w:r w:rsidRPr="0043424B">
        <w:rPr>
          <w:i/>
          <w:iCs/>
        </w:rPr>
        <w:t>(Последние две строчки – 2 раза.)</w:t>
      </w:r>
    </w:p>
    <w:p w:rsidR="00D62825" w:rsidRPr="0043424B" w:rsidRDefault="00D62825" w:rsidP="008771B9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</w:p>
    <w:p w:rsidR="008771B9" w:rsidRPr="0043424B" w:rsidRDefault="008771B9" w:rsidP="008771B9">
      <w:pPr>
        <w:pStyle w:val="a3"/>
        <w:spacing w:before="0" w:beforeAutospacing="0" w:after="0" w:afterAutospacing="0"/>
        <w:ind w:firstLine="709"/>
        <w:jc w:val="both"/>
      </w:pPr>
      <w:r w:rsidRPr="0043424B">
        <w:rPr>
          <w:b/>
          <w:bCs/>
        </w:rPr>
        <w:t xml:space="preserve">Ведущий: </w:t>
      </w:r>
      <w:r w:rsidRPr="0043424B">
        <w:t>Мамины добрые руки с детства качают нас, оберегают, ласкают и нет ничего дороже их!</w:t>
      </w:r>
    </w:p>
    <w:p w:rsidR="008771B9" w:rsidRPr="0043424B" w:rsidRDefault="008771B9" w:rsidP="008771B9">
      <w:pPr>
        <w:pStyle w:val="a3"/>
        <w:spacing w:before="0" w:beforeAutospacing="0" w:after="0" w:afterAutospacing="0"/>
        <w:ind w:firstLine="709"/>
        <w:jc w:val="both"/>
      </w:pPr>
      <w:r w:rsidRPr="0043424B">
        <w:rPr>
          <w:b/>
          <w:bCs/>
        </w:rPr>
        <w:t xml:space="preserve">13. «Мамины руки» </w:t>
      </w:r>
      <w:r w:rsidRPr="0043424B">
        <w:t>(Г.Р.Граубин) («Детское чтение для сердца и разума», ИФ «Унисерв» - №3 – 2005г.)</w:t>
      </w:r>
    </w:p>
    <w:p w:rsidR="008771B9" w:rsidRPr="0043424B" w:rsidRDefault="008771B9" w:rsidP="008771B9">
      <w:pPr>
        <w:pStyle w:val="a3"/>
        <w:tabs>
          <w:tab w:val="left" w:pos="3592"/>
        </w:tabs>
        <w:spacing w:before="0" w:beforeAutospacing="0" w:after="0" w:afterAutospacing="0"/>
        <w:ind w:firstLine="709"/>
      </w:pPr>
      <w:r w:rsidRPr="0043424B">
        <w:t xml:space="preserve">Всякими были они, </w:t>
      </w:r>
      <w:r w:rsidRPr="0043424B">
        <w:tab/>
        <w:t xml:space="preserve">Как-то принёс я дневник, </w:t>
      </w:r>
    </w:p>
    <w:p w:rsidR="008771B9" w:rsidRPr="0043424B" w:rsidRDefault="008771B9" w:rsidP="008771B9">
      <w:pPr>
        <w:pStyle w:val="a3"/>
        <w:tabs>
          <w:tab w:val="left" w:pos="3592"/>
        </w:tabs>
        <w:spacing w:before="0" w:beforeAutospacing="0" w:after="0" w:afterAutospacing="0"/>
        <w:ind w:firstLine="709"/>
      </w:pPr>
      <w:r w:rsidRPr="0043424B">
        <w:t xml:space="preserve">Добрые мамины руки. </w:t>
      </w:r>
      <w:r w:rsidRPr="0043424B">
        <w:tab/>
        <w:t>Летопись собственной лени.</w:t>
      </w:r>
    </w:p>
    <w:p w:rsidR="008771B9" w:rsidRPr="0043424B" w:rsidRDefault="008771B9" w:rsidP="008771B9">
      <w:pPr>
        <w:pStyle w:val="a3"/>
        <w:tabs>
          <w:tab w:val="left" w:pos="3592"/>
        </w:tabs>
        <w:spacing w:before="0" w:beforeAutospacing="0" w:after="0" w:afterAutospacing="0"/>
        <w:ind w:firstLine="709"/>
      </w:pPr>
      <w:r w:rsidRPr="0043424B">
        <w:t xml:space="preserve">Помню их в светлые дни, </w:t>
      </w:r>
      <w:r w:rsidRPr="0043424B">
        <w:tab/>
        <w:t>Руки застыли на миг,</w:t>
      </w:r>
    </w:p>
    <w:p w:rsidR="008771B9" w:rsidRPr="0043424B" w:rsidRDefault="008771B9" w:rsidP="008771B9">
      <w:pPr>
        <w:pStyle w:val="a3"/>
        <w:tabs>
          <w:tab w:val="left" w:pos="3592"/>
        </w:tabs>
        <w:spacing w:before="0" w:beforeAutospacing="0" w:after="0" w:afterAutospacing="0"/>
        <w:ind w:firstLine="709"/>
      </w:pPr>
      <w:r w:rsidRPr="0043424B">
        <w:t xml:space="preserve">В горькие годы разлуки. </w:t>
      </w:r>
      <w:r w:rsidRPr="0043424B">
        <w:tab/>
        <w:t>Скорбно легли на колени.</w:t>
      </w:r>
    </w:p>
    <w:p w:rsidR="008771B9" w:rsidRPr="0043424B" w:rsidRDefault="008771B9" w:rsidP="008771B9">
      <w:pPr>
        <w:pStyle w:val="a3"/>
        <w:tabs>
          <w:tab w:val="left" w:pos="3592"/>
        </w:tabs>
        <w:spacing w:before="0" w:beforeAutospacing="0" w:after="0" w:afterAutospacing="0"/>
        <w:ind w:firstLine="709"/>
      </w:pPr>
      <w:r w:rsidRPr="0043424B">
        <w:t xml:space="preserve">В детстве они, как броня, </w:t>
      </w:r>
      <w:r w:rsidRPr="0043424B">
        <w:tab/>
        <w:t>Лучше б отец накричал,</w:t>
      </w:r>
    </w:p>
    <w:p w:rsidR="008771B9" w:rsidRPr="0043424B" w:rsidRDefault="008771B9" w:rsidP="008771B9">
      <w:pPr>
        <w:pStyle w:val="a3"/>
        <w:tabs>
          <w:tab w:val="left" w:pos="3592"/>
        </w:tabs>
        <w:spacing w:before="0" w:beforeAutospacing="0" w:after="0" w:afterAutospacing="0"/>
        <w:ind w:firstLine="709"/>
      </w:pPr>
      <w:r w:rsidRPr="0043424B">
        <w:t xml:space="preserve">Нас от беды прикрывали, </w:t>
      </w:r>
      <w:r w:rsidRPr="0043424B">
        <w:tab/>
        <w:t>Шлёпнул во имя науки!..</w:t>
      </w:r>
    </w:p>
    <w:p w:rsidR="008771B9" w:rsidRPr="0043424B" w:rsidRDefault="008771B9" w:rsidP="008771B9">
      <w:pPr>
        <w:pStyle w:val="a3"/>
        <w:tabs>
          <w:tab w:val="left" w:pos="3592"/>
        </w:tabs>
        <w:spacing w:before="0" w:beforeAutospacing="0" w:after="0" w:afterAutospacing="0"/>
        <w:ind w:firstLine="709"/>
      </w:pPr>
      <w:r w:rsidRPr="0043424B">
        <w:t xml:space="preserve">Мази втирали в меня, </w:t>
      </w:r>
      <w:r w:rsidRPr="0043424B">
        <w:tab/>
        <w:t>Стыдно, что я огорчал</w:t>
      </w:r>
    </w:p>
    <w:p w:rsidR="008771B9" w:rsidRPr="0043424B" w:rsidRDefault="008771B9" w:rsidP="008771B9">
      <w:pPr>
        <w:pStyle w:val="a3"/>
        <w:tabs>
          <w:tab w:val="left" w:pos="3592"/>
        </w:tabs>
        <w:spacing w:before="0" w:beforeAutospacing="0" w:after="0" w:afterAutospacing="0"/>
        <w:ind w:firstLine="709"/>
      </w:pPr>
      <w:r w:rsidRPr="0043424B">
        <w:t>За руку ласково брали.</w:t>
      </w:r>
      <w:r w:rsidRPr="0043424B">
        <w:tab/>
        <w:t>Добрые мамины руки.</w:t>
      </w:r>
    </w:p>
    <w:p w:rsidR="008771B9" w:rsidRPr="0043424B" w:rsidRDefault="008771B9" w:rsidP="008771B9">
      <w:pPr>
        <w:pStyle w:val="a3"/>
        <w:tabs>
          <w:tab w:val="left" w:pos="3592"/>
        </w:tabs>
        <w:spacing w:before="0" w:beforeAutospacing="0" w:after="0" w:afterAutospacing="0"/>
        <w:ind w:firstLine="709"/>
      </w:pPr>
      <w:r w:rsidRPr="0043424B">
        <w:t>Быстро стирали бельё,</w:t>
      </w:r>
      <w:r w:rsidRPr="0043424B">
        <w:tab/>
        <w:t xml:space="preserve">С мамой, мой маленький друг, </w:t>
      </w:r>
    </w:p>
    <w:p w:rsidR="008771B9" w:rsidRPr="0043424B" w:rsidRDefault="008771B9" w:rsidP="008771B9">
      <w:pPr>
        <w:pStyle w:val="a3"/>
        <w:tabs>
          <w:tab w:val="left" w:pos="3592"/>
        </w:tabs>
        <w:spacing w:before="0" w:beforeAutospacing="0" w:after="0" w:afterAutospacing="0"/>
        <w:ind w:firstLine="709"/>
      </w:pPr>
      <w:r w:rsidRPr="0043424B">
        <w:t>Шили рубашки и брюки.</w:t>
      </w:r>
      <w:r w:rsidRPr="0043424B">
        <w:tab/>
        <w:t>Так поступать не годиться.</w:t>
      </w:r>
    </w:p>
    <w:p w:rsidR="008771B9" w:rsidRPr="0043424B" w:rsidRDefault="008771B9" w:rsidP="008771B9">
      <w:pPr>
        <w:pStyle w:val="a3"/>
        <w:tabs>
          <w:tab w:val="left" w:pos="3592"/>
        </w:tabs>
        <w:spacing w:before="0" w:beforeAutospacing="0" w:after="0" w:afterAutospacing="0"/>
        <w:ind w:firstLine="709"/>
      </w:pPr>
      <w:r w:rsidRPr="0043424B">
        <w:t xml:space="preserve">Помню, как детство своё, </w:t>
      </w:r>
      <w:r w:rsidRPr="0043424B">
        <w:tab/>
        <w:t>Не огорчай её рук,</w:t>
      </w:r>
    </w:p>
    <w:p w:rsidR="008771B9" w:rsidRDefault="008771B9" w:rsidP="008771B9">
      <w:pPr>
        <w:pStyle w:val="a3"/>
        <w:tabs>
          <w:tab w:val="left" w:pos="3592"/>
        </w:tabs>
        <w:spacing w:before="0" w:beforeAutospacing="0" w:after="0" w:afterAutospacing="0"/>
        <w:ind w:firstLine="709"/>
      </w:pPr>
      <w:r w:rsidRPr="0043424B">
        <w:t xml:space="preserve">Добрые мамины руки. </w:t>
      </w:r>
      <w:r w:rsidRPr="0043424B">
        <w:tab/>
        <w:t>Чтобы потом не стыдиться.</w:t>
      </w:r>
    </w:p>
    <w:p w:rsidR="00EB499C" w:rsidRDefault="00EB499C" w:rsidP="008771B9">
      <w:pPr>
        <w:pStyle w:val="a3"/>
        <w:tabs>
          <w:tab w:val="left" w:pos="3592"/>
        </w:tabs>
        <w:spacing w:before="0" w:beforeAutospacing="0" w:after="0" w:afterAutospacing="0"/>
        <w:ind w:firstLine="709"/>
      </w:pPr>
    </w:p>
    <w:p w:rsidR="00EB499C" w:rsidRPr="0043424B" w:rsidRDefault="00EB499C" w:rsidP="008771B9">
      <w:pPr>
        <w:pStyle w:val="a3"/>
        <w:tabs>
          <w:tab w:val="left" w:pos="3592"/>
        </w:tabs>
        <w:spacing w:before="0" w:beforeAutospacing="0" w:after="0" w:afterAutospacing="0"/>
        <w:ind w:firstLine="709"/>
      </w:pPr>
      <w:r>
        <w:t>В исполнении ученицы 2 а класса Барабаш Ирины звучит  песня «Наша мама».</w:t>
      </w:r>
    </w:p>
    <w:p w:rsidR="00D62825" w:rsidRPr="0043424B" w:rsidRDefault="00D62825" w:rsidP="008771B9">
      <w:pPr>
        <w:pStyle w:val="a3"/>
        <w:tabs>
          <w:tab w:val="left" w:pos="3592"/>
        </w:tabs>
        <w:spacing w:before="0" w:beforeAutospacing="0" w:after="0" w:afterAutospacing="0"/>
        <w:ind w:firstLine="709"/>
      </w:pPr>
    </w:p>
    <w:p w:rsidR="008771B9" w:rsidRPr="0043424B" w:rsidRDefault="008771B9" w:rsidP="008771B9">
      <w:pPr>
        <w:pStyle w:val="a3"/>
        <w:spacing w:before="0" w:beforeAutospacing="0" w:after="0" w:afterAutospacing="0"/>
        <w:ind w:firstLine="709"/>
        <w:jc w:val="both"/>
      </w:pPr>
      <w:r w:rsidRPr="0043424B">
        <w:rPr>
          <w:b/>
          <w:bCs/>
        </w:rPr>
        <w:t xml:space="preserve">Ведущий: </w:t>
      </w:r>
      <w:r w:rsidRPr="0043424B">
        <w:t>Мамы всякие нужны, мамы всякие важны! А профессии у наших мам могут разные, но любим мы их не за это, а просто потому, что они наши мамы.</w:t>
      </w:r>
    </w:p>
    <w:p w:rsidR="008771B9" w:rsidRPr="0043424B" w:rsidRDefault="008771B9" w:rsidP="008771B9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 w:rsidRPr="0043424B">
        <w:rPr>
          <w:b/>
          <w:bCs/>
        </w:rPr>
        <w:t>14. «Дело было вечером…» 6 «а» класс</w:t>
      </w:r>
    </w:p>
    <w:p w:rsidR="008771B9" w:rsidRPr="0043424B" w:rsidRDefault="008771B9" w:rsidP="008771B9">
      <w:pPr>
        <w:pStyle w:val="a3"/>
        <w:tabs>
          <w:tab w:val="left" w:pos="1073"/>
        </w:tabs>
        <w:spacing w:before="0" w:beforeAutospacing="0" w:after="0" w:afterAutospacing="0"/>
        <w:ind w:firstLine="709"/>
      </w:pPr>
      <w:r w:rsidRPr="0043424B">
        <w:rPr>
          <w:b/>
          <w:bCs/>
        </w:rPr>
        <w:t>1.</w:t>
      </w:r>
      <w:r w:rsidRPr="0043424B">
        <w:tab/>
        <w:t>Кто на лавочке сидел,</w:t>
      </w:r>
    </w:p>
    <w:p w:rsidR="008771B9" w:rsidRPr="0043424B" w:rsidRDefault="008771B9" w:rsidP="008771B9">
      <w:pPr>
        <w:pStyle w:val="a3"/>
        <w:tabs>
          <w:tab w:val="left" w:pos="1073"/>
        </w:tabs>
        <w:spacing w:before="0" w:beforeAutospacing="0" w:after="0" w:afterAutospacing="0"/>
        <w:ind w:firstLine="709"/>
      </w:pPr>
      <w:r w:rsidRPr="0043424B">
        <w:rPr>
          <w:b/>
          <w:bCs/>
        </w:rPr>
        <w:t>2.</w:t>
      </w:r>
      <w:r w:rsidRPr="0043424B">
        <w:tab/>
        <w:t>Кто на улицу глядел.</w:t>
      </w:r>
    </w:p>
    <w:p w:rsidR="008771B9" w:rsidRPr="0043424B" w:rsidRDefault="008771B9" w:rsidP="008771B9">
      <w:pPr>
        <w:pStyle w:val="a3"/>
        <w:tabs>
          <w:tab w:val="left" w:pos="1073"/>
        </w:tabs>
        <w:spacing w:before="0" w:beforeAutospacing="0" w:after="0" w:afterAutospacing="0"/>
        <w:ind w:firstLine="709"/>
      </w:pPr>
      <w:r w:rsidRPr="0043424B">
        <w:rPr>
          <w:b/>
          <w:bCs/>
        </w:rPr>
        <w:t>3.</w:t>
      </w:r>
      <w:r w:rsidRPr="0043424B">
        <w:tab/>
        <w:t>Рядом бабушки ворчали,</w:t>
      </w:r>
    </w:p>
    <w:p w:rsidR="008771B9" w:rsidRPr="0043424B" w:rsidRDefault="008771B9" w:rsidP="008771B9">
      <w:pPr>
        <w:pStyle w:val="a3"/>
        <w:tabs>
          <w:tab w:val="left" w:pos="1073"/>
        </w:tabs>
        <w:spacing w:before="0" w:beforeAutospacing="0" w:after="0" w:afterAutospacing="0"/>
        <w:ind w:firstLine="709"/>
      </w:pPr>
      <w:r w:rsidRPr="0043424B">
        <w:rPr>
          <w:b/>
          <w:bCs/>
        </w:rPr>
        <w:t>4.</w:t>
      </w:r>
      <w:r w:rsidRPr="0043424B">
        <w:tab/>
        <w:t>Почему-то мы молчали.</w:t>
      </w:r>
    </w:p>
    <w:p w:rsidR="008771B9" w:rsidRPr="0043424B" w:rsidRDefault="008771B9" w:rsidP="008771B9">
      <w:pPr>
        <w:pStyle w:val="a3"/>
        <w:spacing w:before="0" w:beforeAutospacing="0" w:after="0" w:afterAutospacing="0"/>
        <w:ind w:firstLine="709"/>
      </w:pPr>
      <w:r w:rsidRPr="0043424B">
        <w:rPr>
          <w:b/>
          <w:bCs/>
        </w:rPr>
        <w:t xml:space="preserve">Вместе: </w:t>
      </w:r>
      <w:r w:rsidRPr="0043424B">
        <w:t>Дело было вечером,</w:t>
      </w:r>
    </w:p>
    <w:p w:rsidR="008771B9" w:rsidRPr="0043424B" w:rsidRDefault="008771B9" w:rsidP="008771B9">
      <w:pPr>
        <w:pStyle w:val="a3"/>
        <w:tabs>
          <w:tab w:val="left" w:pos="1073"/>
        </w:tabs>
        <w:spacing w:before="0" w:beforeAutospacing="0" w:after="0" w:afterAutospacing="0"/>
        <w:ind w:firstLine="709"/>
      </w:pPr>
      <w:r w:rsidRPr="0043424B">
        <w:t> </w:t>
      </w:r>
      <w:r w:rsidRPr="0043424B">
        <w:tab/>
        <w:t>Делать было нечего.</w:t>
      </w:r>
    </w:p>
    <w:p w:rsidR="008771B9" w:rsidRPr="0043424B" w:rsidRDefault="008771B9" w:rsidP="008771B9">
      <w:pPr>
        <w:pStyle w:val="a3"/>
        <w:tabs>
          <w:tab w:val="left" w:pos="1073"/>
        </w:tabs>
        <w:spacing w:before="0" w:beforeAutospacing="0" w:after="0" w:afterAutospacing="0"/>
        <w:ind w:firstLine="709"/>
      </w:pPr>
      <w:r w:rsidRPr="0043424B">
        <w:rPr>
          <w:b/>
          <w:bCs/>
        </w:rPr>
        <w:t>1.</w:t>
      </w:r>
      <w:r w:rsidRPr="0043424B">
        <w:tab/>
        <w:t>Галка села на заборе,</w:t>
      </w:r>
    </w:p>
    <w:p w:rsidR="008771B9" w:rsidRPr="0043424B" w:rsidRDefault="008771B9" w:rsidP="008771B9">
      <w:pPr>
        <w:pStyle w:val="a3"/>
        <w:tabs>
          <w:tab w:val="left" w:pos="1073"/>
        </w:tabs>
        <w:spacing w:before="0" w:beforeAutospacing="0" w:after="0" w:afterAutospacing="0"/>
        <w:ind w:firstLine="709"/>
      </w:pPr>
      <w:r w:rsidRPr="0043424B">
        <w:tab/>
        <w:t>Кот забрался на чердак…</w:t>
      </w:r>
    </w:p>
    <w:p w:rsidR="008771B9" w:rsidRPr="0043424B" w:rsidRDefault="008771B9" w:rsidP="008771B9">
      <w:pPr>
        <w:pStyle w:val="a3"/>
        <w:tabs>
          <w:tab w:val="left" w:pos="1073"/>
        </w:tabs>
        <w:spacing w:before="0" w:beforeAutospacing="0" w:after="0" w:afterAutospacing="0"/>
        <w:ind w:firstLine="709"/>
      </w:pPr>
      <w:r w:rsidRPr="0043424B">
        <w:rPr>
          <w:b/>
          <w:bCs/>
        </w:rPr>
        <w:t>2.</w:t>
      </w:r>
      <w:r w:rsidRPr="0043424B">
        <w:tab/>
        <w:t>Тут сказала громко Оля</w:t>
      </w:r>
    </w:p>
    <w:p w:rsidR="008771B9" w:rsidRPr="0043424B" w:rsidRDefault="008771B9" w:rsidP="008771B9">
      <w:pPr>
        <w:pStyle w:val="a3"/>
        <w:tabs>
          <w:tab w:val="left" w:pos="1073"/>
        </w:tabs>
        <w:spacing w:before="0" w:beforeAutospacing="0" w:after="0" w:afterAutospacing="0"/>
        <w:ind w:firstLine="709"/>
      </w:pPr>
      <w:r w:rsidRPr="0043424B">
        <w:lastRenderedPageBreak/>
        <w:tab/>
        <w:t>Просто так…</w:t>
      </w:r>
    </w:p>
    <w:p w:rsidR="008771B9" w:rsidRPr="0043424B" w:rsidRDefault="008771B9" w:rsidP="008771B9">
      <w:pPr>
        <w:pStyle w:val="a3"/>
        <w:tabs>
          <w:tab w:val="left" w:pos="1073"/>
        </w:tabs>
        <w:spacing w:before="0" w:beforeAutospacing="0" w:after="0" w:afterAutospacing="0"/>
        <w:ind w:firstLine="709"/>
      </w:pPr>
      <w:r w:rsidRPr="0043424B">
        <w:rPr>
          <w:b/>
          <w:bCs/>
        </w:rPr>
        <w:t>3.</w:t>
      </w:r>
      <w:r w:rsidRPr="0043424B">
        <w:tab/>
        <w:t>А у меня в кармане гвоздь, а у вас?</w:t>
      </w:r>
    </w:p>
    <w:p w:rsidR="008771B9" w:rsidRPr="0043424B" w:rsidRDefault="008771B9" w:rsidP="008771B9">
      <w:pPr>
        <w:pStyle w:val="a3"/>
        <w:tabs>
          <w:tab w:val="left" w:pos="1073"/>
        </w:tabs>
        <w:spacing w:before="0" w:beforeAutospacing="0" w:after="0" w:afterAutospacing="0"/>
        <w:ind w:firstLine="709"/>
      </w:pPr>
      <w:r w:rsidRPr="0043424B">
        <w:rPr>
          <w:b/>
          <w:bCs/>
        </w:rPr>
        <w:t>4.</w:t>
      </w:r>
      <w:r w:rsidRPr="0043424B">
        <w:tab/>
        <w:t>А у нас сегодня гость! А у вас?</w:t>
      </w:r>
    </w:p>
    <w:p w:rsidR="008771B9" w:rsidRPr="0043424B" w:rsidRDefault="008771B9" w:rsidP="008771B9">
      <w:pPr>
        <w:pStyle w:val="a3"/>
        <w:tabs>
          <w:tab w:val="left" w:pos="1073"/>
        </w:tabs>
        <w:spacing w:before="0" w:beforeAutospacing="0" w:after="0" w:afterAutospacing="0"/>
        <w:ind w:firstLine="709"/>
      </w:pPr>
      <w:r w:rsidRPr="0043424B">
        <w:rPr>
          <w:b/>
          <w:bCs/>
        </w:rPr>
        <w:t>1.</w:t>
      </w:r>
      <w:r w:rsidRPr="0043424B">
        <w:tab/>
        <w:t>А у нас сегодня кошка</w:t>
      </w:r>
    </w:p>
    <w:p w:rsidR="008771B9" w:rsidRPr="0043424B" w:rsidRDefault="008771B9" w:rsidP="008771B9">
      <w:pPr>
        <w:pStyle w:val="a3"/>
        <w:tabs>
          <w:tab w:val="left" w:pos="1073"/>
        </w:tabs>
        <w:spacing w:before="0" w:beforeAutospacing="0" w:after="0" w:afterAutospacing="0"/>
        <w:ind w:firstLine="709"/>
      </w:pPr>
      <w:r w:rsidRPr="0043424B">
        <w:t> </w:t>
      </w:r>
      <w:r w:rsidRPr="0043424B">
        <w:tab/>
        <w:t>Родила вчера котят</w:t>
      </w:r>
    </w:p>
    <w:p w:rsidR="008771B9" w:rsidRPr="0043424B" w:rsidRDefault="008771B9" w:rsidP="008771B9">
      <w:pPr>
        <w:pStyle w:val="a3"/>
        <w:tabs>
          <w:tab w:val="left" w:pos="1073"/>
        </w:tabs>
        <w:spacing w:before="0" w:beforeAutospacing="0" w:after="0" w:afterAutospacing="0"/>
        <w:ind w:firstLine="709"/>
      </w:pPr>
      <w:r w:rsidRPr="0043424B">
        <w:t> </w:t>
      </w:r>
      <w:r w:rsidRPr="0043424B">
        <w:tab/>
        <w:t>Котята выросли немножко,</w:t>
      </w:r>
    </w:p>
    <w:p w:rsidR="008771B9" w:rsidRPr="0043424B" w:rsidRDefault="008771B9" w:rsidP="008771B9">
      <w:pPr>
        <w:pStyle w:val="a3"/>
        <w:tabs>
          <w:tab w:val="left" w:pos="1073"/>
        </w:tabs>
        <w:spacing w:before="0" w:beforeAutospacing="0" w:after="0" w:afterAutospacing="0"/>
        <w:ind w:firstLine="709"/>
      </w:pPr>
      <w:r w:rsidRPr="0043424B">
        <w:t> </w:t>
      </w:r>
      <w:r w:rsidRPr="0043424B">
        <w:tab/>
        <w:t>А есть из блюдца не хотят.</w:t>
      </w:r>
    </w:p>
    <w:p w:rsidR="008771B9" w:rsidRPr="0043424B" w:rsidRDefault="008771B9" w:rsidP="008771B9">
      <w:pPr>
        <w:pStyle w:val="a3"/>
        <w:tabs>
          <w:tab w:val="left" w:pos="1073"/>
        </w:tabs>
        <w:spacing w:before="0" w:beforeAutospacing="0" w:after="0" w:afterAutospacing="0"/>
        <w:ind w:firstLine="709"/>
      </w:pPr>
      <w:r w:rsidRPr="0043424B">
        <w:rPr>
          <w:b/>
          <w:bCs/>
        </w:rPr>
        <w:t>2.</w:t>
      </w:r>
      <w:r w:rsidRPr="0043424B">
        <w:tab/>
        <w:t>А у нас сварили квас – это раз,</w:t>
      </w:r>
    </w:p>
    <w:p w:rsidR="008771B9" w:rsidRPr="0043424B" w:rsidRDefault="008771B9" w:rsidP="008771B9">
      <w:pPr>
        <w:pStyle w:val="a3"/>
        <w:tabs>
          <w:tab w:val="left" w:pos="1073"/>
        </w:tabs>
        <w:spacing w:before="0" w:beforeAutospacing="0" w:after="0" w:afterAutospacing="0"/>
        <w:ind w:firstLine="709"/>
      </w:pPr>
      <w:r w:rsidRPr="0043424B">
        <w:t> </w:t>
      </w:r>
      <w:r w:rsidRPr="0043424B">
        <w:tab/>
        <w:t>Папе выдали права – это два!</w:t>
      </w:r>
    </w:p>
    <w:p w:rsidR="008771B9" w:rsidRPr="0043424B" w:rsidRDefault="008771B9" w:rsidP="008771B9">
      <w:pPr>
        <w:pStyle w:val="a3"/>
        <w:tabs>
          <w:tab w:val="left" w:pos="1073"/>
        </w:tabs>
        <w:spacing w:before="0" w:beforeAutospacing="0" w:after="0" w:afterAutospacing="0"/>
        <w:ind w:firstLine="709"/>
      </w:pPr>
      <w:r w:rsidRPr="0043424B">
        <w:rPr>
          <w:b/>
          <w:bCs/>
        </w:rPr>
        <w:t>3.</w:t>
      </w:r>
      <w:r w:rsidRPr="0043424B">
        <w:tab/>
        <w:t xml:space="preserve">А в-четвёртых, наша мама </w:t>
      </w:r>
    </w:p>
    <w:p w:rsidR="008771B9" w:rsidRPr="0043424B" w:rsidRDefault="008771B9" w:rsidP="008771B9">
      <w:pPr>
        <w:pStyle w:val="a3"/>
        <w:tabs>
          <w:tab w:val="left" w:pos="1073"/>
        </w:tabs>
        <w:spacing w:before="0" w:beforeAutospacing="0" w:after="0" w:afterAutospacing="0"/>
        <w:ind w:firstLine="709"/>
      </w:pPr>
      <w:r w:rsidRPr="0043424B">
        <w:t> </w:t>
      </w:r>
      <w:r w:rsidRPr="0043424B">
        <w:tab/>
        <w:t>Отправляется в Бангкок!</w:t>
      </w:r>
    </w:p>
    <w:p w:rsidR="008771B9" w:rsidRPr="0043424B" w:rsidRDefault="008771B9" w:rsidP="008771B9">
      <w:pPr>
        <w:pStyle w:val="a3"/>
        <w:tabs>
          <w:tab w:val="left" w:pos="1073"/>
        </w:tabs>
        <w:spacing w:before="0" w:beforeAutospacing="0" w:after="0" w:afterAutospacing="0"/>
        <w:ind w:firstLine="709"/>
      </w:pPr>
      <w:r w:rsidRPr="0043424B">
        <w:t> </w:t>
      </w:r>
      <w:r w:rsidRPr="0043424B">
        <w:tab/>
        <w:t>Потому что эта мама называется челнок!</w:t>
      </w:r>
    </w:p>
    <w:p w:rsidR="008771B9" w:rsidRPr="0043424B" w:rsidRDefault="008771B9" w:rsidP="008771B9">
      <w:pPr>
        <w:pStyle w:val="a3"/>
        <w:tabs>
          <w:tab w:val="left" w:pos="1073"/>
        </w:tabs>
        <w:spacing w:before="0" w:beforeAutospacing="0" w:after="0" w:afterAutospacing="0"/>
        <w:ind w:firstLine="709"/>
      </w:pPr>
      <w:r w:rsidRPr="0043424B">
        <w:rPr>
          <w:b/>
          <w:bCs/>
        </w:rPr>
        <w:t>1.</w:t>
      </w:r>
      <w:r w:rsidRPr="0043424B">
        <w:tab/>
        <w:t>Ну и что, простое слово,</w:t>
      </w:r>
    </w:p>
    <w:p w:rsidR="008771B9" w:rsidRPr="0043424B" w:rsidRDefault="008771B9" w:rsidP="008771B9">
      <w:pPr>
        <w:pStyle w:val="a3"/>
        <w:tabs>
          <w:tab w:val="left" w:pos="1073"/>
        </w:tabs>
        <w:spacing w:before="0" w:beforeAutospacing="0" w:after="0" w:afterAutospacing="0"/>
        <w:ind w:firstLine="709"/>
      </w:pPr>
      <w:r w:rsidRPr="0043424B">
        <w:t> </w:t>
      </w:r>
      <w:r w:rsidRPr="0043424B">
        <w:tab/>
        <w:t>Ну торгует, что ж такого?</w:t>
      </w:r>
    </w:p>
    <w:p w:rsidR="008771B9" w:rsidRPr="0043424B" w:rsidRDefault="008771B9" w:rsidP="008771B9">
      <w:pPr>
        <w:pStyle w:val="a3"/>
        <w:tabs>
          <w:tab w:val="left" w:pos="1073"/>
        </w:tabs>
        <w:spacing w:before="0" w:beforeAutospacing="0" w:after="0" w:afterAutospacing="0"/>
        <w:ind w:firstLine="709"/>
      </w:pPr>
      <w:r w:rsidRPr="0043424B">
        <w:rPr>
          <w:b/>
          <w:bCs/>
        </w:rPr>
        <w:t>2.</w:t>
      </w:r>
      <w:r w:rsidRPr="0043424B">
        <w:tab/>
        <w:t xml:space="preserve">А у Ксюши, например, </w:t>
      </w:r>
    </w:p>
    <w:p w:rsidR="008771B9" w:rsidRPr="0043424B" w:rsidRDefault="008771B9" w:rsidP="008771B9">
      <w:pPr>
        <w:pStyle w:val="a3"/>
        <w:tabs>
          <w:tab w:val="left" w:pos="1073"/>
        </w:tabs>
        <w:spacing w:before="0" w:beforeAutospacing="0" w:after="0" w:afterAutospacing="0"/>
        <w:ind w:firstLine="709"/>
      </w:pPr>
      <w:r w:rsidRPr="0043424B">
        <w:t> </w:t>
      </w:r>
      <w:r w:rsidRPr="0043424B">
        <w:tab/>
        <w:t>Мама – милиционер!</w:t>
      </w:r>
    </w:p>
    <w:p w:rsidR="008771B9" w:rsidRPr="0043424B" w:rsidRDefault="008771B9" w:rsidP="008771B9">
      <w:pPr>
        <w:pStyle w:val="a3"/>
        <w:tabs>
          <w:tab w:val="left" w:pos="1073"/>
        </w:tabs>
        <w:spacing w:before="0" w:beforeAutospacing="0" w:after="0" w:afterAutospacing="0"/>
        <w:ind w:firstLine="709"/>
      </w:pPr>
      <w:r w:rsidRPr="0043424B">
        <w:rPr>
          <w:b/>
          <w:bCs/>
        </w:rPr>
        <w:t>3.</w:t>
      </w:r>
      <w:r w:rsidRPr="0043424B">
        <w:tab/>
        <w:t>А у Саши и у Веры</w:t>
      </w:r>
    </w:p>
    <w:p w:rsidR="008771B9" w:rsidRPr="0043424B" w:rsidRDefault="008771B9" w:rsidP="008771B9">
      <w:pPr>
        <w:pStyle w:val="a3"/>
        <w:tabs>
          <w:tab w:val="left" w:pos="1073"/>
        </w:tabs>
        <w:spacing w:before="0" w:beforeAutospacing="0" w:after="0" w:afterAutospacing="0"/>
        <w:ind w:firstLine="709"/>
      </w:pPr>
      <w:r w:rsidRPr="0043424B">
        <w:t> </w:t>
      </w:r>
      <w:r w:rsidRPr="0043424B">
        <w:tab/>
        <w:t>Мамы – зооинженеры!</w:t>
      </w:r>
    </w:p>
    <w:p w:rsidR="008771B9" w:rsidRPr="0043424B" w:rsidRDefault="008771B9" w:rsidP="008771B9">
      <w:pPr>
        <w:pStyle w:val="a3"/>
        <w:tabs>
          <w:tab w:val="left" w:pos="1073"/>
        </w:tabs>
        <w:spacing w:before="0" w:beforeAutospacing="0" w:after="0" w:afterAutospacing="0"/>
        <w:ind w:firstLine="709"/>
      </w:pPr>
      <w:r w:rsidRPr="0043424B">
        <w:rPr>
          <w:b/>
          <w:bCs/>
        </w:rPr>
        <w:t>4.</w:t>
      </w:r>
      <w:r w:rsidRPr="0043424B">
        <w:tab/>
        <w:t>А у Тани мама – повар!</w:t>
      </w:r>
    </w:p>
    <w:p w:rsidR="008771B9" w:rsidRPr="0043424B" w:rsidRDefault="008771B9" w:rsidP="008771B9">
      <w:pPr>
        <w:pStyle w:val="a3"/>
        <w:tabs>
          <w:tab w:val="left" w:pos="1073"/>
        </w:tabs>
        <w:spacing w:before="0" w:beforeAutospacing="0" w:after="0" w:afterAutospacing="0"/>
        <w:ind w:firstLine="709"/>
      </w:pPr>
      <w:r w:rsidRPr="0043424B">
        <w:t> </w:t>
      </w:r>
      <w:r w:rsidRPr="0043424B">
        <w:tab/>
        <w:t>Ну, челнок, и что ж такого?</w:t>
      </w:r>
    </w:p>
    <w:p w:rsidR="008771B9" w:rsidRPr="0043424B" w:rsidRDefault="008771B9" w:rsidP="008771B9">
      <w:pPr>
        <w:pStyle w:val="a3"/>
        <w:tabs>
          <w:tab w:val="left" w:pos="1073"/>
        </w:tabs>
        <w:spacing w:before="0" w:beforeAutospacing="0" w:after="0" w:afterAutospacing="0"/>
        <w:ind w:firstLine="709"/>
      </w:pPr>
      <w:r w:rsidRPr="0043424B">
        <w:rPr>
          <w:b/>
          <w:bCs/>
        </w:rPr>
        <w:t>1.</w:t>
      </w:r>
      <w:r w:rsidRPr="0043424B">
        <w:tab/>
        <w:t>Всех важней, вскричала Нюра,</w:t>
      </w:r>
    </w:p>
    <w:p w:rsidR="008771B9" w:rsidRPr="0043424B" w:rsidRDefault="008771B9" w:rsidP="008771B9">
      <w:pPr>
        <w:pStyle w:val="a3"/>
        <w:tabs>
          <w:tab w:val="left" w:pos="1073"/>
        </w:tabs>
        <w:spacing w:before="0" w:beforeAutospacing="0" w:after="0" w:afterAutospacing="0"/>
        <w:ind w:firstLine="709"/>
      </w:pPr>
      <w:r w:rsidRPr="0043424B">
        <w:t> </w:t>
      </w:r>
      <w:r w:rsidRPr="0043424B">
        <w:tab/>
        <w:t>Мама Коли – дистрибьютор!</w:t>
      </w:r>
    </w:p>
    <w:p w:rsidR="008771B9" w:rsidRPr="0043424B" w:rsidRDefault="008771B9" w:rsidP="008771B9">
      <w:pPr>
        <w:pStyle w:val="a3"/>
        <w:tabs>
          <w:tab w:val="left" w:pos="1073"/>
        </w:tabs>
        <w:spacing w:before="0" w:beforeAutospacing="0" w:after="0" w:afterAutospacing="0"/>
        <w:ind w:firstLine="709"/>
      </w:pPr>
      <w:r w:rsidRPr="0043424B">
        <w:rPr>
          <w:b/>
          <w:bCs/>
        </w:rPr>
        <w:t>2.</w:t>
      </w:r>
      <w:r w:rsidRPr="0043424B">
        <w:tab/>
        <w:t>Вот, прикольно, дистрибьютор!</w:t>
      </w:r>
    </w:p>
    <w:p w:rsidR="008771B9" w:rsidRPr="0043424B" w:rsidRDefault="008771B9" w:rsidP="008771B9">
      <w:pPr>
        <w:pStyle w:val="a3"/>
        <w:tabs>
          <w:tab w:val="left" w:pos="1073"/>
        </w:tabs>
        <w:spacing w:before="0" w:beforeAutospacing="0" w:after="0" w:afterAutospacing="0"/>
        <w:ind w:firstLine="709"/>
      </w:pPr>
      <w:r w:rsidRPr="0043424B">
        <w:t> </w:t>
      </w:r>
      <w:r w:rsidRPr="0043424B">
        <w:tab/>
        <w:t xml:space="preserve">Мама Колина – компьютер? </w:t>
      </w:r>
    </w:p>
    <w:p w:rsidR="008771B9" w:rsidRPr="0043424B" w:rsidRDefault="008771B9" w:rsidP="008771B9">
      <w:pPr>
        <w:pStyle w:val="a3"/>
        <w:tabs>
          <w:tab w:val="left" w:pos="1073"/>
        </w:tabs>
        <w:spacing w:before="0" w:beforeAutospacing="0" w:after="0" w:afterAutospacing="0"/>
        <w:ind w:firstLine="709"/>
      </w:pPr>
      <w:r w:rsidRPr="0043424B">
        <w:rPr>
          <w:b/>
          <w:bCs/>
        </w:rPr>
        <w:t>3.</w:t>
      </w:r>
      <w:r w:rsidRPr="0043424B">
        <w:tab/>
        <w:t>Сам ты «Пентиум» палёный!</w:t>
      </w:r>
    </w:p>
    <w:p w:rsidR="008771B9" w:rsidRPr="0043424B" w:rsidRDefault="008771B9" w:rsidP="008771B9">
      <w:pPr>
        <w:pStyle w:val="a3"/>
        <w:tabs>
          <w:tab w:val="left" w:pos="1073"/>
        </w:tabs>
        <w:spacing w:before="0" w:beforeAutospacing="0" w:after="0" w:afterAutospacing="0"/>
        <w:ind w:firstLine="709"/>
      </w:pPr>
      <w:r w:rsidRPr="0043424B">
        <w:t> </w:t>
      </w:r>
      <w:r w:rsidRPr="0043424B">
        <w:tab/>
        <w:t>Дистрибьютор – это клёво!</w:t>
      </w:r>
    </w:p>
    <w:p w:rsidR="008771B9" w:rsidRPr="0043424B" w:rsidRDefault="008771B9" w:rsidP="008771B9">
      <w:pPr>
        <w:pStyle w:val="a3"/>
        <w:tabs>
          <w:tab w:val="left" w:pos="1073"/>
        </w:tabs>
        <w:spacing w:before="0" w:beforeAutospacing="0" w:after="0" w:afterAutospacing="0"/>
        <w:ind w:firstLine="709"/>
      </w:pPr>
      <w:r w:rsidRPr="0043424B">
        <w:rPr>
          <w:b/>
          <w:bCs/>
        </w:rPr>
        <w:t>4.</w:t>
      </w:r>
      <w:r w:rsidRPr="0043424B">
        <w:tab/>
        <w:t>Тут спросила Даша тихо:</w:t>
      </w:r>
    </w:p>
    <w:p w:rsidR="008771B9" w:rsidRPr="0043424B" w:rsidRDefault="008771B9" w:rsidP="008771B9">
      <w:pPr>
        <w:pStyle w:val="a3"/>
        <w:tabs>
          <w:tab w:val="left" w:pos="1073"/>
        </w:tabs>
        <w:spacing w:before="0" w:beforeAutospacing="0" w:after="0" w:afterAutospacing="0"/>
        <w:ind w:firstLine="709"/>
      </w:pPr>
      <w:r w:rsidRPr="0043424B">
        <w:t> </w:t>
      </w:r>
      <w:r w:rsidRPr="0043424B">
        <w:tab/>
        <w:t>Разве плохо быть портнихой?</w:t>
      </w:r>
    </w:p>
    <w:p w:rsidR="008771B9" w:rsidRPr="0043424B" w:rsidRDefault="008771B9" w:rsidP="008771B9">
      <w:pPr>
        <w:pStyle w:val="a3"/>
        <w:tabs>
          <w:tab w:val="left" w:pos="1073"/>
        </w:tabs>
        <w:spacing w:before="0" w:beforeAutospacing="0" w:after="0" w:afterAutospacing="0"/>
        <w:ind w:firstLine="709"/>
      </w:pPr>
      <w:r w:rsidRPr="0043424B">
        <w:t> </w:t>
      </w:r>
      <w:r w:rsidRPr="0043424B">
        <w:tab/>
        <w:t>Мама Веры, Любы, Юры</w:t>
      </w:r>
    </w:p>
    <w:p w:rsidR="008771B9" w:rsidRPr="0043424B" w:rsidRDefault="008771B9" w:rsidP="008771B9">
      <w:pPr>
        <w:pStyle w:val="a3"/>
        <w:tabs>
          <w:tab w:val="left" w:pos="1073"/>
        </w:tabs>
        <w:spacing w:before="0" w:beforeAutospacing="0" w:after="0" w:afterAutospacing="0"/>
        <w:ind w:firstLine="709"/>
      </w:pPr>
      <w:r w:rsidRPr="0043424B">
        <w:t> </w:t>
      </w:r>
      <w:r w:rsidRPr="0043424B">
        <w:tab/>
        <w:t>Шьёт на всякие фигуры.</w:t>
      </w:r>
    </w:p>
    <w:p w:rsidR="008771B9" w:rsidRPr="0043424B" w:rsidRDefault="008771B9" w:rsidP="008771B9">
      <w:pPr>
        <w:pStyle w:val="a3"/>
        <w:tabs>
          <w:tab w:val="left" w:pos="1073"/>
        </w:tabs>
        <w:spacing w:before="0" w:beforeAutospacing="0" w:after="0" w:afterAutospacing="0"/>
        <w:ind w:firstLine="709"/>
      </w:pPr>
      <w:r w:rsidRPr="0043424B">
        <w:rPr>
          <w:b/>
          <w:bCs/>
        </w:rPr>
        <w:t>1.</w:t>
      </w:r>
      <w:r w:rsidRPr="0043424B">
        <w:tab/>
        <w:t xml:space="preserve">А у Инны мамам – фермер </w:t>
      </w:r>
    </w:p>
    <w:p w:rsidR="008771B9" w:rsidRPr="0043424B" w:rsidRDefault="008771B9" w:rsidP="008771B9">
      <w:pPr>
        <w:pStyle w:val="a3"/>
        <w:tabs>
          <w:tab w:val="left" w:pos="1073"/>
        </w:tabs>
        <w:spacing w:before="0" w:beforeAutospacing="0" w:after="0" w:afterAutospacing="0"/>
        <w:ind w:firstLine="709"/>
      </w:pPr>
      <w:r w:rsidRPr="0043424B">
        <w:t> </w:t>
      </w:r>
      <w:r w:rsidRPr="0043424B">
        <w:tab/>
        <w:t>Это трудно ведь, наверно?</w:t>
      </w:r>
    </w:p>
    <w:p w:rsidR="008771B9" w:rsidRPr="0043424B" w:rsidRDefault="008771B9" w:rsidP="008771B9">
      <w:pPr>
        <w:pStyle w:val="a3"/>
        <w:tabs>
          <w:tab w:val="left" w:pos="1073"/>
        </w:tabs>
        <w:spacing w:before="0" w:beforeAutospacing="0" w:after="0" w:afterAutospacing="0"/>
        <w:ind w:firstLine="709"/>
      </w:pPr>
      <w:r w:rsidRPr="0043424B">
        <w:rPr>
          <w:b/>
          <w:bCs/>
        </w:rPr>
        <w:t>2.</w:t>
      </w:r>
      <w:r w:rsidRPr="0043424B">
        <w:tab/>
        <w:t>А у Лены формовщица,</w:t>
      </w:r>
    </w:p>
    <w:p w:rsidR="008771B9" w:rsidRPr="0043424B" w:rsidRDefault="008771B9" w:rsidP="008771B9">
      <w:pPr>
        <w:pStyle w:val="a3"/>
        <w:tabs>
          <w:tab w:val="left" w:pos="1073"/>
        </w:tabs>
        <w:spacing w:before="0" w:beforeAutospacing="0" w:after="0" w:afterAutospacing="0"/>
        <w:ind w:firstLine="709"/>
      </w:pPr>
      <w:r w:rsidRPr="0043424B">
        <w:t> </w:t>
      </w:r>
      <w:r w:rsidRPr="0043424B">
        <w:tab/>
        <w:t>На фабрике разводит птицу!</w:t>
      </w:r>
    </w:p>
    <w:p w:rsidR="008771B9" w:rsidRPr="0043424B" w:rsidRDefault="008771B9" w:rsidP="008771B9">
      <w:pPr>
        <w:pStyle w:val="a3"/>
        <w:tabs>
          <w:tab w:val="left" w:pos="1073"/>
        </w:tabs>
        <w:spacing w:before="0" w:beforeAutospacing="0" w:after="0" w:afterAutospacing="0"/>
        <w:ind w:firstLine="709"/>
      </w:pPr>
      <w:r w:rsidRPr="0043424B">
        <w:rPr>
          <w:b/>
          <w:bCs/>
        </w:rPr>
        <w:t>3.</w:t>
      </w:r>
      <w:r w:rsidRPr="0043424B">
        <w:tab/>
        <w:t>У Нины мама – лаборантка,</w:t>
      </w:r>
    </w:p>
    <w:p w:rsidR="008771B9" w:rsidRPr="0043424B" w:rsidRDefault="008771B9" w:rsidP="008771B9">
      <w:pPr>
        <w:pStyle w:val="a3"/>
        <w:tabs>
          <w:tab w:val="left" w:pos="1073"/>
        </w:tabs>
        <w:spacing w:before="0" w:beforeAutospacing="0" w:after="0" w:afterAutospacing="0"/>
        <w:ind w:firstLine="709"/>
      </w:pPr>
      <w:r w:rsidRPr="0043424B">
        <w:rPr>
          <w:b/>
          <w:bCs/>
        </w:rPr>
        <w:t>4.</w:t>
      </w:r>
      <w:r w:rsidRPr="0043424B">
        <w:tab/>
        <w:t>А у Саши – аспирантка.</w:t>
      </w:r>
    </w:p>
    <w:p w:rsidR="008771B9" w:rsidRPr="0043424B" w:rsidRDefault="008771B9" w:rsidP="008771B9">
      <w:pPr>
        <w:pStyle w:val="a3"/>
        <w:tabs>
          <w:tab w:val="left" w:pos="1073"/>
        </w:tabs>
        <w:spacing w:before="0" w:beforeAutospacing="0" w:after="0" w:afterAutospacing="0"/>
        <w:ind w:firstLine="709"/>
      </w:pPr>
      <w:r w:rsidRPr="0043424B">
        <w:rPr>
          <w:b/>
          <w:bCs/>
        </w:rPr>
        <w:t>1.</w:t>
      </w:r>
      <w:r w:rsidRPr="0043424B">
        <w:tab/>
        <w:t>А у Кати – воспитатель,</w:t>
      </w:r>
    </w:p>
    <w:p w:rsidR="008771B9" w:rsidRPr="0043424B" w:rsidRDefault="008771B9" w:rsidP="008771B9">
      <w:pPr>
        <w:pStyle w:val="a3"/>
        <w:tabs>
          <w:tab w:val="left" w:pos="1073"/>
        </w:tabs>
        <w:spacing w:before="0" w:beforeAutospacing="0" w:after="0" w:afterAutospacing="0"/>
        <w:ind w:firstLine="709"/>
      </w:pPr>
      <w:r w:rsidRPr="0043424B">
        <w:rPr>
          <w:b/>
          <w:bCs/>
        </w:rPr>
        <w:t>2.</w:t>
      </w:r>
      <w:r w:rsidRPr="0043424B">
        <w:tab/>
        <w:t>Есть ещё законодатель!</w:t>
      </w:r>
    </w:p>
    <w:p w:rsidR="008771B9" w:rsidRPr="0043424B" w:rsidRDefault="008771B9" w:rsidP="008771B9">
      <w:pPr>
        <w:pStyle w:val="a3"/>
        <w:tabs>
          <w:tab w:val="left" w:pos="1073"/>
        </w:tabs>
        <w:spacing w:before="0" w:beforeAutospacing="0" w:after="0" w:afterAutospacing="0"/>
        <w:ind w:firstLine="709"/>
      </w:pPr>
      <w:r w:rsidRPr="0043424B">
        <w:rPr>
          <w:b/>
          <w:bCs/>
        </w:rPr>
        <w:t>3.</w:t>
      </w:r>
      <w:r w:rsidRPr="0043424B">
        <w:tab/>
        <w:t>Это уж такая мама!</w:t>
      </w:r>
    </w:p>
    <w:p w:rsidR="008771B9" w:rsidRPr="0043424B" w:rsidRDefault="008771B9" w:rsidP="008771B9">
      <w:pPr>
        <w:pStyle w:val="a3"/>
        <w:tabs>
          <w:tab w:val="left" w:pos="1073"/>
        </w:tabs>
        <w:spacing w:before="0" w:beforeAutospacing="0" w:after="0" w:afterAutospacing="0"/>
        <w:ind w:firstLine="709"/>
      </w:pPr>
      <w:r w:rsidRPr="0043424B">
        <w:t> </w:t>
      </w:r>
      <w:r w:rsidRPr="0043424B">
        <w:tab/>
        <w:t>Как учительница прямо!</w:t>
      </w:r>
    </w:p>
    <w:p w:rsidR="008771B9" w:rsidRPr="0043424B" w:rsidRDefault="008771B9" w:rsidP="008771B9">
      <w:pPr>
        <w:pStyle w:val="a3"/>
        <w:tabs>
          <w:tab w:val="left" w:pos="1073"/>
        </w:tabs>
        <w:spacing w:before="0" w:beforeAutospacing="0" w:after="0" w:afterAutospacing="0"/>
        <w:ind w:firstLine="709"/>
      </w:pPr>
      <w:r w:rsidRPr="0043424B">
        <w:rPr>
          <w:b/>
          <w:bCs/>
        </w:rPr>
        <w:t>4.</w:t>
      </w:r>
      <w:r w:rsidRPr="0043424B">
        <w:tab/>
        <w:t>Повар варит нам компоты</w:t>
      </w:r>
    </w:p>
    <w:p w:rsidR="008771B9" w:rsidRPr="0043424B" w:rsidRDefault="008771B9" w:rsidP="008771B9">
      <w:pPr>
        <w:pStyle w:val="a3"/>
        <w:spacing w:before="0" w:beforeAutospacing="0" w:after="0" w:afterAutospacing="0"/>
        <w:ind w:firstLine="709"/>
      </w:pPr>
      <w:r w:rsidRPr="0043424B">
        <w:rPr>
          <w:b/>
          <w:bCs/>
        </w:rPr>
        <w:t xml:space="preserve">Все вместе: </w:t>
      </w:r>
      <w:r w:rsidRPr="0043424B">
        <w:t>Это очень хорошо!</w:t>
      </w:r>
    </w:p>
    <w:p w:rsidR="008771B9" w:rsidRPr="0043424B" w:rsidRDefault="008771B9" w:rsidP="008771B9">
      <w:pPr>
        <w:pStyle w:val="a3"/>
        <w:tabs>
          <w:tab w:val="left" w:pos="1073"/>
        </w:tabs>
        <w:spacing w:before="0" w:beforeAutospacing="0" w:after="0" w:afterAutospacing="0"/>
        <w:ind w:firstLine="709"/>
      </w:pPr>
      <w:r w:rsidRPr="0043424B">
        <w:rPr>
          <w:b/>
          <w:bCs/>
        </w:rPr>
        <w:t>1.</w:t>
      </w:r>
      <w:r w:rsidRPr="0043424B">
        <w:tab/>
        <w:t>У бухгалтера – отчёты</w:t>
      </w:r>
    </w:p>
    <w:p w:rsidR="008771B9" w:rsidRPr="0043424B" w:rsidRDefault="008771B9" w:rsidP="008771B9">
      <w:pPr>
        <w:pStyle w:val="a3"/>
        <w:spacing w:before="0" w:beforeAutospacing="0" w:after="0" w:afterAutospacing="0"/>
        <w:ind w:firstLine="709"/>
      </w:pPr>
      <w:r w:rsidRPr="0043424B">
        <w:rPr>
          <w:b/>
          <w:bCs/>
        </w:rPr>
        <w:t>Все вместе:</w:t>
      </w:r>
      <w:r w:rsidRPr="0043424B">
        <w:t xml:space="preserve"> Это тоже хорошо!</w:t>
      </w:r>
    </w:p>
    <w:p w:rsidR="008771B9" w:rsidRPr="0043424B" w:rsidRDefault="008771B9" w:rsidP="008771B9">
      <w:pPr>
        <w:pStyle w:val="a3"/>
        <w:tabs>
          <w:tab w:val="left" w:pos="1073"/>
        </w:tabs>
        <w:spacing w:before="0" w:beforeAutospacing="0" w:after="0" w:afterAutospacing="0"/>
        <w:ind w:firstLine="709"/>
      </w:pPr>
      <w:r w:rsidRPr="0043424B">
        <w:rPr>
          <w:b/>
          <w:bCs/>
        </w:rPr>
        <w:t>2.</w:t>
      </w:r>
      <w:r w:rsidRPr="0043424B">
        <w:tab/>
        <w:t>Доктор лечит нас от кори!</w:t>
      </w:r>
    </w:p>
    <w:p w:rsidR="008771B9" w:rsidRPr="0043424B" w:rsidRDefault="008771B9" w:rsidP="008771B9">
      <w:pPr>
        <w:pStyle w:val="a3"/>
        <w:tabs>
          <w:tab w:val="left" w:pos="1073"/>
        </w:tabs>
        <w:spacing w:before="0" w:beforeAutospacing="0" w:after="0" w:afterAutospacing="0"/>
        <w:ind w:firstLine="709"/>
      </w:pPr>
      <w:r w:rsidRPr="0043424B">
        <w:rPr>
          <w:b/>
          <w:bCs/>
        </w:rPr>
        <w:t>3.</w:t>
      </w:r>
      <w:r w:rsidRPr="0043424B">
        <w:tab/>
        <w:t>Есть учительница в школе!</w:t>
      </w:r>
    </w:p>
    <w:p w:rsidR="008771B9" w:rsidRPr="0043424B" w:rsidRDefault="008771B9" w:rsidP="008771B9">
      <w:pPr>
        <w:pStyle w:val="a3"/>
        <w:tabs>
          <w:tab w:val="left" w:pos="1073"/>
        </w:tabs>
        <w:spacing w:before="0" w:beforeAutospacing="0" w:after="0" w:afterAutospacing="0"/>
        <w:ind w:firstLine="709"/>
      </w:pPr>
      <w:r w:rsidRPr="0043424B">
        <w:rPr>
          <w:b/>
          <w:bCs/>
        </w:rPr>
        <w:t>4.</w:t>
      </w:r>
      <w:r w:rsidRPr="0043424B">
        <w:tab/>
        <w:t>Мамы разные нужны,</w:t>
      </w:r>
    </w:p>
    <w:p w:rsidR="008771B9" w:rsidRPr="0043424B" w:rsidRDefault="008771B9" w:rsidP="008771B9">
      <w:pPr>
        <w:pStyle w:val="a3"/>
        <w:tabs>
          <w:tab w:val="left" w:pos="1073"/>
        </w:tabs>
        <w:spacing w:before="0" w:beforeAutospacing="0" w:after="0" w:afterAutospacing="0"/>
        <w:ind w:firstLine="709"/>
      </w:pPr>
      <w:r w:rsidRPr="0043424B">
        <w:rPr>
          <w:b/>
          <w:bCs/>
        </w:rPr>
        <w:t>1.</w:t>
      </w:r>
      <w:r w:rsidRPr="0043424B">
        <w:tab/>
        <w:t>Мамы всякие важны!</w:t>
      </w:r>
    </w:p>
    <w:p w:rsidR="008771B9" w:rsidRPr="0043424B" w:rsidRDefault="008771B9" w:rsidP="008771B9">
      <w:pPr>
        <w:pStyle w:val="a3"/>
        <w:spacing w:before="0" w:beforeAutospacing="0" w:after="0" w:afterAutospacing="0"/>
        <w:ind w:firstLine="709"/>
      </w:pPr>
      <w:r w:rsidRPr="0043424B">
        <w:rPr>
          <w:b/>
          <w:bCs/>
        </w:rPr>
        <w:t>Все вместе:</w:t>
      </w:r>
      <w:r w:rsidRPr="0043424B">
        <w:t>И ещё – без наших мам</w:t>
      </w:r>
    </w:p>
    <w:p w:rsidR="008771B9" w:rsidRPr="0043424B" w:rsidRDefault="008771B9" w:rsidP="008771B9">
      <w:pPr>
        <w:pStyle w:val="a3"/>
        <w:tabs>
          <w:tab w:val="left" w:pos="1073"/>
        </w:tabs>
        <w:spacing w:before="0" w:beforeAutospacing="0" w:after="0" w:afterAutospacing="0"/>
        <w:ind w:firstLine="709"/>
      </w:pPr>
      <w:r w:rsidRPr="0043424B">
        <w:t> </w:t>
      </w:r>
      <w:r w:rsidRPr="0043424B">
        <w:tab/>
        <w:t>Как на свет родиться нам?</w:t>
      </w:r>
    </w:p>
    <w:p w:rsidR="008771B9" w:rsidRPr="0043424B" w:rsidRDefault="008771B9" w:rsidP="008771B9">
      <w:pPr>
        <w:pStyle w:val="a3"/>
        <w:spacing w:before="0" w:beforeAutospacing="0" w:after="0" w:afterAutospacing="0"/>
        <w:ind w:firstLine="709"/>
      </w:pPr>
      <w:r w:rsidRPr="0043424B">
        <w:rPr>
          <w:b/>
          <w:bCs/>
        </w:rPr>
        <w:t xml:space="preserve">Домоправительница: </w:t>
      </w:r>
      <w:r w:rsidRPr="0043424B">
        <w:t>Дело было вечером,</w:t>
      </w:r>
    </w:p>
    <w:p w:rsidR="008771B9" w:rsidRPr="0043424B" w:rsidRDefault="008771B9" w:rsidP="008771B9">
      <w:pPr>
        <w:pStyle w:val="a3"/>
        <w:tabs>
          <w:tab w:val="left" w:pos="1073"/>
        </w:tabs>
        <w:spacing w:before="0" w:beforeAutospacing="0" w:after="0" w:afterAutospacing="0"/>
        <w:ind w:firstLine="709"/>
      </w:pPr>
      <w:r w:rsidRPr="0043424B">
        <w:t> </w:t>
      </w:r>
      <w:r w:rsidRPr="0043424B">
        <w:tab/>
        <w:t>Спорить было нечего!</w:t>
      </w:r>
    </w:p>
    <w:p w:rsidR="008771B9" w:rsidRPr="0043424B" w:rsidRDefault="008771B9" w:rsidP="00D62825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D62825" w:rsidRPr="0043424B" w:rsidRDefault="00D62825" w:rsidP="00D62825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8771B9" w:rsidRPr="0043424B" w:rsidRDefault="008771B9" w:rsidP="008771B9">
      <w:pPr>
        <w:pStyle w:val="a3"/>
        <w:tabs>
          <w:tab w:val="left" w:pos="3897"/>
        </w:tabs>
        <w:spacing w:before="0" w:beforeAutospacing="0" w:after="0" w:afterAutospacing="0"/>
        <w:ind w:firstLine="709"/>
      </w:pPr>
      <w:r w:rsidRPr="0043424B">
        <w:t xml:space="preserve">С кем первым мы встречаемся, </w:t>
      </w:r>
      <w:r w:rsidRPr="0043424B">
        <w:tab/>
        <w:t xml:space="preserve">Она – опора в доме, </w:t>
      </w:r>
    </w:p>
    <w:p w:rsidR="008771B9" w:rsidRPr="0043424B" w:rsidRDefault="008771B9" w:rsidP="008771B9">
      <w:pPr>
        <w:pStyle w:val="a3"/>
        <w:tabs>
          <w:tab w:val="left" w:pos="3897"/>
        </w:tabs>
        <w:spacing w:before="0" w:beforeAutospacing="0" w:after="0" w:afterAutospacing="0"/>
        <w:ind w:firstLine="709"/>
      </w:pPr>
      <w:r w:rsidRPr="0043424B">
        <w:t xml:space="preserve">Придя на белый свет, - </w:t>
      </w:r>
      <w:r w:rsidRPr="0043424B">
        <w:tab/>
        <w:t>Хлопочет каждый час.</w:t>
      </w:r>
    </w:p>
    <w:p w:rsidR="008771B9" w:rsidRPr="0043424B" w:rsidRDefault="008771B9" w:rsidP="008771B9">
      <w:pPr>
        <w:pStyle w:val="a3"/>
        <w:tabs>
          <w:tab w:val="left" w:pos="3897"/>
        </w:tabs>
        <w:spacing w:before="0" w:beforeAutospacing="0" w:after="0" w:afterAutospacing="0"/>
        <w:ind w:firstLine="709"/>
      </w:pPr>
      <w:r w:rsidRPr="0043424B">
        <w:t xml:space="preserve">Так это наша мамочка, </w:t>
      </w:r>
      <w:r w:rsidRPr="0043424B">
        <w:tab/>
        <w:t>И никого нет кроме,</w:t>
      </w:r>
    </w:p>
    <w:p w:rsidR="008771B9" w:rsidRPr="0043424B" w:rsidRDefault="008771B9" w:rsidP="008771B9">
      <w:pPr>
        <w:pStyle w:val="a3"/>
        <w:tabs>
          <w:tab w:val="left" w:pos="3897"/>
        </w:tabs>
        <w:spacing w:before="0" w:beforeAutospacing="0" w:after="0" w:afterAutospacing="0"/>
        <w:ind w:firstLine="709"/>
      </w:pPr>
      <w:r w:rsidRPr="0043424B">
        <w:t xml:space="preserve">Её милее нет. </w:t>
      </w:r>
      <w:r w:rsidRPr="0043424B">
        <w:tab/>
        <w:t>Кто так любил бы нас.</w:t>
      </w:r>
    </w:p>
    <w:p w:rsidR="008771B9" w:rsidRPr="0043424B" w:rsidRDefault="008771B9" w:rsidP="008771B9">
      <w:pPr>
        <w:pStyle w:val="a3"/>
        <w:tabs>
          <w:tab w:val="left" w:pos="3897"/>
        </w:tabs>
        <w:spacing w:before="0" w:beforeAutospacing="0" w:after="0" w:afterAutospacing="0"/>
        <w:ind w:firstLine="709"/>
      </w:pPr>
      <w:r w:rsidRPr="0043424B">
        <w:t xml:space="preserve">Вся жизнь вокруг неё вращается, </w:t>
      </w:r>
      <w:r w:rsidRPr="0043424B">
        <w:tab/>
        <w:t>Так счастья ей побольше,</w:t>
      </w:r>
    </w:p>
    <w:p w:rsidR="008771B9" w:rsidRPr="0043424B" w:rsidRDefault="008771B9" w:rsidP="008771B9">
      <w:pPr>
        <w:pStyle w:val="a3"/>
        <w:tabs>
          <w:tab w:val="left" w:pos="3897"/>
        </w:tabs>
        <w:spacing w:before="0" w:beforeAutospacing="0" w:after="0" w:afterAutospacing="0"/>
        <w:ind w:firstLine="709"/>
      </w:pPr>
      <w:r w:rsidRPr="0043424B">
        <w:t xml:space="preserve">Весь мир наш ею обогрет, </w:t>
      </w:r>
      <w:r w:rsidRPr="0043424B">
        <w:tab/>
        <w:t>И жизни лет подольше,</w:t>
      </w:r>
    </w:p>
    <w:p w:rsidR="008771B9" w:rsidRPr="0043424B" w:rsidRDefault="008771B9" w:rsidP="008771B9">
      <w:pPr>
        <w:pStyle w:val="a3"/>
        <w:tabs>
          <w:tab w:val="left" w:pos="3897"/>
        </w:tabs>
        <w:spacing w:before="0" w:beforeAutospacing="0" w:after="0" w:afterAutospacing="0"/>
        <w:ind w:firstLine="709"/>
      </w:pPr>
      <w:r w:rsidRPr="0043424B">
        <w:t xml:space="preserve">Весь век она старается </w:t>
      </w:r>
      <w:r w:rsidRPr="0043424B">
        <w:tab/>
        <w:t>И радость ей в удел,</w:t>
      </w:r>
    </w:p>
    <w:p w:rsidR="008771B9" w:rsidRPr="0043424B" w:rsidRDefault="008771B9" w:rsidP="008771B9">
      <w:pPr>
        <w:pStyle w:val="a3"/>
        <w:tabs>
          <w:tab w:val="left" w:pos="3897"/>
        </w:tabs>
        <w:spacing w:before="0" w:beforeAutospacing="0" w:after="0" w:afterAutospacing="0"/>
        <w:ind w:firstLine="709"/>
      </w:pPr>
      <w:r w:rsidRPr="0043424B">
        <w:t xml:space="preserve">Нас уберечь от бед. </w:t>
      </w:r>
      <w:r w:rsidRPr="0043424B">
        <w:tab/>
        <w:t>И меньше грустных дел!</w:t>
      </w:r>
    </w:p>
    <w:p w:rsidR="00D62825" w:rsidRPr="0043424B" w:rsidRDefault="00D62825" w:rsidP="008771B9">
      <w:pPr>
        <w:pStyle w:val="a3"/>
        <w:tabs>
          <w:tab w:val="left" w:pos="3897"/>
        </w:tabs>
        <w:spacing w:before="0" w:beforeAutospacing="0" w:after="0" w:afterAutospacing="0"/>
        <w:ind w:firstLine="709"/>
      </w:pPr>
    </w:p>
    <w:p w:rsidR="00D62825" w:rsidRPr="0043424B" w:rsidRDefault="00D62825" w:rsidP="008771B9">
      <w:pPr>
        <w:pStyle w:val="a3"/>
        <w:tabs>
          <w:tab w:val="left" w:pos="3897"/>
        </w:tabs>
        <w:spacing w:before="0" w:beforeAutospacing="0" w:after="0" w:afterAutospacing="0"/>
        <w:ind w:firstLine="709"/>
      </w:pPr>
      <w:r w:rsidRPr="0043424B">
        <w:t xml:space="preserve">Песня  «МАМА». </w:t>
      </w:r>
    </w:p>
    <w:p w:rsidR="00477583" w:rsidRPr="0043424B" w:rsidRDefault="00477583" w:rsidP="008771B9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</w:p>
    <w:p w:rsidR="008771B9" w:rsidRPr="0043424B" w:rsidRDefault="008771B9" w:rsidP="008771B9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</w:p>
    <w:p w:rsidR="00D62825" w:rsidRPr="0043424B" w:rsidRDefault="00337997" w:rsidP="00D62825">
      <w:pPr>
        <w:rPr>
          <w:rFonts w:ascii="Times New Roman" w:hAnsi="Times New Roman" w:cs="Times New Roman"/>
          <w:sz w:val="24"/>
          <w:szCs w:val="24"/>
        </w:rPr>
      </w:pPr>
      <w:r w:rsidRPr="0043424B">
        <w:rPr>
          <w:rFonts w:ascii="Times New Roman" w:eastAsia="Times New Roman" w:hAnsi="Times New Roman" w:cs="Times New Roman"/>
          <w:bCs/>
          <w:sz w:val="24"/>
          <w:szCs w:val="24"/>
        </w:rPr>
        <w:t xml:space="preserve">Ведущий. </w:t>
      </w:r>
      <w:r w:rsidR="00D62825" w:rsidRPr="0043424B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43424B">
        <w:rPr>
          <w:rFonts w:ascii="Times New Roman" w:eastAsia="Times New Roman" w:hAnsi="Times New Roman" w:cs="Times New Roman"/>
          <w:bCs/>
          <w:sz w:val="24"/>
          <w:szCs w:val="24"/>
        </w:rPr>
        <w:t>аш праздник  подошёл</w:t>
      </w:r>
      <w:r w:rsidR="00D62825" w:rsidRPr="0043424B">
        <w:rPr>
          <w:rFonts w:ascii="Times New Roman" w:eastAsia="Times New Roman" w:hAnsi="Times New Roman" w:cs="Times New Roman"/>
          <w:bCs/>
          <w:sz w:val="24"/>
          <w:szCs w:val="24"/>
        </w:rPr>
        <w:t xml:space="preserve"> к концу. </w:t>
      </w:r>
      <w:r w:rsidRPr="0043424B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D62825" w:rsidRPr="0043424B">
        <w:rPr>
          <w:rFonts w:ascii="Times New Roman" w:eastAsia="Times New Roman" w:hAnsi="Times New Roman" w:cs="Times New Roman"/>
          <w:bCs/>
          <w:sz w:val="24"/>
          <w:szCs w:val="24"/>
        </w:rPr>
        <w:t xml:space="preserve">ного </w:t>
      </w:r>
      <w:r w:rsidRPr="0043424B">
        <w:rPr>
          <w:rFonts w:ascii="Times New Roman" w:eastAsia="Times New Roman" w:hAnsi="Times New Roman" w:cs="Times New Roman"/>
          <w:bCs/>
          <w:sz w:val="24"/>
          <w:szCs w:val="24"/>
        </w:rPr>
        <w:t xml:space="preserve">было </w:t>
      </w:r>
      <w:r w:rsidR="00D62825" w:rsidRPr="0043424B">
        <w:rPr>
          <w:rFonts w:ascii="Times New Roman" w:eastAsia="Times New Roman" w:hAnsi="Times New Roman" w:cs="Times New Roman"/>
          <w:bCs/>
          <w:sz w:val="24"/>
          <w:szCs w:val="24"/>
        </w:rPr>
        <w:t>прочита</w:t>
      </w:r>
      <w:r w:rsidRPr="0043424B">
        <w:rPr>
          <w:rFonts w:ascii="Times New Roman" w:eastAsia="Times New Roman" w:hAnsi="Times New Roman" w:cs="Times New Roman"/>
          <w:bCs/>
          <w:sz w:val="24"/>
          <w:szCs w:val="24"/>
        </w:rPr>
        <w:t xml:space="preserve">но </w:t>
      </w:r>
      <w:r w:rsidR="00D62825" w:rsidRPr="0043424B">
        <w:rPr>
          <w:rFonts w:ascii="Times New Roman" w:eastAsia="Times New Roman" w:hAnsi="Times New Roman" w:cs="Times New Roman"/>
          <w:bCs/>
          <w:sz w:val="24"/>
          <w:szCs w:val="24"/>
        </w:rPr>
        <w:t xml:space="preserve"> красивых стихотворений о маме , </w:t>
      </w:r>
      <w:r w:rsidRPr="0043424B">
        <w:rPr>
          <w:rFonts w:ascii="Times New Roman" w:eastAsia="Times New Roman" w:hAnsi="Times New Roman" w:cs="Times New Roman"/>
          <w:bCs/>
          <w:sz w:val="24"/>
          <w:szCs w:val="24"/>
        </w:rPr>
        <w:t xml:space="preserve">спеты песни, </w:t>
      </w:r>
      <w:r w:rsidR="00D62825" w:rsidRPr="0043424B">
        <w:rPr>
          <w:rFonts w:ascii="Times New Roman" w:eastAsia="Times New Roman" w:hAnsi="Times New Roman" w:cs="Times New Roman"/>
          <w:bCs/>
          <w:sz w:val="24"/>
          <w:szCs w:val="24"/>
        </w:rPr>
        <w:t xml:space="preserve">а мне в ответ бы хотелось вам пожелать: радуйте  мам хорошими отметками, примерным поведением. Дарите  им цветы,  часто говорите «большое спасибо» и ничем не расстраиваете. А если уж случилось, что вы ненароком обидели маму, не стесняйтесь попросить у неё прощения.  Помните, мамы вас любят такими, какие вы есть! </w:t>
      </w:r>
    </w:p>
    <w:p w:rsidR="00EA1ECA" w:rsidRDefault="00EA1ECA">
      <w:pPr>
        <w:rPr>
          <w:rFonts w:ascii="Times New Roman" w:hAnsi="Times New Roman" w:cs="Times New Roman"/>
          <w:sz w:val="24"/>
          <w:szCs w:val="24"/>
        </w:rPr>
      </w:pPr>
    </w:p>
    <w:p w:rsidR="00515F9F" w:rsidRDefault="00515F9F">
      <w:pPr>
        <w:rPr>
          <w:rFonts w:ascii="Times New Roman" w:hAnsi="Times New Roman" w:cs="Times New Roman"/>
          <w:sz w:val="24"/>
          <w:szCs w:val="24"/>
        </w:rPr>
      </w:pPr>
    </w:p>
    <w:p w:rsidR="00515F9F" w:rsidRDefault="00515F9F">
      <w:pPr>
        <w:rPr>
          <w:rFonts w:ascii="Times New Roman" w:hAnsi="Times New Roman" w:cs="Times New Roman"/>
          <w:sz w:val="24"/>
          <w:szCs w:val="24"/>
        </w:rPr>
      </w:pPr>
    </w:p>
    <w:p w:rsidR="00515F9F" w:rsidRDefault="00515F9F">
      <w:pPr>
        <w:rPr>
          <w:rFonts w:ascii="Times New Roman" w:hAnsi="Times New Roman" w:cs="Times New Roman"/>
          <w:sz w:val="24"/>
          <w:szCs w:val="24"/>
        </w:rPr>
      </w:pPr>
    </w:p>
    <w:p w:rsidR="00515F9F" w:rsidRDefault="00515F9F">
      <w:pPr>
        <w:rPr>
          <w:rFonts w:ascii="Times New Roman" w:hAnsi="Times New Roman" w:cs="Times New Roman"/>
          <w:sz w:val="24"/>
          <w:szCs w:val="24"/>
        </w:rPr>
      </w:pPr>
    </w:p>
    <w:p w:rsidR="00515F9F" w:rsidRDefault="00515F9F">
      <w:pPr>
        <w:rPr>
          <w:rFonts w:ascii="Times New Roman" w:hAnsi="Times New Roman" w:cs="Times New Roman"/>
          <w:sz w:val="24"/>
          <w:szCs w:val="24"/>
        </w:rPr>
      </w:pPr>
    </w:p>
    <w:p w:rsidR="00515F9F" w:rsidRDefault="00515F9F">
      <w:pPr>
        <w:rPr>
          <w:rFonts w:ascii="Times New Roman" w:hAnsi="Times New Roman" w:cs="Times New Roman"/>
          <w:sz w:val="24"/>
          <w:szCs w:val="24"/>
        </w:rPr>
      </w:pPr>
    </w:p>
    <w:p w:rsidR="00515F9F" w:rsidRDefault="00515F9F">
      <w:pPr>
        <w:rPr>
          <w:rFonts w:ascii="Times New Roman" w:hAnsi="Times New Roman" w:cs="Times New Roman"/>
          <w:sz w:val="24"/>
          <w:szCs w:val="24"/>
        </w:rPr>
      </w:pPr>
    </w:p>
    <w:p w:rsidR="00515F9F" w:rsidRDefault="00515F9F">
      <w:pPr>
        <w:rPr>
          <w:rFonts w:ascii="Times New Roman" w:hAnsi="Times New Roman" w:cs="Times New Roman"/>
          <w:sz w:val="24"/>
          <w:szCs w:val="24"/>
        </w:rPr>
      </w:pPr>
    </w:p>
    <w:p w:rsidR="00515F9F" w:rsidRDefault="00515F9F">
      <w:pPr>
        <w:rPr>
          <w:rFonts w:ascii="Times New Roman" w:hAnsi="Times New Roman" w:cs="Times New Roman"/>
          <w:sz w:val="24"/>
          <w:szCs w:val="24"/>
        </w:rPr>
      </w:pPr>
    </w:p>
    <w:p w:rsidR="00515F9F" w:rsidRDefault="00515F9F">
      <w:pPr>
        <w:rPr>
          <w:rFonts w:ascii="Times New Roman" w:hAnsi="Times New Roman" w:cs="Times New Roman"/>
          <w:sz w:val="24"/>
          <w:szCs w:val="24"/>
        </w:rPr>
      </w:pPr>
    </w:p>
    <w:p w:rsidR="00515F9F" w:rsidRDefault="00515F9F">
      <w:pPr>
        <w:rPr>
          <w:rFonts w:ascii="Times New Roman" w:hAnsi="Times New Roman" w:cs="Times New Roman"/>
          <w:sz w:val="24"/>
          <w:szCs w:val="24"/>
        </w:rPr>
      </w:pPr>
    </w:p>
    <w:p w:rsidR="00515F9F" w:rsidRDefault="00515F9F">
      <w:pPr>
        <w:rPr>
          <w:rFonts w:ascii="Times New Roman" w:hAnsi="Times New Roman" w:cs="Times New Roman"/>
          <w:sz w:val="24"/>
          <w:szCs w:val="24"/>
        </w:rPr>
      </w:pPr>
    </w:p>
    <w:p w:rsidR="00515F9F" w:rsidRDefault="00515F9F">
      <w:pPr>
        <w:rPr>
          <w:rFonts w:ascii="Times New Roman" w:hAnsi="Times New Roman" w:cs="Times New Roman"/>
          <w:sz w:val="24"/>
          <w:szCs w:val="24"/>
        </w:rPr>
      </w:pPr>
    </w:p>
    <w:p w:rsidR="00EB499C" w:rsidRDefault="00EB499C">
      <w:pPr>
        <w:rPr>
          <w:rFonts w:ascii="Times New Roman" w:hAnsi="Times New Roman" w:cs="Times New Roman"/>
          <w:sz w:val="24"/>
          <w:szCs w:val="24"/>
        </w:rPr>
      </w:pPr>
    </w:p>
    <w:p w:rsidR="00EB499C" w:rsidRDefault="00EB499C">
      <w:pPr>
        <w:rPr>
          <w:rFonts w:ascii="Times New Roman" w:hAnsi="Times New Roman" w:cs="Times New Roman"/>
          <w:sz w:val="24"/>
          <w:szCs w:val="24"/>
        </w:rPr>
      </w:pPr>
    </w:p>
    <w:p w:rsidR="00EB499C" w:rsidRDefault="00EB499C">
      <w:pPr>
        <w:rPr>
          <w:rFonts w:ascii="Times New Roman" w:hAnsi="Times New Roman" w:cs="Times New Roman"/>
          <w:sz w:val="24"/>
          <w:szCs w:val="24"/>
        </w:rPr>
      </w:pPr>
    </w:p>
    <w:p w:rsidR="00515F9F" w:rsidRDefault="00515F9F">
      <w:pPr>
        <w:rPr>
          <w:rFonts w:ascii="Times New Roman" w:hAnsi="Times New Roman" w:cs="Times New Roman"/>
          <w:sz w:val="24"/>
          <w:szCs w:val="24"/>
        </w:rPr>
      </w:pPr>
    </w:p>
    <w:p w:rsidR="00515F9F" w:rsidRPr="00C4624A" w:rsidRDefault="00515F9F" w:rsidP="00515F9F">
      <w:pPr>
        <w:jc w:val="center"/>
        <w:rPr>
          <w:rFonts w:asciiTheme="majorHAnsi" w:hAnsiTheme="majorHAnsi"/>
          <w:sz w:val="28"/>
          <w:szCs w:val="28"/>
        </w:rPr>
      </w:pPr>
      <w:r w:rsidRPr="00C4624A">
        <w:rPr>
          <w:rFonts w:asciiTheme="majorHAnsi" w:hAnsiTheme="majorHAnsi"/>
          <w:sz w:val="28"/>
          <w:szCs w:val="28"/>
        </w:rPr>
        <w:t>Муниципальное Бюджетное Образовательное Учреждение</w:t>
      </w:r>
    </w:p>
    <w:p w:rsidR="00515F9F" w:rsidRPr="00C4624A" w:rsidRDefault="00515F9F" w:rsidP="00515F9F">
      <w:pPr>
        <w:jc w:val="center"/>
        <w:rPr>
          <w:rFonts w:asciiTheme="majorHAnsi" w:hAnsiTheme="majorHAnsi"/>
          <w:sz w:val="28"/>
          <w:szCs w:val="28"/>
        </w:rPr>
      </w:pPr>
      <w:r w:rsidRPr="00C4624A">
        <w:rPr>
          <w:rFonts w:asciiTheme="majorHAnsi" w:hAnsiTheme="majorHAnsi"/>
          <w:sz w:val="28"/>
          <w:szCs w:val="28"/>
        </w:rPr>
        <w:t>Средняя общеобразовательная школа № 15</w:t>
      </w:r>
    </w:p>
    <w:p w:rsidR="00515F9F" w:rsidRPr="00C4624A" w:rsidRDefault="00515F9F" w:rsidP="00515F9F">
      <w:pPr>
        <w:jc w:val="center"/>
        <w:rPr>
          <w:rFonts w:asciiTheme="majorHAnsi" w:hAnsiTheme="majorHAnsi"/>
          <w:sz w:val="28"/>
          <w:szCs w:val="28"/>
        </w:rPr>
      </w:pPr>
      <w:r w:rsidRPr="00C4624A">
        <w:rPr>
          <w:rFonts w:asciiTheme="majorHAnsi" w:hAnsiTheme="majorHAnsi"/>
          <w:sz w:val="28"/>
          <w:szCs w:val="28"/>
        </w:rPr>
        <w:t>Ст. Холмская Абинский район</w:t>
      </w:r>
    </w:p>
    <w:p w:rsidR="00515F9F" w:rsidRDefault="00515F9F" w:rsidP="00515F9F">
      <w:pPr>
        <w:jc w:val="center"/>
        <w:rPr>
          <w:rFonts w:asciiTheme="majorHAnsi" w:hAnsiTheme="majorHAnsi"/>
          <w:sz w:val="24"/>
          <w:szCs w:val="24"/>
        </w:rPr>
      </w:pPr>
    </w:p>
    <w:p w:rsidR="00515F9F" w:rsidRDefault="00515F9F" w:rsidP="00515F9F">
      <w:pPr>
        <w:jc w:val="center"/>
        <w:rPr>
          <w:rFonts w:asciiTheme="majorHAnsi" w:hAnsiTheme="majorHAnsi"/>
          <w:sz w:val="24"/>
          <w:szCs w:val="24"/>
        </w:rPr>
      </w:pPr>
    </w:p>
    <w:p w:rsidR="00515F9F" w:rsidRDefault="00515F9F" w:rsidP="00515F9F">
      <w:pPr>
        <w:jc w:val="center"/>
        <w:rPr>
          <w:rFonts w:asciiTheme="majorHAnsi" w:hAnsiTheme="majorHAnsi"/>
          <w:sz w:val="24"/>
          <w:szCs w:val="24"/>
        </w:rPr>
      </w:pPr>
    </w:p>
    <w:p w:rsidR="00515F9F" w:rsidRDefault="00515F9F" w:rsidP="00515F9F">
      <w:pPr>
        <w:jc w:val="center"/>
        <w:rPr>
          <w:rFonts w:asciiTheme="majorHAnsi" w:hAnsiTheme="majorHAnsi"/>
          <w:sz w:val="24"/>
          <w:szCs w:val="24"/>
        </w:rPr>
      </w:pPr>
    </w:p>
    <w:p w:rsidR="00515F9F" w:rsidRDefault="00515F9F" w:rsidP="00515F9F">
      <w:pPr>
        <w:jc w:val="center"/>
        <w:rPr>
          <w:rFonts w:asciiTheme="majorHAnsi" w:hAnsiTheme="majorHAnsi"/>
          <w:sz w:val="24"/>
          <w:szCs w:val="24"/>
        </w:rPr>
      </w:pPr>
    </w:p>
    <w:p w:rsidR="00515F9F" w:rsidRDefault="00515F9F" w:rsidP="00515F9F">
      <w:pPr>
        <w:jc w:val="center"/>
        <w:rPr>
          <w:rFonts w:asciiTheme="majorHAnsi" w:hAnsiTheme="majorHAnsi"/>
          <w:sz w:val="24"/>
          <w:szCs w:val="24"/>
        </w:rPr>
      </w:pPr>
    </w:p>
    <w:p w:rsidR="00515F9F" w:rsidRPr="00C4624A" w:rsidRDefault="00515F9F" w:rsidP="00515F9F">
      <w:pPr>
        <w:pStyle w:val="a3"/>
        <w:jc w:val="center"/>
        <w:rPr>
          <w:rFonts w:asciiTheme="majorHAnsi" w:hAnsiTheme="majorHAnsi"/>
          <w:b/>
          <w:i/>
          <w:sz w:val="40"/>
          <w:szCs w:val="40"/>
        </w:rPr>
      </w:pPr>
      <w:r>
        <w:rPr>
          <w:rFonts w:asciiTheme="majorHAnsi" w:hAnsiTheme="majorHAnsi"/>
          <w:b/>
          <w:i/>
          <w:sz w:val="40"/>
          <w:szCs w:val="40"/>
        </w:rPr>
        <w:t>Внеклассное мероприятие</w:t>
      </w:r>
    </w:p>
    <w:p w:rsidR="00515F9F" w:rsidRDefault="00515F9F" w:rsidP="00515F9F">
      <w:pPr>
        <w:pStyle w:val="a3"/>
        <w:jc w:val="center"/>
        <w:rPr>
          <w:rFonts w:asciiTheme="majorHAnsi" w:hAnsiTheme="majorHAnsi"/>
          <w:b/>
          <w:i/>
          <w:sz w:val="40"/>
          <w:szCs w:val="40"/>
        </w:rPr>
      </w:pPr>
      <w:r w:rsidRPr="00C4624A">
        <w:rPr>
          <w:rFonts w:asciiTheme="majorHAnsi" w:hAnsiTheme="majorHAnsi"/>
          <w:b/>
          <w:i/>
          <w:sz w:val="40"/>
          <w:szCs w:val="40"/>
        </w:rPr>
        <w:t>«</w:t>
      </w:r>
      <w:r>
        <w:rPr>
          <w:rFonts w:asciiTheme="majorHAnsi" w:hAnsiTheme="majorHAnsi"/>
          <w:b/>
          <w:i/>
          <w:sz w:val="40"/>
          <w:szCs w:val="40"/>
        </w:rPr>
        <w:t>О маме можно вечно говорить</w:t>
      </w:r>
      <w:r w:rsidRPr="00C4624A">
        <w:rPr>
          <w:rFonts w:asciiTheme="majorHAnsi" w:hAnsiTheme="majorHAnsi"/>
          <w:b/>
          <w:i/>
          <w:sz w:val="40"/>
          <w:szCs w:val="40"/>
        </w:rPr>
        <w:t xml:space="preserve">», </w:t>
      </w:r>
    </w:p>
    <w:p w:rsidR="00515F9F" w:rsidRPr="00C4624A" w:rsidRDefault="00515F9F" w:rsidP="00515F9F">
      <w:pPr>
        <w:pStyle w:val="a3"/>
        <w:jc w:val="center"/>
        <w:rPr>
          <w:rFonts w:asciiTheme="majorHAnsi" w:hAnsiTheme="majorHAnsi"/>
          <w:b/>
          <w:i/>
          <w:sz w:val="40"/>
          <w:szCs w:val="40"/>
        </w:rPr>
      </w:pPr>
      <w:r w:rsidRPr="00C4624A">
        <w:rPr>
          <w:rFonts w:asciiTheme="majorHAnsi" w:hAnsiTheme="majorHAnsi"/>
          <w:b/>
          <w:i/>
          <w:sz w:val="40"/>
          <w:szCs w:val="40"/>
        </w:rPr>
        <w:t>посвященный  Дню матери</w:t>
      </w:r>
    </w:p>
    <w:p w:rsidR="00515F9F" w:rsidRDefault="00515F9F" w:rsidP="00515F9F">
      <w:pPr>
        <w:pStyle w:val="a3"/>
        <w:jc w:val="center"/>
        <w:rPr>
          <w:rFonts w:asciiTheme="majorHAnsi" w:hAnsiTheme="majorHAnsi"/>
          <w:b/>
          <w:i/>
          <w:sz w:val="40"/>
          <w:szCs w:val="40"/>
        </w:rPr>
      </w:pPr>
      <w:r w:rsidRPr="00C4624A">
        <w:rPr>
          <w:rFonts w:asciiTheme="majorHAnsi" w:hAnsiTheme="majorHAnsi"/>
          <w:b/>
          <w:i/>
          <w:sz w:val="40"/>
          <w:szCs w:val="40"/>
        </w:rPr>
        <w:t xml:space="preserve">для учащихся </w:t>
      </w:r>
      <w:r>
        <w:rPr>
          <w:rFonts w:asciiTheme="majorHAnsi" w:hAnsiTheme="majorHAnsi"/>
          <w:b/>
          <w:i/>
          <w:sz w:val="40"/>
          <w:szCs w:val="40"/>
        </w:rPr>
        <w:t>5-8  классов</w:t>
      </w:r>
      <w:r w:rsidRPr="00C4624A">
        <w:rPr>
          <w:rFonts w:asciiTheme="majorHAnsi" w:hAnsiTheme="majorHAnsi"/>
          <w:b/>
          <w:i/>
          <w:sz w:val="40"/>
          <w:szCs w:val="40"/>
        </w:rPr>
        <w:t>.</w:t>
      </w:r>
    </w:p>
    <w:p w:rsidR="00515F9F" w:rsidRDefault="00515F9F" w:rsidP="00515F9F">
      <w:pPr>
        <w:pStyle w:val="a3"/>
        <w:jc w:val="center"/>
        <w:rPr>
          <w:rFonts w:asciiTheme="majorHAnsi" w:hAnsiTheme="majorHAnsi"/>
          <w:b/>
          <w:i/>
          <w:sz w:val="40"/>
          <w:szCs w:val="40"/>
        </w:rPr>
      </w:pPr>
    </w:p>
    <w:p w:rsidR="00515F9F" w:rsidRDefault="00515F9F" w:rsidP="00515F9F">
      <w:pPr>
        <w:pStyle w:val="a3"/>
        <w:jc w:val="center"/>
        <w:rPr>
          <w:rFonts w:asciiTheme="majorHAnsi" w:hAnsiTheme="majorHAnsi"/>
          <w:b/>
          <w:i/>
          <w:sz w:val="40"/>
          <w:szCs w:val="40"/>
        </w:rPr>
      </w:pPr>
    </w:p>
    <w:p w:rsidR="00515F9F" w:rsidRDefault="00515F9F" w:rsidP="00515F9F">
      <w:pPr>
        <w:pStyle w:val="a3"/>
        <w:jc w:val="center"/>
        <w:rPr>
          <w:rFonts w:asciiTheme="majorHAnsi" w:hAnsiTheme="majorHAnsi"/>
          <w:b/>
          <w:i/>
          <w:sz w:val="40"/>
          <w:szCs w:val="40"/>
        </w:rPr>
      </w:pPr>
    </w:p>
    <w:p w:rsidR="00515F9F" w:rsidRDefault="00515F9F" w:rsidP="00CB4498">
      <w:pPr>
        <w:pStyle w:val="a3"/>
        <w:jc w:val="center"/>
        <w:rPr>
          <w:rFonts w:asciiTheme="majorHAnsi" w:hAnsiTheme="majorHAnsi"/>
          <w:b/>
          <w:i/>
          <w:sz w:val="40"/>
          <w:szCs w:val="40"/>
        </w:rPr>
      </w:pPr>
    </w:p>
    <w:p w:rsidR="00515F9F" w:rsidRPr="00C4624A" w:rsidRDefault="00515F9F" w:rsidP="00515F9F">
      <w:pPr>
        <w:pStyle w:val="a3"/>
        <w:jc w:val="center"/>
        <w:rPr>
          <w:rFonts w:asciiTheme="majorHAnsi" w:hAnsiTheme="majorHAnsi"/>
          <w:b/>
          <w:i/>
          <w:sz w:val="40"/>
          <w:szCs w:val="40"/>
        </w:rPr>
      </w:pPr>
    </w:p>
    <w:p w:rsidR="00515F9F" w:rsidRPr="00C4624A" w:rsidRDefault="00515F9F" w:rsidP="00515F9F">
      <w:pPr>
        <w:spacing w:after="0" w:line="240" w:lineRule="auto"/>
        <w:jc w:val="right"/>
        <w:rPr>
          <w:rFonts w:asciiTheme="majorHAnsi" w:hAnsiTheme="majorHAnsi"/>
          <w:sz w:val="28"/>
          <w:szCs w:val="28"/>
        </w:rPr>
      </w:pPr>
      <w:r w:rsidRPr="00C4624A">
        <w:rPr>
          <w:rFonts w:asciiTheme="majorHAnsi" w:hAnsiTheme="majorHAnsi"/>
          <w:sz w:val="28"/>
          <w:szCs w:val="28"/>
          <w:u w:val="single"/>
        </w:rPr>
        <w:t>Классный руководитель Барабаш В.В.</w:t>
      </w:r>
    </w:p>
    <w:p w:rsidR="00515F9F" w:rsidRDefault="00515F9F" w:rsidP="00515F9F">
      <w:pPr>
        <w:rPr>
          <w:rFonts w:asciiTheme="majorHAnsi" w:hAnsiTheme="majorHAnsi"/>
          <w:sz w:val="28"/>
          <w:szCs w:val="28"/>
        </w:rPr>
      </w:pPr>
    </w:p>
    <w:p w:rsidR="00515F9F" w:rsidRPr="00EB499C" w:rsidRDefault="00515F9F" w:rsidP="00EB499C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011год</w:t>
      </w:r>
    </w:p>
    <w:sectPr w:rsidR="00515F9F" w:rsidRPr="00EB499C" w:rsidSect="00EA1EC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F11" w:rsidRDefault="00C26F11" w:rsidP="00FD2429">
      <w:pPr>
        <w:spacing w:after="0" w:line="240" w:lineRule="auto"/>
      </w:pPr>
      <w:r>
        <w:separator/>
      </w:r>
    </w:p>
  </w:endnote>
  <w:endnote w:type="continuationSeparator" w:id="1">
    <w:p w:rsidR="00C26F11" w:rsidRDefault="00C26F11" w:rsidP="00FD2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73829"/>
      <w:docPartObj>
        <w:docPartGallery w:val="Page Numbers (Bottom of Page)"/>
        <w:docPartUnique/>
      </w:docPartObj>
    </w:sdtPr>
    <w:sdtContent>
      <w:p w:rsidR="00382F84" w:rsidRDefault="00690A64">
        <w:pPr>
          <w:pStyle w:val="a6"/>
          <w:jc w:val="center"/>
        </w:pPr>
        <w:fldSimple w:instr=" PAGE   \* MERGEFORMAT ">
          <w:r w:rsidR="00AD55AA">
            <w:rPr>
              <w:noProof/>
            </w:rPr>
            <w:t>10</w:t>
          </w:r>
        </w:fldSimple>
      </w:p>
    </w:sdtContent>
  </w:sdt>
  <w:p w:rsidR="00FD2429" w:rsidRDefault="00FD242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F11" w:rsidRDefault="00C26F11" w:rsidP="00FD2429">
      <w:pPr>
        <w:spacing w:after="0" w:line="240" w:lineRule="auto"/>
      </w:pPr>
      <w:r>
        <w:separator/>
      </w:r>
    </w:p>
  </w:footnote>
  <w:footnote w:type="continuationSeparator" w:id="1">
    <w:p w:rsidR="00C26F11" w:rsidRDefault="00C26F11" w:rsidP="00FD2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032EB"/>
    <w:multiLevelType w:val="multilevel"/>
    <w:tmpl w:val="5F64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771B9"/>
    <w:rsid w:val="000637A8"/>
    <w:rsid w:val="00172F91"/>
    <w:rsid w:val="00261629"/>
    <w:rsid w:val="002F2035"/>
    <w:rsid w:val="00337997"/>
    <w:rsid w:val="00344D1D"/>
    <w:rsid w:val="003473EC"/>
    <w:rsid w:val="00382F84"/>
    <w:rsid w:val="0043424B"/>
    <w:rsid w:val="00477583"/>
    <w:rsid w:val="00515F9F"/>
    <w:rsid w:val="00582581"/>
    <w:rsid w:val="006874FB"/>
    <w:rsid w:val="00690A64"/>
    <w:rsid w:val="008771B9"/>
    <w:rsid w:val="008B6614"/>
    <w:rsid w:val="00AD55AA"/>
    <w:rsid w:val="00AF5BC8"/>
    <w:rsid w:val="00BC56B8"/>
    <w:rsid w:val="00C26F11"/>
    <w:rsid w:val="00C725C4"/>
    <w:rsid w:val="00CA20E9"/>
    <w:rsid w:val="00CB4498"/>
    <w:rsid w:val="00D62825"/>
    <w:rsid w:val="00E357F3"/>
    <w:rsid w:val="00E6114A"/>
    <w:rsid w:val="00EA1ECA"/>
    <w:rsid w:val="00EB499C"/>
    <w:rsid w:val="00FD2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7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FD2429"/>
  </w:style>
  <w:style w:type="paragraph" w:styleId="a4">
    <w:name w:val="header"/>
    <w:basedOn w:val="a"/>
    <w:link w:val="a5"/>
    <w:uiPriority w:val="99"/>
    <w:semiHidden/>
    <w:unhideWhenUsed/>
    <w:rsid w:val="00FD2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D2429"/>
  </w:style>
  <w:style w:type="paragraph" w:styleId="a6">
    <w:name w:val="footer"/>
    <w:basedOn w:val="a"/>
    <w:link w:val="a7"/>
    <w:uiPriority w:val="99"/>
    <w:unhideWhenUsed/>
    <w:rsid w:val="00FD2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2429"/>
  </w:style>
  <w:style w:type="paragraph" w:styleId="a8">
    <w:name w:val="Balloon Text"/>
    <w:basedOn w:val="a"/>
    <w:link w:val="a9"/>
    <w:uiPriority w:val="99"/>
    <w:semiHidden/>
    <w:unhideWhenUsed/>
    <w:rsid w:val="00CA2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20E9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AD55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B60FD-8C58-4FC4-9830-33E0CE8F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348</Words>
  <Characters>1338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2</cp:revision>
  <cp:lastPrinted>2011-11-12T17:31:00Z</cp:lastPrinted>
  <dcterms:created xsi:type="dcterms:W3CDTF">2011-11-12T13:24:00Z</dcterms:created>
  <dcterms:modified xsi:type="dcterms:W3CDTF">2012-11-04T18:35:00Z</dcterms:modified>
</cp:coreProperties>
</file>